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01" w:rsidRPr="005A4801" w:rsidRDefault="005A4801" w:rsidP="005A480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4801">
        <w:rPr>
          <w:rFonts w:ascii="Times New Roman" w:eastAsia="Calibri" w:hAnsi="Times New Roman" w:cs="Times New Roman"/>
          <w:b/>
          <w:sz w:val="28"/>
          <w:szCs w:val="28"/>
        </w:rPr>
        <w:t>Сведения о заявителях</w:t>
      </w:r>
      <w:r w:rsidR="009D0519">
        <w:rPr>
          <w:rFonts w:ascii="Times New Roman" w:eastAsia="Calibri" w:hAnsi="Times New Roman" w:cs="Times New Roman"/>
          <w:b/>
          <w:sz w:val="28"/>
          <w:szCs w:val="28"/>
        </w:rPr>
        <w:t xml:space="preserve"> на получение лицензий, внесение</w:t>
      </w:r>
      <w:r w:rsidRPr="005A4801">
        <w:rPr>
          <w:rFonts w:ascii="Times New Roman" w:eastAsia="Calibri" w:hAnsi="Times New Roman" w:cs="Times New Roman"/>
          <w:b/>
          <w:sz w:val="28"/>
          <w:szCs w:val="28"/>
        </w:rPr>
        <w:t xml:space="preserve"> изменений в реестр лицензий</w:t>
      </w:r>
    </w:p>
    <w:p w:rsidR="005A4801" w:rsidRPr="005A4801" w:rsidRDefault="00D413A6" w:rsidP="005A480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9E3AA9">
        <w:rPr>
          <w:rFonts w:ascii="Times New Roman" w:eastAsia="Calibri" w:hAnsi="Times New Roman" w:cs="Times New Roman"/>
          <w:b/>
          <w:sz w:val="28"/>
          <w:szCs w:val="28"/>
        </w:rPr>
        <w:t>19</w:t>
      </w:r>
      <w:bookmarkStart w:id="0" w:name="_GoBack"/>
      <w:bookmarkEnd w:id="0"/>
      <w:r w:rsidR="00ED4FA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E591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CD4366">
        <w:rPr>
          <w:rFonts w:ascii="Times New Roman" w:eastAsia="Calibri" w:hAnsi="Times New Roman" w:cs="Times New Roman"/>
          <w:b/>
          <w:sz w:val="28"/>
          <w:szCs w:val="28"/>
        </w:rPr>
        <w:t>преля</w:t>
      </w:r>
      <w:r w:rsidR="00E671D7">
        <w:rPr>
          <w:rFonts w:ascii="Times New Roman" w:eastAsia="Calibri" w:hAnsi="Times New Roman" w:cs="Times New Roman"/>
          <w:b/>
          <w:sz w:val="28"/>
          <w:szCs w:val="28"/>
        </w:rPr>
        <w:t xml:space="preserve"> 2024</w:t>
      </w:r>
      <w:r w:rsidR="005A4801" w:rsidRPr="005A4801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09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77"/>
        <w:gridCol w:w="1985"/>
        <w:gridCol w:w="3260"/>
        <w:gridCol w:w="1982"/>
      </w:tblGrid>
      <w:tr w:rsidR="00B101AF" w:rsidTr="009D05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F" w:rsidRPr="0083670D" w:rsidRDefault="00B101AF" w:rsidP="009D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70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F" w:rsidRPr="0083670D" w:rsidRDefault="00B101AF" w:rsidP="000F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7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оискателя лицензии, лицензиа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F" w:rsidRPr="0083670D" w:rsidRDefault="00B101AF" w:rsidP="000F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70D">
              <w:rPr>
                <w:rFonts w:ascii="Times New Roman" w:hAnsi="Times New Roman" w:cs="Times New Roman"/>
                <w:sz w:val="24"/>
                <w:szCs w:val="24"/>
              </w:rPr>
              <w:t>Содержание зая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F" w:rsidRPr="0083670D" w:rsidRDefault="00B101AF" w:rsidP="000F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70D">
              <w:rPr>
                <w:rFonts w:ascii="Times New Roman" w:hAnsi="Times New Roman" w:cs="Times New Roman"/>
                <w:sz w:val="24"/>
                <w:szCs w:val="24"/>
              </w:rPr>
              <w:t>Адреса предполагаемого места осуществления лицензируемого вида деятель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F" w:rsidRPr="0083670D" w:rsidRDefault="00B101AF" w:rsidP="000F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услуги</w:t>
            </w:r>
            <w:r w:rsidRPr="00836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335F" w:rsidTr="009D05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5F" w:rsidRPr="00F5335F" w:rsidRDefault="00E84730" w:rsidP="004D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5F" w:rsidRPr="004C3BFA" w:rsidRDefault="00F5335F" w:rsidP="00BE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F5335F">
              <w:rPr>
                <w:rFonts w:ascii="Times New Roman" w:hAnsi="Times New Roman" w:cs="Times New Roman"/>
                <w:sz w:val="24"/>
                <w:szCs w:val="24"/>
              </w:rPr>
              <w:t>"ПЕТРОМАК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5F" w:rsidRPr="00C92EB8" w:rsidRDefault="00F5335F" w:rsidP="00BE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лиценз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5F" w:rsidRDefault="00F5335F" w:rsidP="003E3162">
            <w:pPr>
              <w:pStyle w:val="ab"/>
              <w:spacing w:before="0" w:beforeAutospacing="0" w:after="0" w:afterAutospacing="0"/>
              <w:jc w:val="center"/>
            </w:pPr>
            <w:r>
              <w:t>Республика</w:t>
            </w:r>
            <w:r w:rsidRPr="00F5335F">
              <w:t xml:space="preserve"> Татарстан,</w:t>
            </w:r>
          </w:p>
          <w:p w:rsidR="00F5335F" w:rsidRDefault="00F5335F" w:rsidP="003E3162">
            <w:pPr>
              <w:pStyle w:val="ab"/>
              <w:spacing w:before="0" w:beforeAutospacing="0" w:after="0" w:afterAutospacing="0"/>
              <w:jc w:val="center"/>
            </w:pPr>
            <w:r w:rsidRPr="00F5335F">
              <w:t>г. Набережные Челны,</w:t>
            </w:r>
          </w:p>
          <w:p w:rsidR="00F5335F" w:rsidRPr="004C3BFA" w:rsidRDefault="00F5335F" w:rsidP="003E3162">
            <w:pPr>
              <w:pStyle w:val="ab"/>
              <w:spacing w:before="0" w:beforeAutospacing="0" w:after="0" w:afterAutospacing="0"/>
              <w:jc w:val="center"/>
            </w:pPr>
            <w:r w:rsidRPr="00F5335F">
              <w:t>Промкомзона</w:t>
            </w:r>
            <w:r w:rsidR="00AD7671">
              <w:t>,</w:t>
            </w:r>
            <w:r w:rsidRPr="00F5335F">
              <w:t xml:space="preserve"> площадка №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5F" w:rsidRPr="00A429BD" w:rsidRDefault="00F5335F" w:rsidP="000F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730" w:rsidTr="009D05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30" w:rsidRPr="00E84730" w:rsidRDefault="00E84730" w:rsidP="004D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30" w:rsidRDefault="00E84730" w:rsidP="00BE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30">
              <w:rPr>
                <w:rFonts w:ascii="Times New Roman" w:hAnsi="Times New Roman" w:cs="Times New Roman"/>
                <w:sz w:val="24"/>
                <w:szCs w:val="24"/>
              </w:rPr>
              <w:t>ООО "АКРОН СКРАП НИЖНИЙ НОВГОРОД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30" w:rsidRDefault="00E84730" w:rsidP="00BE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30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еестр лиценз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30" w:rsidRDefault="00E84730" w:rsidP="003E3162">
            <w:pPr>
              <w:pStyle w:val="ab"/>
              <w:spacing w:before="0" w:beforeAutospacing="0" w:after="0" w:afterAutospacing="0"/>
              <w:jc w:val="center"/>
            </w:pPr>
            <w:r w:rsidRPr="00E84730">
              <w:t>Респ</w:t>
            </w:r>
            <w:r>
              <w:t>ублика</w:t>
            </w:r>
            <w:r w:rsidRPr="00E84730">
              <w:t xml:space="preserve"> Татарстан,</w:t>
            </w:r>
          </w:p>
          <w:p w:rsidR="00E84730" w:rsidRDefault="00E84730" w:rsidP="003E3162">
            <w:pPr>
              <w:pStyle w:val="ab"/>
              <w:spacing w:before="0" w:beforeAutospacing="0" w:after="0" w:afterAutospacing="0"/>
              <w:jc w:val="center"/>
            </w:pPr>
            <w:r w:rsidRPr="00E84730">
              <w:t xml:space="preserve"> р-н. Высокогорский,</w:t>
            </w:r>
          </w:p>
          <w:p w:rsidR="00E84730" w:rsidRDefault="00E84730" w:rsidP="003E3162">
            <w:pPr>
              <w:pStyle w:val="ab"/>
              <w:spacing w:before="0" w:beforeAutospacing="0" w:after="0" w:afterAutospacing="0"/>
              <w:jc w:val="center"/>
            </w:pPr>
            <w:r w:rsidRPr="00E84730">
              <w:t xml:space="preserve"> д. Макаровка,</w:t>
            </w:r>
          </w:p>
          <w:p w:rsidR="00E84730" w:rsidRDefault="00E84730" w:rsidP="003E3162">
            <w:pPr>
              <w:pStyle w:val="ab"/>
              <w:spacing w:before="0" w:beforeAutospacing="0" w:after="0" w:afterAutospacing="0"/>
              <w:jc w:val="center"/>
            </w:pPr>
            <w:r w:rsidRPr="00E84730">
              <w:t>ул. Березовая, зд. 9</w:t>
            </w:r>
            <w:r>
              <w:t>;</w:t>
            </w:r>
          </w:p>
          <w:p w:rsidR="00E84730" w:rsidRDefault="00E84730" w:rsidP="003E3162">
            <w:pPr>
              <w:pStyle w:val="ab"/>
              <w:spacing w:before="0" w:beforeAutospacing="0" w:after="0" w:afterAutospacing="0"/>
              <w:jc w:val="center"/>
            </w:pPr>
            <w:r w:rsidRPr="00E84730">
              <w:t>Республика Татарстан,</w:t>
            </w:r>
          </w:p>
          <w:p w:rsidR="00E84730" w:rsidRDefault="00E84730" w:rsidP="003E3162">
            <w:pPr>
              <w:pStyle w:val="ab"/>
              <w:spacing w:before="0" w:beforeAutospacing="0" w:after="0" w:afterAutospacing="0"/>
              <w:jc w:val="center"/>
            </w:pPr>
            <w:r w:rsidRPr="00E84730">
              <w:t xml:space="preserve"> г. Казань, </w:t>
            </w:r>
          </w:p>
          <w:p w:rsidR="00E84730" w:rsidRDefault="00E84730" w:rsidP="003E3162">
            <w:pPr>
              <w:pStyle w:val="ab"/>
              <w:spacing w:before="0" w:beforeAutospacing="0" w:after="0" w:afterAutospacing="0"/>
              <w:jc w:val="center"/>
            </w:pPr>
            <w:r w:rsidRPr="00E84730">
              <w:t>ул. Алебастрова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30" w:rsidRPr="00A429BD" w:rsidRDefault="00E84730" w:rsidP="000F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AA9" w:rsidTr="009D05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A9" w:rsidRPr="009E3AA9" w:rsidRDefault="009E3AA9" w:rsidP="004D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A9" w:rsidRPr="00E84730" w:rsidRDefault="009E3AA9" w:rsidP="00BE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A9">
              <w:rPr>
                <w:rFonts w:ascii="Times New Roman" w:hAnsi="Times New Roman" w:cs="Times New Roman"/>
                <w:sz w:val="24"/>
                <w:szCs w:val="24"/>
              </w:rPr>
              <w:t>ООО "КАПИТАЛМЕТПРОМ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A9" w:rsidRPr="00E84730" w:rsidRDefault="009E3AA9" w:rsidP="00BE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A9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еестр лиценз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A9" w:rsidRDefault="009E3AA9" w:rsidP="003E3162">
            <w:pPr>
              <w:pStyle w:val="ab"/>
              <w:spacing w:before="0" w:beforeAutospacing="0" w:after="0" w:afterAutospacing="0"/>
              <w:jc w:val="center"/>
            </w:pPr>
            <w:r w:rsidRPr="009E3AA9">
              <w:t>Республика Татарстан,</w:t>
            </w:r>
          </w:p>
          <w:p w:rsidR="009E3AA9" w:rsidRDefault="009E3AA9" w:rsidP="003E3162">
            <w:pPr>
              <w:pStyle w:val="ab"/>
              <w:spacing w:before="0" w:beforeAutospacing="0" w:after="0" w:afterAutospacing="0"/>
              <w:jc w:val="center"/>
            </w:pPr>
            <w:r w:rsidRPr="009E3AA9">
              <w:t>г. Казань,</w:t>
            </w:r>
          </w:p>
          <w:p w:rsidR="009E3AA9" w:rsidRPr="00E84730" w:rsidRDefault="009E3AA9" w:rsidP="003E3162">
            <w:pPr>
              <w:pStyle w:val="ab"/>
              <w:spacing w:before="0" w:beforeAutospacing="0" w:after="0" w:afterAutospacing="0"/>
              <w:jc w:val="center"/>
            </w:pPr>
            <w:r w:rsidRPr="009E3AA9">
              <w:t xml:space="preserve"> ул. Журналистов, д. 48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A9" w:rsidRPr="00A429BD" w:rsidRDefault="009E3AA9" w:rsidP="000F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C9F" w:rsidRDefault="00AC4C9F" w:rsidP="00CE76D6">
      <w:pPr>
        <w:rPr>
          <w:rFonts w:ascii="Times New Roman" w:hAnsi="Times New Roman" w:cs="Times New Roman"/>
          <w:sz w:val="28"/>
          <w:szCs w:val="28"/>
        </w:rPr>
      </w:pPr>
    </w:p>
    <w:sectPr w:rsidR="00AC4C9F" w:rsidSect="009D0519">
      <w:pgSz w:w="11906" w:h="16838"/>
      <w:pgMar w:top="1134" w:right="28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DF1" w:rsidRDefault="00CA3DF1" w:rsidP="00097F12">
      <w:pPr>
        <w:spacing w:after="0" w:line="240" w:lineRule="auto"/>
      </w:pPr>
      <w:r>
        <w:separator/>
      </w:r>
    </w:p>
  </w:endnote>
  <w:endnote w:type="continuationSeparator" w:id="0">
    <w:p w:rsidR="00CA3DF1" w:rsidRDefault="00CA3DF1" w:rsidP="00097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DF1" w:rsidRDefault="00CA3DF1" w:rsidP="00097F12">
      <w:pPr>
        <w:spacing w:after="0" w:line="240" w:lineRule="auto"/>
      </w:pPr>
      <w:r>
        <w:separator/>
      </w:r>
    </w:p>
  </w:footnote>
  <w:footnote w:type="continuationSeparator" w:id="0">
    <w:p w:rsidR="00CA3DF1" w:rsidRDefault="00CA3DF1" w:rsidP="00097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39A"/>
    <w:multiLevelType w:val="hybridMultilevel"/>
    <w:tmpl w:val="AFDC0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E9E"/>
    <w:rsid w:val="00000293"/>
    <w:rsid w:val="0000043C"/>
    <w:rsid w:val="00000624"/>
    <w:rsid w:val="00000718"/>
    <w:rsid w:val="00000B82"/>
    <w:rsid w:val="00000E39"/>
    <w:rsid w:val="00001029"/>
    <w:rsid w:val="000010D4"/>
    <w:rsid w:val="00001460"/>
    <w:rsid w:val="00002128"/>
    <w:rsid w:val="000029D3"/>
    <w:rsid w:val="00002C41"/>
    <w:rsid w:val="00002F10"/>
    <w:rsid w:val="00002F56"/>
    <w:rsid w:val="00003136"/>
    <w:rsid w:val="0000330F"/>
    <w:rsid w:val="00003342"/>
    <w:rsid w:val="000036DD"/>
    <w:rsid w:val="00003D55"/>
    <w:rsid w:val="000041AF"/>
    <w:rsid w:val="00004644"/>
    <w:rsid w:val="000046C4"/>
    <w:rsid w:val="00004909"/>
    <w:rsid w:val="0000540F"/>
    <w:rsid w:val="000061D6"/>
    <w:rsid w:val="00006462"/>
    <w:rsid w:val="000064DF"/>
    <w:rsid w:val="00006585"/>
    <w:rsid w:val="000066B1"/>
    <w:rsid w:val="00006AAA"/>
    <w:rsid w:val="0000763A"/>
    <w:rsid w:val="000079BD"/>
    <w:rsid w:val="00007B61"/>
    <w:rsid w:val="00007E3C"/>
    <w:rsid w:val="00007E57"/>
    <w:rsid w:val="00010250"/>
    <w:rsid w:val="00011266"/>
    <w:rsid w:val="0001148D"/>
    <w:rsid w:val="000114C4"/>
    <w:rsid w:val="00012051"/>
    <w:rsid w:val="000124A9"/>
    <w:rsid w:val="00012AC4"/>
    <w:rsid w:val="00012B46"/>
    <w:rsid w:val="00012C72"/>
    <w:rsid w:val="00013804"/>
    <w:rsid w:val="00013FA7"/>
    <w:rsid w:val="00014003"/>
    <w:rsid w:val="000143C2"/>
    <w:rsid w:val="00015334"/>
    <w:rsid w:val="00015897"/>
    <w:rsid w:val="00015BE4"/>
    <w:rsid w:val="0001645F"/>
    <w:rsid w:val="00016AAF"/>
    <w:rsid w:val="00017644"/>
    <w:rsid w:val="000177B8"/>
    <w:rsid w:val="000177CA"/>
    <w:rsid w:val="000178F5"/>
    <w:rsid w:val="00020496"/>
    <w:rsid w:val="00020531"/>
    <w:rsid w:val="000205B8"/>
    <w:rsid w:val="00020778"/>
    <w:rsid w:val="0002077A"/>
    <w:rsid w:val="000214E7"/>
    <w:rsid w:val="00021573"/>
    <w:rsid w:val="00022312"/>
    <w:rsid w:val="00022A1F"/>
    <w:rsid w:val="00022BD4"/>
    <w:rsid w:val="00022E0C"/>
    <w:rsid w:val="00022F55"/>
    <w:rsid w:val="0002316E"/>
    <w:rsid w:val="00023344"/>
    <w:rsid w:val="00023718"/>
    <w:rsid w:val="00023806"/>
    <w:rsid w:val="0002384C"/>
    <w:rsid w:val="00023B61"/>
    <w:rsid w:val="00024362"/>
    <w:rsid w:val="00024CE3"/>
    <w:rsid w:val="000253CD"/>
    <w:rsid w:val="00025B7A"/>
    <w:rsid w:val="00026B8E"/>
    <w:rsid w:val="00026BB2"/>
    <w:rsid w:val="00027E34"/>
    <w:rsid w:val="00027FBC"/>
    <w:rsid w:val="0003097D"/>
    <w:rsid w:val="00031271"/>
    <w:rsid w:val="00031683"/>
    <w:rsid w:val="00031819"/>
    <w:rsid w:val="000319AB"/>
    <w:rsid w:val="00031FBE"/>
    <w:rsid w:val="0003250A"/>
    <w:rsid w:val="00032558"/>
    <w:rsid w:val="000328B8"/>
    <w:rsid w:val="0003294E"/>
    <w:rsid w:val="00032CBD"/>
    <w:rsid w:val="00032CD0"/>
    <w:rsid w:val="00032E4D"/>
    <w:rsid w:val="000334E9"/>
    <w:rsid w:val="0003359E"/>
    <w:rsid w:val="00033622"/>
    <w:rsid w:val="00033AE4"/>
    <w:rsid w:val="00033D13"/>
    <w:rsid w:val="00033F7F"/>
    <w:rsid w:val="000340DB"/>
    <w:rsid w:val="00034917"/>
    <w:rsid w:val="00034A89"/>
    <w:rsid w:val="00034BBA"/>
    <w:rsid w:val="00035512"/>
    <w:rsid w:val="00035566"/>
    <w:rsid w:val="0003589E"/>
    <w:rsid w:val="00035C6A"/>
    <w:rsid w:val="00035EB7"/>
    <w:rsid w:val="00036D1C"/>
    <w:rsid w:val="000370AA"/>
    <w:rsid w:val="000371C5"/>
    <w:rsid w:val="0004023D"/>
    <w:rsid w:val="00040572"/>
    <w:rsid w:val="0004084E"/>
    <w:rsid w:val="00040D2E"/>
    <w:rsid w:val="00041B2D"/>
    <w:rsid w:val="000420C6"/>
    <w:rsid w:val="00042158"/>
    <w:rsid w:val="000428F2"/>
    <w:rsid w:val="0004291C"/>
    <w:rsid w:val="00042B78"/>
    <w:rsid w:val="00042C6D"/>
    <w:rsid w:val="00042DC6"/>
    <w:rsid w:val="00043B31"/>
    <w:rsid w:val="00043D80"/>
    <w:rsid w:val="00043F0E"/>
    <w:rsid w:val="00043F5E"/>
    <w:rsid w:val="000441D4"/>
    <w:rsid w:val="0004427B"/>
    <w:rsid w:val="00044C66"/>
    <w:rsid w:val="00044D5B"/>
    <w:rsid w:val="00045881"/>
    <w:rsid w:val="00045939"/>
    <w:rsid w:val="000459CF"/>
    <w:rsid w:val="000459D4"/>
    <w:rsid w:val="00045A4A"/>
    <w:rsid w:val="00046219"/>
    <w:rsid w:val="00047737"/>
    <w:rsid w:val="000479CD"/>
    <w:rsid w:val="00047AB9"/>
    <w:rsid w:val="00047AE1"/>
    <w:rsid w:val="00047C44"/>
    <w:rsid w:val="000505D0"/>
    <w:rsid w:val="00050B8E"/>
    <w:rsid w:val="000511C6"/>
    <w:rsid w:val="0005235E"/>
    <w:rsid w:val="000524A3"/>
    <w:rsid w:val="00052645"/>
    <w:rsid w:val="000527BD"/>
    <w:rsid w:val="00052A63"/>
    <w:rsid w:val="00052C09"/>
    <w:rsid w:val="00052C91"/>
    <w:rsid w:val="000530EC"/>
    <w:rsid w:val="0005320A"/>
    <w:rsid w:val="00053A8F"/>
    <w:rsid w:val="00054455"/>
    <w:rsid w:val="00055014"/>
    <w:rsid w:val="000556AA"/>
    <w:rsid w:val="00055794"/>
    <w:rsid w:val="0005596C"/>
    <w:rsid w:val="000559D8"/>
    <w:rsid w:val="00055B09"/>
    <w:rsid w:val="00055BF4"/>
    <w:rsid w:val="00056354"/>
    <w:rsid w:val="00056CB1"/>
    <w:rsid w:val="00057049"/>
    <w:rsid w:val="00057060"/>
    <w:rsid w:val="0005796C"/>
    <w:rsid w:val="00057E9E"/>
    <w:rsid w:val="00060FD7"/>
    <w:rsid w:val="000610BC"/>
    <w:rsid w:val="000613FA"/>
    <w:rsid w:val="0006154E"/>
    <w:rsid w:val="00061569"/>
    <w:rsid w:val="00061689"/>
    <w:rsid w:val="000618E3"/>
    <w:rsid w:val="00061ABF"/>
    <w:rsid w:val="00061CC6"/>
    <w:rsid w:val="00061ED1"/>
    <w:rsid w:val="0006204E"/>
    <w:rsid w:val="00062767"/>
    <w:rsid w:val="00063918"/>
    <w:rsid w:val="00064A7C"/>
    <w:rsid w:val="00064A81"/>
    <w:rsid w:val="00064B71"/>
    <w:rsid w:val="00064C53"/>
    <w:rsid w:val="000652C0"/>
    <w:rsid w:val="00065E5A"/>
    <w:rsid w:val="000661F7"/>
    <w:rsid w:val="00066229"/>
    <w:rsid w:val="00066249"/>
    <w:rsid w:val="00066270"/>
    <w:rsid w:val="00066282"/>
    <w:rsid w:val="00066325"/>
    <w:rsid w:val="00066D7A"/>
    <w:rsid w:val="00066EF8"/>
    <w:rsid w:val="000678B1"/>
    <w:rsid w:val="00067B82"/>
    <w:rsid w:val="000700BC"/>
    <w:rsid w:val="0007024F"/>
    <w:rsid w:val="00070391"/>
    <w:rsid w:val="000703F2"/>
    <w:rsid w:val="000707A0"/>
    <w:rsid w:val="00070858"/>
    <w:rsid w:val="00070E6A"/>
    <w:rsid w:val="000710FA"/>
    <w:rsid w:val="000713D6"/>
    <w:rsid w:val="00071FB9"/>
    <w:rsid w:val="000722B9"/>
    <w:rsid w:val="00072351"/>
    <w:rsid w:val="00072445"/>
    <w:rsid w:val="000726A3"/>
    <w:rsid w:val="000729E9"/>
    <w:rsid w:val="000733C6"/>
    <w:rsid w:val="00073525"/>
    <w:rsid w:val="00073659"/>
    <w:rsid w:val="00073AE7"/>
    <w:rsid w:val="00073F2B"/>
    <w:rsid w:val="00074313"/>
    <w:rsid w:val="0007436F"/>
    <w:rsid w:val="0007438F"/>
    <w:rsid w:val="00074E41"/>
    <w:rsid w:val="00075080"/>
    <w:rsid w:val="0007519F"/>
    <w:rsid w:val="000759EC"/>
    <w:rsid w:val="00076572"/>
    <w:rsid w:val="00076886"/>
    <w:rsid w:val="000779E2"/>
    <w:rsid w:val="00077B63"/>
    <w:rsid w:val="00077BC7"/>
    <w:rsid w:val="00077E94"/>
    <w:rsid w:val="00080E48"/>
    <w:rsid w:val="00080EED"/>
    <w:rsid w:val="0008113F"/>
    <w:rsid w:val="00081FC8"/>
    <w:rsid w:val="0008246F"/>
    <w:rsid w:val="00082588"/>
    <w:rsid w:val="0008300D"/>
    <w:rsid w:val="00083553"/>
    <w:rsid w:val="00083740"/>
    <w:rsid w:val="0008379D"/>
    <w:rsid w:val="00083C46"/>
    <w:rsid w:val="00083F14"/>
    <w:rsid w:val="00084948"/>
    <w:rsid w:val="00084982"/>
    <w:rsid w:val="00084A5E"/>
    <w:rsid w:val="00084CFA"/>
    <w:rsid w:val="00084D8C"/>
    <w:rsid w:val="00085527"/>
    <w:rsid w:val="000855F3"/>
    <w:rsid w:val="000859F8"/>
    <w:rsid w:val="00085D62"/>
    <w:rsid w:val="00086D05"/>
    <w:rsid w:val="00087523"/>
    <w:rsid w:val="00087AF3"/>
    <w:rsid w:val="00087C36"/>
    <w:rsid w:val="00087DC5"/>
    <w:rsid w:val="00087DFF"/>
    <w:rsid w:val="00087E74"/>
    <w:rsid w:val="00087E98"/>
    <w:rsid w:val="00087F72"/>
    <w:rsid w:val="0009003C"/>
    <w:rsid w:val="000908FB"/>
    <w:rsid w:val="00092050"/>
    <w:rsid w:val="0009228B"/>
    <w:rsid w:val="0009271E"/>
    <w:rsid w:val="00092F6C"/>
    <w:rsid w:val="00092FE7"/>
    <w:rsid w:val="000930D8"/>
    <w:rsid w:val="00093EFD"/>
    <w:rsid w:val="000941DB"/>
    <w:rsid w:val="000941F4"/>
    <w:rsid w:val="000942BE"/>
    <w:rsid w:val="00094357"/>
    <w:rsid w:val="00094C76"/>
    <w:rsid w:val="00094E75"/>
    <w:rsid w:val="00095061"/>
    <w:rsid w:val="0009528F"/>
    <w:rsid w:val="00095406"/>
    <w:rsid w:val="00095560"/>
    <w:rsid w:val="00095568"/>
    <w:rsid w:val="00095682"/>
    <w:rsid w:val="00095B3B"/>
    <w:rsid w:val="00095B64"/>
    <w:rsid w:val="00096230"/>
    <w:rsid w:val="000962DF"/>
    <w:rsid w:val="00096A89"/>
    <w:rsid w:val="00096AC5"/>
    <w:rsid w:val="00096F48"/>
    <w:rsid w:val="0009798B"/>
    <w:rsid w:val="00097D1E"/>
    <w:rsid w:val="00097F12"/>
    <w:rsid w:val="000A007E"/>
    <w:rsid w:val="000A00B0"/>
    <w:rsid w:val="000A0803"/>
    <w:rsid w:val="000A0C0C"/>
    <w:rsid w:val="000A10A0"/>
    <w:rsid w:val="000A137F"/>
    <w:rsid w:val="000A1AC5"/>
    <w:rsid w:val="000A23EC"/>
    <w:rsid w:val="000A26DF"/>
    <w:rsid w:val="000A270E"/>
    <w:rsid w:val="000A2B60"/>
    <w:rsid w:val="000A3764"/>
    <w:rsid w:val="000A380F"/>
    <w:rsid w:val="000A3B6C"/>
    <w:rsid w:val="000A3BA2"/>
    <w:rsid w:val="000A3C83"/>
    <w:rsid w:val="000A3DDA"/>
    <w:rsid w:val="000A4287"/>
    <w:rsid w:val="000A42CE"/>
    <w:rsid w:val="000A49A3"/>
    <w:rsid w:val="000A51DB"/>
    <w:rsid w:val="000A5939"/>
    <w:rsid w:val="000A6065"/>
    <w:rsid w:val="000A6925"/>
    <w:rsid w:val="000A7634"/>
    <w:rsid w:val="000A786E"/>
    <w:rsid w:val="000B02A9"/>
    <w:rsid w:val="000B03EB"/>
    <w:rsid w:val="000B06D9"/>
    <w:rsid w:val="000B0773"/>
    <w:rsid w:val="000B20D3"/>
    <w:rsid w:val="000B22C5"/>
    <w:rsid w:val="000B25DD"/>
    <w:rsid w:val="000B37AF"/>
    <w:rsid w:val="000B3DFE"/>
    <w:rsid w:val="000B556F"/>
    <w:rsid w:val="000B577D"/>
    <w:rsid w:val="000B5989"/>
    <w:rsid w:val="000B5B14"/>
    <w:rsid w:val="000B5FE9"/>
    <w:rsid w:val="000B6A98"/>
    <w:rsid w:val="000B7186"/>
    <w:rsid w:val="000B743E"/>
    <w:rsid w:val="000B7FD9"/>
    <w:rsid w:val="000C031A"/>
    <w:rsid w:val="000C0468"/>
    <w:rsid w:val="000C056C"/>
    <w:rsid w:val="000C0FF1"/>
    <w:rsid w:val="000C115D"/>
    <w:rsid w:val="000C1286"/>
    <w:rsid w:val="000C1B33"/>
    <w:rsid w:val="000C2718"/>
    <w:rsid w:val="000C2BBE"/>
    <w:rsid w:val="000C2E4A"/>
    <w:rsid w:val="000C3E8F"/>
    <w:rsid w:val="000C3FBB"/>
    <w:rsid w:val="000C4762"/>
    <w:rsid w:val="000C4809"/>
    <w:rsid w:val="000C4BCB"/>
    <w:rsid w:val="000C4C6E"/>
    <w:rsid w:val="000C537D"/>
    <w:rsid w:val="000C54EE"/>
    <w:rsid w:val="000C56AC"/>
    <w:rsid w:val="000C5846"/>
    <w:rsid w:val="000C5C01"/>
    <w:rsid w:val="000C5F9E"/>
    <w:rsid w:val="000C6880"/>
    <w:rsid w:val="000C68AF"/>
    <w:rsid w:val="000C6E55"/>
    <w:rsid w:val="000C77BF"/>
    <w:rsid w:val="000C7BAB"/>
    <w:rsid w:val="000C7D04"/>
    <w:rsid w:val="000D0E59"/>
    <w:rsid w:val="000D0F1F"/>
    <w:rsid w:val="000D1252"/>
    <w:rsid w:val="000D13E6"/>
    <w:rsid w:val="000D161C"/>
    <w:rsid w:val="000D1F5A"/>
    <w:rsid w:val="000D22B2"/>
    <w:rsid w:val="000D26E2"/>
    <w:rsid w:val="000D2A6D"/>
    <w:rsid w:val="000D2B43"/>
    <w:rsid w:val="000D3094"/>
    <w:rsid w:val="000D3431"/>
    <w:rsid w:val="000D37C7"/>
    <w:rsid w:val="000D3C3A"/>
    <w:rsid w:val="000D3FEA"/>
    <w:rsid w:val="000D4E6A"/>
    <w:rsid w:val="000D4E84"/>
    <w:rsid w:val="000D54F6"/>
    <w:rsid w:val="000D562C"/>
    <w:rsid w:val="000D582A"/>
    <w:rsid w:val="000D5EEF"/>
    <w:rsid w:val="000D5F50"/>
    <w:rsid w:val="000D6FAC"/>
    <w:rsid w:val="000D73D5"/>
    <w:rsid w:val="000D7D38"/>
    <w:rsid w:val="000E065A"/>
    <w:rsid w:val="000E06B3"/>
    <w:rsid w:val="000E0DE6"/>
    <w:rsid w:val="000E0E7E"/>
    <w:rsid w:val="000E1DC7"/>
    <w:rsid w:val="000E2232"/>
    <w:rsid w:val="000E249A"/>
    <w:rsid w:val="000E24E0"/>
    <w:rsid w:val="000E24FB"/>
    <w:rsid w:val="000E2A3E"/>
    <w:rsid w:val="000E2AF8"/>
    <w:rsid w:val="000E2F00"/>
    <w:rsid w:val="000E31F6"/>
    <w:rsid w:val="000E3251"/>
    <w:rsid w:val="000E3493"/>
    <w:rsid w:val="000E3878"/>
    <w:rsid w:val="000E39AD"/>
    <w:rsid w:val="000E3D5D"/>
    <w:rsid w:val="000E4147"/>
    <w:rsid w:val="000E4381"/>
    <w:rsid w:val="000E4BF7"/>
    <w:rsid w:val="000E4EF7"/>
    <w:rsid w:val="000E5771"/>
    <w:rsid w:val="000E60E1"/>
    <w:rsid w:val="000E612D"/>
    <w:rsid w:val="000E61D2"/>
    <w:rsid w:val="000E6986"/>
    <w:rsid w:val="000E6C9E"/>
    <w:rsid w:val="000E6D7C"/>
    <w:rsid w:val="000E741D"/>
    <w:rsid w:val="000E7756"/>
    <w:rsid w:val="000F0D06"/>
    <w:rsid w:val="000F1191"/>
    <w:rsid w:val="000F1346"/>
    <w:rsid w:val="000F1511"/>
    <w:rsid w:val="000F1724"/>
    <w:rsid w:val="000F1DAE"/>
    <w:rsid w:val="000F1E82"/>
    <w:rsid w:val="000F22B7"/>
    <w:rsid w:val="000F2320"/>
    <w:rsid w:val="000F23C5"/>
    <w:rsid w:val="000F2B62"/>
    <w:rsid w:val="000F2EE2"/>
    <w:rsid w:val="000F33B6"/>
    <w:rsid w:val="000F3595"/>
    <w:rsid w:val="000F3AC7"/>
    <w:rsid w:val="000F40E2"/>
    <w:rsid w:val="000F4250"/>
    <w:rsid w:val="000F45F7"/>
    <w:rsid w:val="000F4744"/>
    <w:rsid w:val="000F4C70"/>
    <w:rsid w:val="000F52E1"/>
    <w:rsid w:val="000F57AA"/>
    <w:rsid w:val="000F5970"/>
    <w:rsid w:val="000F5A28"/>
    <w:rsid w:val="000F5A9E"/>
    <w:rsid w:val="000F6ADA"/>
    <w:rsid w:val="000F6B66"/>
    <w:rsid w:val="000F6ED0"/>
    <w:rsid w:val="000F6EE0"/>
    <w:rsid w:val="000F74A0"/>
    <w:rsid w:val="0010000A"/>
    <w:rsid w:val="001000D7"/>
    <w:rsid w:val="00100B87"/>
    <w:rsid w:val="00101A24"/>
    <w:rsid w:val="00101A66"/>
    <w:rsid w:val="00101ABB"/>
    <w:rsid w:val="00101C9E"/>
    <w:rsid w:val="0010207E"/>
    <w:rsid w:val="00102122"/>
    <w:rsid w:val="00102F6F"/>
    <w:rsid w:val="001035AC"/>
    <w:rsid w:val="00104434"/>
    <w:rsid w:val="00104739"/>
    <w:rsid w:val="0010498E"/>
    <w:rsid w:val="001050AD"/>
    <w:rsid w:val="00105167"/>
    <w:rsid w:val="0010529D"/>
    <w:rsid w:val="00105486"/>
    <w:rsid w:val="0010582F"/>
    <w:rsid w:val="00105BD9"/>
    <w:rsid w:val="00107267"/>
    <w:rsid w:val="00107D26"/>
    <w:rsid w:val="001103BE"/>
    <w:rsid w:val="001106C4"/>
    <w:rsid w:val="001108FE"/>
    <w:rsid w:val="00111407"/>
    <w:rsid w:val="00111563"/>
    <w:rsid w:val="00111C38"/>
    <w:rsid w:val="00111C6A"/>
    <w:rsid w:val="00111E2B"/>
    <w:rsid w:val="00111FDA"/>
    <w:rsid w:val="001126C5"/>
    <w:rsid w:val="0011275B"/>
    <w:rsid w:val="00113155"/>
    <w:rsid w:val="001137B7"/>
    <w:rsid w:val="00113D42"/>
    <w:rsid w:val="00113F66"/>
    <w:rsid w:val="00113F76"/>
    <w:rsid w:val="0011440A"/>
    <w:rsid w:val="001144DA"/>
    <w:rsid w:val="00114931"/>
    <w:rsid w:val="00114B74"/>
    <w:rsid w:val="00114DB0"/>
    <w:rsid w:val="00114EE5"/>
    <w:rsid w:val="00114F10"/>
    <w:rsid w:val="00114F24"/>
    <w:rsid w:val="001151DE"/>
    <w:rsid w:val="0011552D"/>
    <w:rsid w:val="001155BE"/>
    <w:rsid w:val="001156B9"/>
    <w:rsid w:val="001158B8"/>
    <w:rsid w:val="001159EE"/>
    <w:rsid w:val="00116CD1"/>
    <w:rsid w:val="00117040"/>
    <w:rsid w:val="001170C7"/>
    <w:rsid w:val="001172FF"/>
    <w:rsid w:val="00117434"/>
    <w:rsid w:val="00117557"/>
    <w:rsid w:val="001177F0"/>
    <w:rsid w:val="00117B58"/>
    <w:rsid w:val="00117DEF"/>
    <w:rsid w:val="00120391"/>
    <w:rsid w:val="001203B6"/>
    <w:rsid w:val="00120A64"/>
    <w:rsid w:val="00120ADA"/>
    <w:rsid w:val="00120FD7"/>
    <w:rsid w:val="00121288"/>
    <w:rsid w:val="0012165A"/>
    <w:rsid w:val="00121E0F"/>
    <w:rsid w:val="001220B0"/>
    <w:rsid w:val="001229FF"/>
    <w:rsid w:val="0012357E"/>
    <w:rsid w:val="001249FD"/>
    <w:rsid w:val="001251B4"/>
    <w:rsid w:val="001252FA"/>
    <w:rsid w:val="00125979"/>
    <w:rsid w:val="00125B35"/>
    <w:rsid w:val="00125B91"/>
    <w:rsid w:val="00125C30"/>
    <w:rsid w:val="00125D44"/>
    <w:rsid w:val="00125E90"/>
    <w:rsid w:val="00125F31"/>
    <w:rsid w:val="001261F4"/>
    <w:rsid w:val="0012675D"/>
    <w:rsid w:val="0012704F"/>
    <w:rsid w:val="00127991"/>
    <w:rsid w:val="00127FDA"/>
    <w:rsid w:val="001301AF"/>
    <w:rsid w:val="00130ED0"/>
    <w:rsid w:val="00130FFE"/>
    <w:rsid w:val="00131401"/>
    <w:rsid w:val="001322BF"/>
    <w:rsid w:val="00132E6A"/>
    <w:rsid w:val="00133B63"/>
    <w:rsid w:val="001343C3"/>
    <w:rsid w:val="001348BE"/>
    <w:rsid w:val="00135732"/>
    <w:rsid w:val="00135873"/>
    <w:rsid w:val="00135CAF"/>
    <w:rsid w:val="00135F86"/>
    <w:rsid w:val="001361A7"/>
    <w:rsid w:val="00136632"/>
    <w:rsid w:val="0013689E"/>
    <w:rsid w:val="00136E4C"/>
    <w:rsid w:val="001373E7"/>
    <w:rsid w:val="001374C0"/>
    <w:rsid w:val="00137635"/>
    <w:rsid w:val="00137752"/>
    <w:rsid w:val="00137FD6"/>
    <w:rsid w:val="0014045A"/>
    <w:rsid w:val="0014176E"/>
    <w:rsid w:val="00141D72"/>
    <w:rsid w:val="00141FE0"/>
    <w:rsid w:val="00142157"/>
    <w:rsid w:val="001425AD"/>
    <w:rsid w:val="00142638"/>
    <w:rsid w:val="00142F96"/>
    <w:rsid w:val="0014321A"/>
    <w:rsid w:val="0014342C"/>
    <w:rsid w:val="001434DB"/>
    <w:rsid w:val="00143A83"/>
    <w:rsid w:val="00143C52"/>
    <w:rsid w:val="00143E56"/>
    <w:rsid w:val="00144457"/>
    <w:rsid w:val="00144770"/>
    <w:rsid w:val="00145836"/>
    <w:rsid w:val="00146558"/>
    <w:rsid w:val="00146DC9"/>
    <w:rsid w:val="00147069"/>
    <w:rsid w:val="0014760A"/>
    <w:rsid w:val="0014783A"/>
    <w:rsid w:val="0014798D"/>
    <w:rsid w:val="001507F4"/>
    <w:rsid w:val="00150802"/>
    <w:rsid w:val="00150D6D"/>
    <w:rsid w:val="00151440"/>
    <w:rsid w:val="00151602"/>
    <w:rsid w:val="00151C92"/>
    <w:rsid w:val="001525E0"/>
    <w:rsid w:val="00152732"/>
    <w:rsid w:val="00153487"/>
    <w:rsid w:val="001537E2"/>
    <w:rsid w:val="00153940"/>
    <w:rsid w:val="00153D84"/>
    <w:rsid w:val="00153F22"/>
    <w:rsid w:val="00154D6A"/>
    <w:rsid w:val="00155917"/>
    <w:rsid w:val="00155C1D"/>
    <w:rsid w:val="00155D4E"/>
    <w:rsid w:val="001561FD"/>
    <w:rsid w:val="00156417"/>
    <w:rsid w:val="00156478"/>
    <w:rsid w:val="00156D4E"/>
    <w:rsid w:val="00157468"/>
    <w:rsid w:val="00157BA4"/>
    <w:rsid w:val="00160416"/>
    <w:rsid w:val="001606C5"/>
    <w:rsid w:val="00160BBE"/>
    <w:rsid w:val="00160D85"/>
    <w:rsid w:val="00160FF2"/>
    <w:rsid w:val="00161456"/>
    <w:rsid w:val="00161B12"/>
    <w:rsid w:val="00161BBC"/>
    <w:rsid w:val="00161EFA"/>
    <w:rsid w:val="00161FC8"/>
    <w:rsid w:val="00162115"/>
    <w:rsid w:val="0016282A"/>
    <w:rsid w:val="0016287D"/>
    <w:rsid w:val="00162B74"/>
    <w:rsid w:val="00162CAB"/>
    <w:rsid w:val="0016323C"/>
    <w:rsid w:val="001639CD"/>
    <w:rsid w:val="00164068"/>
    <w:rsid w:val="001641A8"/>
    <w:rsid w:val="001641BE"/>
    <w:rsid w:val="00164A95"/>
    <w:rsid w:val="00165348"/>
    <w:rsid w:val="001655AE"/>
    <w:rsid w:val="00165A89"/>
    <w:rsid w:val="00166070"/>
    <w:rsid w:val="001660A1"/>
    <w:rsid w:val="00166724"/>
    <w:rsid w:val="001669A0"/>
    <w:rsid w:val="00166F47"/>
    <w:rsid w:val="001676CE"/>
    <w:rsid w:val="00167740"/>
    <w:rsid w:val="00167986"/>
    <w:rsid w:val="00167B5D"/>
    <w:rsid w:val="00167D7E"/>
    <w:rsid w:val="00170020"/>
    <w:rsid w:val="001707D4"/>
    <w:rsid w:val="001709DF"/>
    <w:rsid w:val="00170B73"/>
    <w:rsid w:val="00170FA7"/>
    <w:rsid w:val="00171626"/>
    <w:rsid w:val="00171C8F"/>
    <w:rsid w:val="0017209A"/>
    <w:rsid w:val="00172226"/>
    <w:rsid w:val="00172569"/>
    <w:rsid w:val="001725FE"/>
    <w:rsid w:val="00172A58"/>
    <w:rsid w:val="00172AB9"/>
    <w:rsid w:val="00173004"/>
    <w:rsid w:val="00173180"/>
    <w:rsid w:val="00173236"/>
    <w:rsid w:val="001737AF"/>
    <w:rsid w:val="00173AD9"/>
    <w:rsid w:val="00173D17"/>
    <w:rsid w:val="0017407E"/>
    <w:rsid w:val="00174495"/>
    <w:rsid w:val="00174543"/>
    <w:rsid w:val="00174BD9"/>
    <w:rsid w:val="00174FF8"/>
    <w:rsid w:val="00175378"/>
    <w:rsid w:val="00175B6D"/>
    <w:rsid w:val="00175C64"/>
    <w:rsid w:val="00175E1A"/>
    <w:rsid w:val="001762C8"/>
    <w:rsid w:val="00176767"/>
    <w:rsid w:val="00176A32"/>
    <w:rsid w:val="00176C02"/>
    <w:rsid w:val="00176E9E"/>
    <w:rsid w:val="0017726C"/>
    <w:rsid w:val="001773F1"/>
    <w:rsid w:val="001777AB"/>
    <w:rsid w:val="00177975"/>
    <w:rsid w:val="00177AAF"/>
    <w:rsid w:val="00177BC0"/>
    <w:rsid w:val="00177C29"/>
    <w:rsid w:val="00177E07"/>
    <w:rsid w:val="00180522"/>
    <w:rsid w:val="0018086B"/>
    <w:rsid w:val="00180900"/>
    <w:rsid w:val="00180C44"/>
    <w:rsid w:val="001813B3"/>
    <w:rsid w:val="00181EAB"/>
    <w:rsid w:val="00181FF8"/>
    <w:rsid w:val="0018279B"/>
    <w:rsid w:val="00182E05"/>
    <w:rsid w:val="00183336"/>
    <w:rsid w:val="001833B9"/>
    <w:rsid w:val="00183569"/>
    <w:rsid w:val="00183B03"/>
    <w:rsid w:val="00183BFC"/>
    <w:rsid w:val="00183C4E"/>
    <w:rsid w:val="00184070"/>
    <w:rsid w:val="00184663"/>
    <w:rsid w:val="001846AE"/>
    <w:rsid w:val="00184E2C"/>
    <w:rsid w:val="00184EEF"/>
    <w:rsid w:val="0018527E"/>
    <w:rsid w:val="00185A9D"/>
    <w:rsid w:val="00185B74"/>
    <w:rsid w:val="00185F3D"/>
    <w:rsid w:val="00186E2B"/>
    <w:rsid w:val="00186F69"/>
    <w:rsid w:val="001870A5"/>
    <w:rsid w:val="001902D5"/>
    <w:rsid w:val="00190603"/>
    <w:rsid w:val="00190A72"/>
    <w:rsid w:val="00190B81"/>
    <w:rsid w:val="001919ED"/>
    <w:rsid w:val="00191D68"/>
    <w:rsid w:val="00191DBA"/>
    <w:rsid w:val="00191E6A"/>
    <w:rsid w:val="001925ED"/>
    <w:rsid w:val="00192B26"/>
    <w:rsid w:val="00192CCE"/>
    <w:rsid w:val="00193494"/>
    <w:rsid w:val="00193F26"/>
    <w:rsid w:val="00194172"/>
    <w:rsid w:val="00194383"/>
    <w:rsid w:val="00194916"/>
    <w:rsid w:val="001949E6"/>
    <w:rsid w:val="00194C4D"/>
    <w:rsid w:val="00195E4D"/>
    <w:rsid w:val="00196126"/>
    <w:rsid w:val="001962A1"/>
    <w:rsid w:val="001965B3"/>
    <w:rsid w:val="001965CE"/>
    <w:rsid w:val="00196654"/>
    <w:rsid w:val="00197947"/>
    <w:rsid w:val="001A04A9"/>
    <w:rsid w:val="001A0808"/>
    <w:rsid w:val="001A0AC6"/>
    <w:rsid w:val="001A0B6A"/>
    <w:rsid w:val="001A1497"/>
    <w:rsid w:val="001A1501"/>
    <w:rsid w:val="001A1581"/>
    <w:rsid w:val="001A1843"/>
    <w:rsid w:val="001A1CC2"/>
    <w:rsid w:val="001A250A"/>
    <w:rsid w:val="001A268A"/>
    <w:rsid w:val="001A2928"/>
    <w:rsid w:val="001A2C36"/>
    <w:rsid w:val="001A35FE"/>
    <w:rsid w:val="001A423E"/>
    <w:rsid w:val="001A46C4"/>
    <w:rsid w:val="001A4895"/>
    <w:rsid w:val="001A51C2"/>
    <w:rsid w:val="001A57FB"/>
    <w:rsid w:val="001A5847"/>
    <w:rsid w:val="001A5B2D"/>
    <w:rsid w:val="001A5BA2"/>
    <w:rsid w:val="001A6756"/>
    <w:rsid w:val="001A6A97"/>
    <w:rsid w:val="001A75AB"/>
    <w:rsid w:val="001A769E"/>
    <w:rsid w:val="001A775C"/>
    <w:rsid w:val="001A7B25"/>
    <w:rsid w:val="001B0115"/>
    <w:rsid w:val="001B011A"/>
    <w:rsid w:val="001B04D3"/>
    <w:rsid w:val="001B050B"/>
    <w:rsid w:val="001B07E8"/>
    <w:rsid w:val="001B08E6"/>
    <w:rsid w:val="001B0F80"/>
    <w:rsid w:val="001B15AA"/>
    <w:rsid w:val="001B1EC3"/>
    <w:rsid w:val="001B1FF8"/>
    <w:rsid w:val="001B22E0"/>
    <w:rsid w:val="001B25A2"/>
    <w:rsid w:val="001B2B15"/>
    <w:rsid w:val="001B32E2"/>
    <w:rsid w:val="001B336A"/>
    <w:rsid w:val="001B3C48"/>
    <w:rsid w:val="001B3EA0"/>
    <w:rsid w:val="001B4392"/>
    <w:rsid w:val="001B49A5"/>
    <w:rsid w:val="001B56B1"/>
    <w:rsid w:val="001B58A5"/>
    <w:rsid w:val="001B6479"/>
    <w:rsid w:val="001B6DC2"/>
    <w:rsid w:val="001B6F20"/>
    <w:rsid w:val="001B71BA"/>
    <w:rsid w:val="001B73D5"/>
    <w:rsid w:val="001B75BE"/>
    <w:rsid w:val="001B7A4D"/>
    <w:rsid w:val="001C0772"/>
    <w:rsid w:val="001C0951"/>
    <w:rsid w:val="001C12DF"/>
    <w:rsid w:val="001C194C"/>
    <w:rsid w:val="001C1BCC"/>
    <w:rsid w:val="001C2189"/>
    <w:rsid w:val="001C2484"/>
    <w:rsid w:val="001C2CF7"/>
    <w:rsid w:val="001C46A4"/>
    <w:rsid w:val="001C4A22"/>
    <w:rsid w:val="001C5C37"/>
    <w:rsid w:val="001C6226"/>
    <w:rsid w:val="001C6287"/>
    <w:rsid w:val="001C6594"/>
    <w:rsid w:val="001C6736"/>
    <w:rsid w:val="001C692C"/>
    <w:rsid w:val="001C6A0F"/>
    <w:rsid w:val="001C6CA7"/>
    <w:rsid w:val="001C712B"/>
    <w:rsid w:val="001C716A"/>
    <w:rsid w:val="001C7A61"/>
    <w:rsid w:val="001D0329"/>
    <w:rsid w:val="001D0F4D"/>
    <w:rsid w:val="001D12F4"/>
    <w:rsid w:val="001D1565"/>
    <w:rsid w:val="001D1C6B"/>
    <w:rsid w:val="001D1F39"/>
    <w:rsid w:val="001D24A0"/>
    <w:rsid w:val="001D2A2D"/>
    <w:rsid w:val="001D3769"/>
    <w:rsid w:val="001D37E3"/>
    <w:rsid w:val="001D3810"/>
    <w:rsid w:val="001D3927"/>
    <w:rsid w:val="001D3C28"/>
    <w:rsid w:val="001D3CB8"/>
    <w:rsid w:val="001D4EBA"/>
    <w:rsid w:val="001D4EC3"/>
    <w:rsid w:val="001D5AED"/>
    <w:rsid w:val="001D5B05"/>
    <w:rsid w:val="001D5D5C"/>
    <w:rsid w:val="001D69F9"/>
    <w:rsid w:val="001D7236"/>
    <w:rsid w:val="001D7255"/>
    <w:rsid w:val="001D729F"/>
    <w:rsid w:val="001D7DF0"/>
    <w:rsid w:val="001D7F7C"/>
    <w:rsid w:val="001D7FAD"/>
    <w:rsid w:val="001D7FCC"/>
    <w:rsid w:val="001E07D8"/>
    <w:rsid w:val="001E0DF1"/>
    <w:rsid w:val="001E0E09"/>
    <w:rsid w:val="001E17A5"/>
    <w:rsid w:val="001E1B3E"/>
    <w:rsid w:val="001E1C25"/>
    <w:rsid w:val="001E24C1"/>
    <w:rsid w:val="001E297B"/>
    <w:rsid w:val="001E2AA4"/>
    <w:rsid w:val="001E2B69"/>
    <w:rsid w:val="001E2DD7"/>
    <w:rsid w:val="001E2FA7"/>
    <w:rsid w:val="001E2FAF"/>
    <w:rsid w:val="001E30D9"/>
    <w:rsid w:val="001E3301"/>
    <w:rsid w:val="001E36CA"/>
    <w:rsid w:val="001E378A"/>
    <w:rsid w:val="001E3A91"/>
    <w:rsid w:val="001E3AE2"/>
    <w:rsid w:val="001E4431"/>
    <w:rsid w:val="001E4806"/>
    <w:rsid w:val="001E4874"/>
    <w:rsid w:val="001E4D21"/>
    <w:rsid w:val="001E5410"/>
    <w:rsid w:val="001E5524"/>
    <w:rsid w:val="001E565F"/>
    <w:rsid w:val="001E5784"/>
    <w:rsid w:val="001E5E0D"/>
    <w:rsid w:val="001E62E6"/>
    <w:rsid w:val="001E6A13"/>
    <w:rsid w:val="001E728E"/>
    <w:rsid w:val="001E7519"/>
    <w:rsid w:val="001E78D9"/>
    <w:rsid w:val="001F0A0F"/>
    <w:rsid w:val="001F0B34"/>
    <w:rsid w:val="001F0D98"/>
    <w:rsid w:val="001F1017"/>
    <w:rsid w:val="001F114E"/>
    <w:rsid w:val="001F1587"/>
    <w:rsid w:val="001F166B"/>
    <w:rsid w:val="001F1DD7"/>
    <w:rsid w:val="001F1EE5"/>
    <w:rsid w:val="001F2AD2"/>
    <w:rsid w:val="001F3205"/>
    <w:rsid w:val="001F37EE"/>
    <w:rsid w:val="001F3CDE"/>
    <w:rsid w:val="001F3D0C"/>
    <w:rsid w:val="001F4055"/>
    <w:rsid w:val="001F412A"/>
    <w:rsid w:val="001F4727"/>
    <w:rsid w:val="001F47D9"/>
    <w:rsid w:val="001F4929"/>
    <w:rsid w:val="001F4C88"/>
    <w:rsid w:val="001F513D"/>
    <w:rsid w:val="001F54D2"/>
    <w:rsid w:val="001F575F"/>
    <w:rsid w:val="001F584F"/>
    <w:rsid w:val="001F5C6A"/>
    <w:rsid w:val="001F61F8"/>
    <w:rsid w:val="001F6F2E"/>
    <w:rsid w:val="001F7418"/>
    <w:rsid w:val="001F7847"/>
    <w:rsid w:val="001F785E"/>
    <w:rsid w:val="001F7C80"/>
    <w:rsid w:val="001F7CA6"/>
    <w:rsid w:val="002002AA"/>
    <w:rsid w:val="00200CC9"/>
    <w:rsid w:val="002014BA"/>
    <w:rsid w:val="0020157D"/>
    <w:rsid w:val="0020175E"/>
    <w:rsid w:val="00201774"/>
    <w:rsid w:val="00201C01"/>
    <w:rsid w:val="00201C90"/>
    <w:rsid w:val="00201E80"/>
    <w:rsid w:val="00202590"/>
    <w:rsid w:val="00202A88"/>
    <w:rsid w:val="00202B66"/>
    <w:rsid w:val="00202D3F"/>
    <w:rsid w:val="00202DEF"/>
    <w:rsid w:val="00203430"/>
    <w:rsid w:val="002038A2"/>
    <w:rsid w:val="00203CA0"/>
    <w:rsid w:val="002043CF"/>
    <w:rsid w:val="00204629"/>
    <w:rsid w:val="00204836"/>
    <w:rsid w:val="00204B87"/>
    <w:rsid w:val="00204D15"/>
    <w:rsid w:val="00204F42"/>
    <w:rsid w:val="0020536A"/>
    <w:rsid w:val="00205775"/>
    <w:rsid w:val="00205977"/>
    <w:rsid w:val="002061EC"/>
    <w:rsid w:val="0020659C"/>
    <w:rsid w:val="002067A6"/>
    <w:rsid w:val="00206DA7"/>
    <w:rsid w:val="002071C6"/>
    <w:rsid w:val="00207A77"/>
    <w:rsid w:val="00207EE8"/>
    <w:rsid w:val="00210308"/>
    <w:rsid w:val="002105E0"/>
    <w:rsid w:val="00210CA5"/>
    <w:rsid w:val="00210DA3"/>
    <w:rsid w:val="00210E72"/>
    <w:rsid w:val="002110D7"/>
    <w:rsid w:val="002115B6"/>
    <w:rsid w:val="00211EA6"/>
    <w:rsid w:val="0021207F"/>
    <w:rsid w:val="002122C1"/>
    <w:rsid w:val="002123CD"/>
    <w:rsid w:val="00212463"/>
    <w:rsid w:val="00213D76"/>
    <w:rsid w:val="0021407E"/>
    <w:rsid w:val="0021476B"/>
    <w:rsid w:val="0021487C"/>
    <w:rsid w:val="00214B2F"/>
    <w:rsid w:val="0021596A"/>
    <w:rsid w:val="00215A8A"/>
    <w:rsid w:val="00215A96"/>
    <w:rsid w:val="00215C22"/>
    <w:rsid w:val="00215D04"/>
    <w:rsid w:val="00215ED2"/>
    <w:rsid w:val="00216010"/>
    <w:rsid w:val="00216996"/>
    <w:rsid w:val="00216A86"/>
    <w:rsid w:val="00216CC4"/>
    <w:rsid w:val="00216D8A"/>
    <w:rsid w:val="00216EE9"/>
    <w:rsid w:val="002179BD"/>
    <w:rsid w:val="00217EE8"/>
    <w:rsid w:val="00220538"/>
    <w:rsid w:val="00220598"/>
    <w:rsid w:val="002206AA"/>
    <w:rsid w:val="00220774"/>
    <w:rsid w:val="002223A5"/>
    <w:rsid w:val="00222607"/>
    <w:rsid w:val="002228EF"/>
    <w:rsid w:val="00222D04"/>
    <w:rsid w:val="0022343C"/>
    <w:rsid w:val="00223979"/>
    <w:rsid w:val="00223BD4"/>
    <w:rsid w:val="00223EA9"/>
    <w:rsid w:val="00224012"/>
    <w:rsid w:val="00224815"/>
    <w:rsid w:val="00224966"/>
    <w:rsid w:val="00225C59"/>
    <w:rsid w:val="002261BC"/>
    <w:rsid w:val="0022641B"/>
    <w:rsid w:val="00226567"/>
    <w:rsid w:val="00226B70"/>
    <w:rsid w:val="00227875"/>
    <w:rsid w:val="00227BD4"/>
    <w:rsid w:val="00230676"/>
    <w:rsid w:val="00230CB8"/>
    <w:rsid w:val="00232039"/>
    <w:rsid w:val="00232520"/>
    <w:rsid w:val="00232664"/>
    <w:rsid w:val="002327AC"/>
    <w:rsid w:val="00232C2A"/>
    <w:rsid w:val="00232C58"/>
    <w:rsid w:val="00232D74"/>
    <w:rsid w:val="002336F3"/>
    <w:rsid w:val="002337C9"/>
    <w:rsid w:val="00233941"/>
    <w:rsid w:val="00233D40"/>
    <w:rsid w:val="002340C0"/>
    <w:rsid w:val="002341B7"/>
    <w:rsid w:val="002348D9"/>
    <w:rsid w:val="00235159"/>
    <w:rsid w:val="00235176"/>
    <w:rsid w:val="00235317"/>
    <w:rsid w:val="00235454"/>
    <w:rsid w:val="002365CE"/>
    <w:rsid w:val="00236758"/>
    <w:rsid w:val="00236CFD"/>
    <w:rsid w:val="00236E3E"/>
    <w:rsid w:val="00237286"/>
    <w:rsid w:val="0023728E"/>
    <w:rsid w:val="00237309"/>
    <w:rsid w:val="0023740A"/>
    <w:rsid w:val="00237537"/>
    <w:rsid w:val="002375AC"/>
    <w:rsid w:val="00237725"/>
    <w:rsid w:val="00237928"/>
    <w:rsid w:val="00237B75"/>
    <w:rsid w:val="00237D5E"/>
    <w:rsid w:val="0024019E"/>
    <w:rsid w:val="002402D9"/>
    <w:rsid w:val="00240946"/>
    <w:rsid w:val="00240B54"/>
    <w:rsid w:val="00240FD7"/>
    <w:rsid w:val="002417A9"/>
    <w:rsid w:val="00242030"/>
    <w:rsid w:val="00242C83"/>
    <w:rsid w:val="00242F43"/>
    <w:rsid w:val="00243170"/>
    <w:rsid w:val="002431C8"/>
    <w:rsid w:val="002433DC"/>
    <w:rsid w:val="0024375B"/>
    <w:rsid w:val="00243CF2"/>
    <w:rsid w:val="00244181"/>
    <w:rsid w:val="002441A7"/>
    <w:rsid w:val="00244690"/>
    <w:rsid w:val="00244AD7"/>
    <w:rsid w:val="00244BE2"/>
    <w:rsid w:val="00244E3C"/>
    <w:rsid w:val="0024545E"/>
    <w:rsid w:val="002458E8"/>
    <w:rsid w:val="00245BEF"/>
    <w:rsid w:val="00245CB9"/>
    <w:rsid w:val="00245DA4"/>
    <w:rsid w:val="00246470"/>
    <w:rsid w:val="002464A0"/>
    <w:rsid w:val="002466F2"/>
    <w:rsid w:val="00247143"/>
    <w:rsid w:val="0024795F"/>
    <w:rsid w:val="00247A7C"/>
    <w:rsid w:val="00247BE0"/>
    <w:rsid w:val="00247F87"/>
    <w:rsid w:val="002502EB"/>
    <w:rsid w:val="002505CA"/>
    <w:rsid w:val="00250972"/>
    <w:rsid w:val="00251060"/>
    <w:rsid w:val="00251931"/>
    <w:rsid w:val="00251BCD"/>
    <w:rsid w:val="00251C47"/>
    <w:rsid w:val="00252889"/>
    <w:rsid w:val="00252890"/>
    <w:rsid w:val="0025331C"/>
    <w:rsid w:val="00253441"/>
    <w:rsid w:val="00253A4C"/>
    <w:rsid w:val="00253A65"/>
    <w:rsid w:val="00253AB5"/>
    <w:rsid w:val="00253DC1"/>
    <w:rsid w:val="00253E91"/>
    <w:rsid w:val="00254385"/>
    <w:rsid w:val="00254827"/>
    <w:rsid w:val="00254F1D"/>
    <w:rsid w:val="00255039"/>
    <w:rsid w:val="00255042"/>
    <w:rsid w:val="00256088"/>
    <w:rsid w:val="00256627"/>
    <w:rsid w:val="00257DB2"/>
    <w:rsid w:val="0026021E"/>
    <w:rsid w:val="0026042D"/>
    <w:rsid w:val="00260AC2"/>
    <w:rsid w:val="00261023"/>
    <w:rsid w:val="00261224"/>
    <w:rsid w:val="00261741"/>
    <w:rsid w:val="00261FCC"/>
    <w:rsid w:val="00262484"/>
    <w:rsid w:val="0026253B"/>
    <w:rsid w:val="00262A7C"/>
    <w:rsid w:val="002631F1"/>
    <w:rsid w:val="002633AE"/>
    <w:rsid w:val="00264178"/>
    <w:rsid w:val="00264872"/>
    <w:rsid w:val="00264BE6"/>
    <w:rsid w:val="0026545B"/>
    <w:rsid w:val="002658D2"/>
    <w:rsid w:val="00265AD1"/>
    <w:rsid w:val="00265DF3"/>
    <w:rsid w:val="00265EB8"/>
    <w:rsid w:val="002660F2"/>
    <w:rsid w:val="00266173"/>
    <w:rsid w:val="002663AA"/>
    <w:rsid w:val="00266411"/>
    <w:rsid w:val="00266603"/>
    <w:rsid w:val="002668D4"/>
    <w:rsid w:val="00266D5C"/>
    <w:rsid w:val="00266DAD"/>
    <w:rsid w:val="00266F23"/>
    <w:rsid w:val="00267190"/>
    <w:rsid w:val="002672B8"/>
    <w:rsid w:val="002676F9"/>
    <w:rsid w:val="00267EE3"/>
    <w:rsid w:val="00270182"/>
    <w:rsid w:val="00270442"/>
    <w:rsid w:val="00270956"/>
    <w:rsid w:val="00270DF9"/>
    <w:rsid w:val="0027148C"/>
    <w:rsid w:val="00271E0B"/>
    <w:rsid w:val="00272E8F"/>
    <w:rsid w:val="0027328F"/>
    <w:rsid w:val="002733A1"/>
    <w:rsid w:val="002739C2"/>
    <w:rsid w:val="00273EC2"/>
    <w:rsid w:val="002746FF"/>
    <w:rsid w:val="002749DA"/>
    <w:rsid w:val="00274F55"/>
    <w:rsid w:val="0027501D"/>
    <w:rsid w:val="002751C7"/>
    <w:rsid w:val="00275367"/>
    <w:rsid w:val="00276A34"/>
    <w:rsid w:val="0027713F"/>
    <w:rsid w:val="002777C0"/>
    <w:rsid w:val="002779D9"/>
    <w:rsid w:val="00280E97"/>
    <w:rsid w:val="00280F8D"/>
    <w:rsid w:val="00281451"/>
    <w:rsid w:val="00281572"/>
    <w:rsid w:val="0028193E"/>
    <w:rsid w:val="00281CA8"/>
    <w:rsid w:val="00281FA4"/>
    <w:rsid w:val="00282019"/>
    <w:rsid w:val="00282207"/>
    <w:rsid w:val="00282765"/>
    <w:rsid w:val="00282C2E"/>
    <w:rsid w:val="00282C39"/>
    <w:rsid w:val="00283257"/>
    <w:rsid w:val="00283802"/>
    <w:rsid w:val="00283B13"/>
    <w:rsid w:val="00283CFF"/>
    <w:rsid w:val="00283D62"/>
    <w:rsid w:val="00284487"/>
    <w:rsid w:val="0028486C"/>
    <w:rsid w:val="00284F89"/>
    <w:rsid w:val="0028622A"/>
    <w:rsid w:val="002866B1"/>
    <w:rsid w:val="002868C8"/>
    <w:rsid w:val="00287002"/>
    <w:rsid w:val="002870F4"/>
    <w:rsid w:val="002871CD"/>
    <w:rsid w:val="002874E9"/>
    <w:rsid w:val="0029007A"/>
    <w:rsid w:val="0029032A"/>
    <w:rsid w:val="00290333"/>
    <w:rsid w:val="00290461"/>
    <w:rsid w:val="00290696"/>
    <w:rsid w:val="00291641"/>
    <w:rsid w:val="002919B4"/>
    <w:rsid w:val="00291C10"/>
    <w:rsid w:val="00291D69"/>
    <w:rsid w:val="00291DE1"/>
    <w:rsid w:val="00291E9D"/>
    <w:rsid w:val="00292431"/>
    <w:rsid w:val="00292769"/>
    <w:rsid w:val="00292EF1"/>
    <w:rsid w:val="0029304D"/>
    <w:rsid w:val="00293566"/>
    <w:rsid w:val="0029393F"/>
    <w:rsid w:val="00293F7B"/>
    <w:rsid w:val="00294281"/>
    <w:rsid w:val="00294300"/>
    <w:rsid w:val="00295029"/>
    <w:rsid w:val="0029511C"/>
    <w:rsid w:val="00295217"/>
    <w:rsid w:val="00295660"/>
    <w:rsid w:val="00295C2A"/>
    <w:rsid w:val="00296659"/>
    <w:rsid w:val="0029698B"/>
    <w:rsid w:val="00296DC8"/>
    <w:rsid w:val="00297AEB"/>
    <w:rsid w:val="00297C49"/>
    <w:rsid w:val="00297D2F"/>
    <w:rsid w:val="002A0346"/>
    <w:rsid w:val="002A06A7"/>
    <w:rsid w:val="002A0EBD"/>
    <w:rsid w:val="002A10A1"/>
    <w:rsid w:val="002A1697"/>
    <w:rsid w:val="002A1744"/>
    <w:rsid w:val="002A2091"/>
    <w:rsid w:val="002A20CA"/>
    <w:rsid w:val="002A2821"/>
    <w:rsid w:val="002A3030"/>
    <w:rsid w:val="002A3127"/>
    <w:rsid w:val="002A35B3"/>
    <w:rsid w:val="002A38DE"/>
    <w:rsid w:val="002A3BAA"/>
    <w:rsid w:val="002A3CD9"/>
    <w:rsid w:val="002A4488"/>
    <w:rsid w:val="002A47FB"/>
    <w:rsid w:val="002A480A"/>
    <w:rsid w:val="002A51E7"/>
    <w:rsid w:val="002A5271"/>
    <w:rsid w:val="002A60CF"/>
    <w:rsid w:val="002A6250"/>
    <w:rsid w:val="002A67BB"/>
    <w:rsid w:val="002A6EA6"/>
    <w:rsid w:val="002A7B5E"/>
    <w:rsid w:val="002B042F"/>
    <w:rsid w:val="002B07CD"/>
    <w:rsid w:val="002B0EF2"/>
    <w:rsid w:val="002B1171"/>
    <w:rsid w:val="002B146C"/>
    <w:rsid w:val="002B1FF5"/>
    <w:rsid w:val="002B2434"/>
    <w:rsid w:val="002B272D"/>
    <w:rsid w:val="002B27B2"/>
    <w:rsid w:val="002B2BD4"/>
    <w:rsid w:val="002B2C7B"/>
    <w:rsid w:val="002B2F17"/>
    <w:rsid w:val="002B3305"/>
    <w:rsid w:val="002B35B8"/>
    <w:rsid w:val="002B35C4"/>
    <w:rsid w:val="002B3698"/>
    <w:rsid w:val="002B370C"/>
    <w:rsid w:val="002B3CF3"/>
    <w:rsid w:val="002B3E3D"/>
    <w:rsid w:val="002B3F10"/>
    <w:rsid w:val="002B4204"/>
    <w:rsid w:val="002B5161"/>
    <w:rsid w:val="002B53EB"/>
    <w:rsid w:val="002B548B"/>
    <w:rsid w:val="002B5F0C"/>
    <w:rsid w:val="002B61FD"/>
    <w:rsid w:val="002B62FC"/>
    <w:rsid w:val="002B676D"/>
    <w:rsid w:val="002B6C7F"/>
    <w:rsid w:val="002B74CF"/>
    <w:rsid w:val="002B7642"/>
    <w:rsid w:val="002B7AC4"/>
    <w:rsid w:val="002C043F"/>
    <w:rsid w:val="002C04FB"/>
    <w:rsid w:val="002C052A"/>
    <w:rsid w:val="002C0656"/>
    <w:rsid w:val="002C0727"/>
    <w:rsid w:val="002C0D95"/>
    <w:rsid w:val="002C0EAA"/>
    <w:rsid w:val="002C0FA3"/>
    <w:rsid w:val="002C1763"/>
    <w:rsid w:val="002C2A9C"/>
    <w:rsid w:val="002C3004"/>
    <w:rsid w:val="002C303C"/>
    <w:rsid w:val="002C30C3"/>
    <w:rsid w:val="002C4AF2"/>
    <w:rsid w:val="002C5432"/>
    <w:rsid w:val="002C57F3"/>
    <w:rsid w:val="002C5C06"/>
    <w:rsid w:val="002C5E50"/>
    <w:rsid w:val="002C6380"/>
    <w:rsid w:val="002C6472"/>
    <w:rsid w:val="002C64AE"/>
    <w:rsid w:val="002C6E97"/>
    <w:rsid w:val="002C7202"/>
    <w:rsid w:val="002C7290"/>
    <w:rsid w:val="002C7642"/>
    <w:rsid w:val="002C7FFD"/>
    <w:rsid w:val="002D01DC"/>
    <w:rsid w:val="002D08DD"/>
    <w:rsid w:val="002D0A30"/>
    <w:rsid w:val="002D0A45"/>
    <w:rsid w:val="002D0A87"/>
    <w:rsid w:val="002D0F7D"/>
    <w:rsid w:val="002D1556"/>
    <w:rsid w:val="002D1841"/>
    <w:rsid w:val="002D214F"/>
    <w:rsid w:val="002D266D"/>
    <w:rsid w:val="002D29CA"/>
    <w:rsid w:val="002D2B5E"/>
    <w:rsid w:val="002D3240"/>
    <w:rsid w:val="002D32FB"/>
    <w:rsid w:val="002D4170"/>
    <w:rsid w:val="002D45C4"/>
    <w:rsid w:val="002D51E9"/>
    <w:rsid w:val="002D53F2"/>
    <w:rsid w:val="002D5F06"/>
    <w:rsid w:val="002D65E3"/>
    <w:rsid w:val="002D697D"/>
    <w:rsid w:val="002D7381"/>
    <w:rsid w:val="002D7492"/>
    <w:rsid w:val="002D7880"/>
    <w:rsid w:val="002D7CD5"/>
    <w:rsid w:val="002D7E0B"/>
    <w:rsid w:val="002E049E"/>
    <w:rsid w:val="002E0798"/>
    <w:rsid w:val="002E0A9D"/>
    <w:rsid w:val="002E0DA3"/>
    <w:rsid w:val="002E139F"/>
    <w:rsid w:val="002E13F1"/>
    <w:rsid w:val="002E153A"/>
    <w:rsid w:val="002E1632"/>
    <w:rsid w:val="002E1659"/>
    <w:rsid w:val="002E177E"/>
    <w:rsid w:val="002E1A4E"/>
    <w:rsid w:val="002E1A50"/>
    <w:rsid w:val="002E1CE3"/>
    <w:rsid w:val="002E26E6"/>
    <w:rsid w:val="002E3CAB"/>
    <w:rsid w:val="002E3E4C"/>
    <w:rsid w:val="002E424E"/>
    <w:rsid w:val="002E4574"/>
    <w:rsid w:val="002E4BF4"/>
    <w:rsid w:val="002E4C98"/>
    <w:rsid w:val="002E4D7A"/>
    <w:rsid w:val="002E5AA4"/>
    <w:rsid w:val="002E5B41"/>
    <w:rsid w:val="002E5D45"/>
    <w:rsid w:val="002E6AA2"/>
    <w:rsid w:val="002E6AA7"/>
    <w:rsid w:val="002E6C68"/>
    <w:rsid w:val="002E6D3F"/>
    <w:rsid w:val="002E7019"/>
    <w:rsid w:val="002E7338"/>
    <w:rsid w:val="002E762A"/>
    <w:rsid w:val="002E7D03"/>
    <w:rsid w:val="002F00D3"/>
    <w:rsid w:val="002F037E"/>
    <w:rsid w:val="002F03C5"/>
    <w:rsid w:val="002F04B0"/>
    <w:rsid w:val="002F0D90"/>
    <w:rsid w:val="002F0E18"/>
    <w:rsid w:val="002F0E4D"/>
    <w:rsid w:val="002F1898"/>
    <w:rsid w:val="002F1AF8"/>
    <w:rsid w:val="002F2005"/>
    <w:rsid w:val="002F202F"/>
    <w:rsid w:val="002F26DC"/>
    <w:rsid w:val="002F30D9"/>
    <w:rsid w:val="002F3167"/>
    <w:rsid w:val="002F32B0"/>
    <w:rsid w:val="002F347A"/>
    <w:rsid w:val="002F3653"/>
    <w:rsid w:val="002F37EF"/>
    <w:rsid w:val="002F391F"/>
    <w:rsid w:val="002F3A4D"/>
    <w:rsid w:val="002F4E73"/>
    <w:rsid w:val="002F5608"/>
    <w:rsid w:val="002F58C5"/>
    <w:rsid w:val="002F5BA6"/>
    <w:rsid w:val="002F5DB3"/>
    <w:rsid w:val="002F5E0B"/>
    <w:rsid w:val="002F5F69"/>
    <w:rsid w:val="002F607D"/>
    <w:rsid w:val="002F6235"/>
    <w:rsid w:val="002F67B0"/>
    <w:rsid w:val="002F67D9"/>
    <w:rsid w:val="002F6A95"/>
    <w:rsid w:val="002F6E53"/>
    <w:rsid w:val="002F70DA"/>
    <w:rsid w:val="002F72ED"/>
    <w:rsid w:val="002F7959"/>
    <w:rsid w:val="002F7C27"/>
    <w:rsid w:val="003000D6"/>
    <w:rsid w:val="00300304"/>
    <w:rsid w:val="0030056B"/>
    <w:rsid w:val="00300714"/>
    <w:rsid w:val="00301171"/>
    <w:rsid w:val="003018DD"/>
    <w:rsid w:val="003019C1"/>
    <w:rsid w:val="0030214B"/>
    <w:rsid w:val="00302260"/>
    <w:rsid w:val="00302305"/>
    <w:rsid w:val="003023A2"/>
    <w:rsid w:val="00302A07"/>
    <w:rsid w:val="00302BCA"/>
    <w:rsid w:val="0030368A"/>
    <w:rsid w:val="00303CCF"/>
    <w:rsid w:val="00303D79"/>
    <w:rsid w:val="00303F71"/>
    <w:rsid w:val="00303F9C"/>
    <w:rsid w:val="00304570"/>
    <w:rsid w:val="00304861"/>
    <w:rsid w:val="00305134"/>
    <w:rsid w:val="003052AE"/>
    <w:rsid w:val="00305354"/>
    <w:rsid w:val="003054F6"/>
    <w:rsid w:val="003062FE"/>
    <w:rsid w:val="00306860"/>
    <w:rsid w:val="00306CC7"/>
    <w:rsid w:val="00306F88"/>
    <w:rsid w:val="00307222"/>
    <w:rsid w:val="003078C1"/>
    <w:rsid w:val="00310274"/>
    <w:rsid w:val="00310E1F"/>
    <w:rsid w:val="00311899"/>
    <w:rsid w:val="0031202A"/>
    <w:rsid w:val="00313398"/>
    <w:rsid w:val="00313534"/>
    <w:rsid w:val="00313834"/>
    <w:rsid w:val="003138F5"/>
    <w:rsid w:val="00313FD6"/>
    <w:rsid w:val="00314637"/>
    <w:rsid w:val="00314AE8"/>
    <w:rsid w:val="00314B6F"/>
    <w:rsid w:val="00314BA9"/>
    <w:rsid w:val="003152E3"/>
    <w:rsid w:val="00315651"/>
    <w:rsid w:val="00315818"/>
    <w:rsid w:val="003158D1"/>
    <w:rsid w:val="00315CBA"/>
    <w:rsid w:val="00315EF7"/>
    <w:rsid w:val="00316116"/>
    <w:rsid w:val="003161D7"/>
    <w:rsid w:val="00316678"/>
    <w:rsid w:val="003171BC"/>
    <w:rsid w:val="003174C0"/>
    <w:rsid w:val="003176EB"/>
    <w:rsid w:val="003178A5"/>
    <w:rsid w:val="00317C48"/>
    <w:rsid w:val="00317E4E"/>
    <w:rsid w:val="00317EFD"/>
    <w:rsid w:val="00317F6B"/>
    <w:rsid w:val="00320176"/>
    <w:rsid w:val="003209AE"/>
    <w:rsid w:val="003209FE"/>
    <w:rsid w:val="00320E94"/>
    <w:rsid w:val="00321B37"/>
    <w:rsid w:val="0032256E"/>
    <w:rsid w:val="003226A5"/>
    <w:rsid w:val="00322747"/>
    <w:rsid w:val="00322BF8"/>
    <w:rsid w:val="00322C0C"/>
    <w:rsid w:val="00323423"/>
    <w:rsid w:val="00323E9A"/>
    <w:rsid w:val="0032439D"/>
    <w:rsid w:val="00324BE5"/>
    <w:rsid w:val="00324C53"/>
    <w:rsid w:val="00324CD9"/>
    <w:rsid w:val="00324E31"/>
    <w:rsid w:val="003254BF"/>
    <w:rsid w:val="0032552C"/>
    <w:rsid w:val="00325969"/>
    <w:rsid w:val="00325ED3"/>
    <w:rsid w:val="00325FF9"/>
    <w:rsid w:val="003261BF"/>
    <w:rsid w:val="00326270"/>
    <w:rsid w:val="00326781"/>
    <w:rsid w:val="00326788"/>
    <w:rsid w:val="00326A95"/>
    <w:rsid w:val="00327972"/>
    <w:rsid w:val="00327D32"/>
    <w:rsid w:val="003300FD"/>
    <w:rsid w:val="0033042B"/>
    <w:rsid w:val="00330534"/>
    <w:rsid w:val="003307F0"/>
    <w:rsid w:val="00330A02"/>
    <w:rsid w:val="00330A15"/>
    <w:rsid w:val="00330C9F"/>
    <w:rsid w:val="00330E5D"/>
    <w:rsid w:val="00331062"/>
    <w:rsid w:val="0033117D"/>
    <w:rsid w:val="003312B9"/>
    <w:rsid w:val="003317B5"/>
    <w:rsid w:val="00332060"/>
    <w:rsid w:val="0033211A"/>
    <w:rsid w:val="003323B4"/>
    <w:rsid w:val="0033254D"/>
    <w:rsid w:val="00332710"/>
    <w:rsid w:val="00332B3B"/>
    <w:rsid w:val="00333AA9"/>
    <w:rsid w:val="00334675"/>
    <w:rsid w:val="003350D2"/>
    <w:rsid w:val="003359BF"/>
    <w:rsid w:val="00335DEE"/>
    <w:rsid w:val="0033611E"/>
    <w:rsid w:val="00336692"/>
    <w:rsid w:val="00336951"/>
    <w:rsid w:val="00336C28"/>
    <w:rsid w:val="003401FC"/>
    <w:rsid w:val="00340208"/>
    <w:rsid w:val="0034022B"/>
    <w:rsid w:val="003405E5"/>
    <w:rsid w:val="003407B3"/>
    <w:rsid w:val="003409B1"/>
    <w:rsid w:val="00340AB4"/>
    <w:rsid w:val="00340D42"/>
    <w:rsid w:val="00341322"/>
    <w:rsid w:val="00341447"/>
    <w:rsid w:val="00341540"/>
    <w:rsid w:val="0034165A"/>
    <w:rsid w:val="0034168B"/>
    <w:rsid w:val="003418DD"/>
    <w:rsid w:val="00341F05"/>
    <w:rsid w:val="003421C6"/>
    <w:rsid w:val="00342DEE"/>
    <w:rsid w:val="003436DB"/>
    <w:rsid w:val="00344473"/>
    <w:rsid w:val="003444DC"/>
    <w:rsid w:val="003445BA"/>
    <w:rsid w:val="0034485B"/>
    <w:rsid w:val="00344A37"/>
    <w:rsid w:val="00344E80"/>
    <w:rsid w:val="00345C90"/>
    <w:rsid w:val="003466F1"/>
    <w:rsid w:val="00346BF6"/>
    <w:rsid w:val="003473C3"/>
    <w:rsid w:val="0034742A"/>
    <w:rsid w:val="00347C7D"/>
    <w:rsid w:val="00347E9E"/>
    <w:rsid w:val="00350040"/>
    <w:rsid w:val="003503BC"/>
    <w:rsid w:val="003505F4"/>
    <w:rsid w:val="003506A3"/>
    <w:rsid w:val="00350A63"/>
    <w:rsid w:val="00350A8D"/>
    <w:rsid w:val="00350D2E"/>
    <w:rsid w:val="00350F8D"/>
    <w:rsid w:val="00351548"/>
    <w:rsid w:val="00351782"/>
    <w:rsid w:val="00352E91"/>
    <w:rsid w:val="003537D4"/>
    <w:rsid w:val="00354698"/>
    <w:rsid w:val="003557F7"/>
    <w:rsid w:val="0035604B"/>
    <w:rsid w:val="0035611F"/>
    <w:rsid w:val="00356834"/>
    <w:rsid w:val="003569A1"/>
    <w:rsid w:val="00356F4B"/>
    <w:rsid w:val="00357109"/>
    <w:rsid w:val="003571E7"/>
    <w:rsid w:val="00360516"/>
    <w:rsid w:val="0036051B"/>
    <w:rsid w:val="00360892"/>
    <w:rsid w:val="00360907"/>
    <w:rsid w:val="00360CE2"/>
    <w:rsid w:val="00361D51"/>
    <w:rsid w:val="00361DAF"/>
    <w:rsid w:val="00362951"/>
    <w:rsid w:val="00362EB9"/>
    <w:rsid w:val="003631A8"/>
    <w:rsid w:val="00363551"/>
    <w:rsid w:val="00363CC0"/>
    <w:rsid w:val="0036437F"/>
    <w:rsid w:val="00364C45"/>
    <w:rsid w:val="00364CA0"/>
    <w:rsid w:val="00365227"/>
    <w:rsid w:val="0036607B"/>
    <w:rsid w:val="0036686B"/>
    <w:rsid w:val="00366F18"/>
    <w:rsid w:val="00367444"/>
    <w:rsid w:val="00367608"/>
    <w:rsid w:val="0036779C"/>
    <w:rsid w:val="003708A9"/>
    <w:rsid w:val="00370A09"/>
    <w:rsid w:val="00370CA2"/>
    <w:rsid w:val="00370D21"/>
    <w:rsid w:val="00370E70"/>
    <w:rsid w:val="00371A2B"/>
    <w:rsid w:val="00371E70"/>
    <w:rsid w:val="003721A5"/>
    <w:rsid w:val="00372928"/>
    <w:rsid w:val="00372A6E"/>
    <w:rsid w:val="00372AF3"/>
    <w:rsid w:val="003730ED"/>
    <w:rsid w:val="0037387A"/>
    <w:rsid w:val="003745B4"/>
    <w:rsid w:val="003746E2"/>
    <w:rsid w:val="00374DCB"/>
    <w:rsid w:val="00374E6F"/>
    <w:rsid w:val="003754D9"/>
    <w:rsid w:val="00375865"/>
    <w:rsid w:val="0037588F"/>
    <w:rsid w:val="00375A1F"/>
    <w:rsid w:val="00375D1C"/>
    <w:rsid w:val="00375D92"/>
    <w:rsid w:val="003765CC"/>
    <w:rsid w:val="003768A5"/>
    <w:rsid w:val="00376D47"/>
    <w:rsid w:val="003774E6"/>
    <w:rsid w:val="00377562"/>
    <w:rsid w:val="003779DA"/>
    <w:rsid w:val="00377E5C"/>
    <w:rsid w:val="00377E88"/>
    <w:rsid w:val="00380114"/>
    <w:rsid w:val="0038021D"/>
    <w:rsid w:val="00380453"/>
    <w:rsid w:val="003817B5"/>
    <w:rsid w:val="003819F2"/>
    <w:rsid w:val="00381AAE"/>
    <w:rsid w:val="00382545"/>
    <w:rsid w:val="00382AB5"/>
    <w:rsid w:val="00383197"/>
    <w:rsid w:val="0038395D"/>
    <w:rsid w:val="00383A07"/>
    <w:rsid w:val="00384094"/>
    <w:rsid w:val="0038446F"/>
    <w:rsid w:val="003846C0"/>
    <w:rsid w:val="00384797"/>
    <w:rsid w:val="003847AE"/>
    <w:rsid w:val="00384B92"/>
    <w:rsid w:val="0038500E"/>
    <w:rsid w:val="0038579C"/>
    <w:rsid w:val="00385F26"/>
    <w:rsid w:val="003860E3"/>
    <w:rsid w:val="0038612C"/>
    <w:rsid w:val="003861B1"/>
    <w:rsid w:val="00386259"/>
    <w:rsid w:val="0038631E"/>
    <w:rsid w:val="00386AF2"/>
    <w:rsid w:val="00386C4D"/>
    <w:rsid w:val="0038742D"/>
    <w:rsid w:val="0038788F"/>
    <w:rsid w:val="003903FC"/>
    <w:rsid w:val="00390B83"/>
    <w:rsid w:val="003918F6"/>
    <w:rsid w:val="00391B9C"/>
    <w:rsid w:val="00391D95"/>
    <w:rsid w:val="00391DA2"/>
    <w:rsid w:val="003920E2"/>
    <w:rsid w:val="00392A29"/>
    <w:rsid w:val="00392B04"/>
    <w:rsid w:val="00392BC6"/>
    <w:rsid w:val="00393632"/>
    <w:rsid w:val="003939DF"/>
    <w:rsid w:val="00393B7C"/>
    <w:rsid w:val="00393C83"/>
    <w:rsid w:val="00393F70"/>
    <w:rsid w:val="00394289"/>
    <w:rsid w:val="00394575"/>
    <w:rsid w:val="0039587D"/>
    <w:rsid w:val="00396196"/>
    <w:rsid w:val="00396975"/>
    <w:rsid w:val="0039701C"/>
    <w:rsid w:val="00397228"/>
    <w:rsid w:val="0039745D"/>
    <w:rsid w:val="0039754A"/>
    <w:rsid w:val="0039788B"/>
    <w:rsid w:val="00397C2E"/>
    <w:rsid w:val="00397CB9"/>
    <w:rsid w:val="00397DEB"/>
    <w:rsid w:val="00397E58"/>
    <w:rsid w:val="003A0813"/>
    <w:rsid w:val="003A0969"/>
    <w:rsid w:val="003A0D6A"/>
    <w:rsid w:val="003A106B"/>
    <w:rsid w:val="003A11B0"/>
    <w:rsid w:val="003A14DE"/>
    <w:rsid w:val="003A1713"/>
    <w:rsid w:val="003A17C5"/>
    <w:rsid w:val="003A19BC"/>
    <w:rsid w:val="003A1C8A"/>
    <w:rsid w:val="003A209F"/>
    <w:rsid w:val="003A26C9"/>
    <w:rsid w:val="003A2C76"/>
    <w:rsid w:val="003A2CFE"/>
    <w:rsid w:val="003A2E27"/>
    <w:rsid w:val="003A3604"/>
    <w:rsid w:val="003A3CA0"/>
    <w:rsid w:val="003A4030"/>
    <w:rsid w:val="003A44BA"/>
    <w:rsid w:val="003A49AF"/>
    <w:rsid w:val="003A4AD7"/>
    <w:rsid w:val="003A504F"/>
    <w:rsid w:val="003A53A5"/>
    <w:rsid w:val="003A5444"/>
    <w:rsid w:val="003A5BC2"/>
    <w:rsid w:val="003A6B37"/>
    <w:rsid w:val="003A6E7C"/>
    <w:rsid w:val="003A6FB2"/>
    <w:rsid w:val="003A7012"/>
    <w:rsid w:val="003A72A9"/>
    <w:rsid w:val="003A73E6"/>
    <w:rsid w:val="003A760F"/>
    <w:rsid w:val="003A7BBF"/>
    <w:rsid w:val="003A7E39"/>
    <w:rsid w:val="003A7FC0"/>
    <w:rsid w:val="003B0B6D"/>
    <w:rsid w:val="003B11F1"/>
    <w:rsid w:val="003B137D"/>
    <w:rsid w:val="003B16F9"/>
    <w:rsid w:val="003B18FC"/>
    <w:rsid w:val="003B190B"/>
    <w:rsid w:val="003B19DF"/>
    <w:rsid w:val="003B1B0F"/>
    <w:rsid w:val="003B2297"/>
    <w:rsid w:val="003B23FE"/>
    <w:rsid w:val="003B24E0"/>
    <w:rsid w:val="003B2AF8"/>
    <w:rsid w:val="003B2FFD"/>
    <w:rsid w:val="003B354E"/>
    <w:rsid w:val="003B35D6"/>
    <w:rsid w:val="003B39AB"/>
    <w:rsid w:val="003B39AE"/>
    <w:rsid w:val="003B3AB8"/>
    <w:rsid w:val="003B3AE9"/>
    <w:rsid w:val="003B401B"/>
    <w:rsid w:val="003B421F"/>
    <w:rsid w:val="003B480D"/>
    <w:rsid w:val="003B4889"/>
    <w:rsid w:val="003B4A86"/>
    <w:rsid w:val="003B5837"/>
    <w:rsid w:val="003B58B0"/>
    <w:rsid w:val="003B5E7F"/>
    <w:rsid w:val="003B6029"/>
    <w:rsid w:val="003B6370"/>
    <w:rsid w:val="003B6607"/>
    <w:rsid w:val="003B6B3C"/>
    <w:rsid w:val="003B6D58"/>
    <w:rsid w:val="003B6D7D"/>
    <w:rsid w:val="003B7397"/>
    <w:rsid w:val="003B7945"/>
    <w:rsid w:val="003B7C82"/>
    <w:rsid w:val="003B7CA0"/>
    <w:rsid w:val="003C0817"/>
    <w:rsid w:val="003C0BDC"/>
    <w:rsid w:val="003C0CBE"/>
    <w:rsid w:val="003C16D7"/>
    <w:rsid w:val="003C1786"/>
    <w:rsid w:val="003C1919"/>
    <w:rsid w:val="003C1C19"/>
    <w:rsid w:val="003C218B"/>
    <w:rsid w:val="003C245E"/>
    <w:rsid w:val="003C27C5"/>
    <w:rsid w:val="003C2A22"/>
    <w:rsid w:val="003C2DCC"/>
    <w:rsid w:val="003C2E76"/>
    <w:rsid w:val="003C34C3"/>
    <w:rsid w:val="003C36BA"/>
    <w:rsid w:val="003C376D"/>
    <w:rsid w:val="003C4041"/>
    <w:rsid w:val="003C4473"/>
    <w:rsid w:val="003C4B77"/>
    <w:rsid w:val="003C4F59"/>
    <w:rsid w:val="003C5163"/>
    <w:rsid w:val="003C556D"/>
    <w:rsid w:val="003C56B4"/>
    <w:rsid w:val="003C5E4E"/>
    <w:rsid w:val="003C6589"/>
    <w:rsid w:val="003C703E"/>
    <w:rsid w:val="003C79D2"/>
    <w:rsid w:val="003C7C1D"/>
    <w:rsid w:val="003D0010"/>
    <w:rsid w:val="003D026A"/>
    <w:rsid w:val="003D052B"/>
    <w:rsid w:val="003D0841"/>
    <w:rsid w:val="003D0B85"/>
    <w:rsid w:val="003D0C28"/>
    <w:rsid w:val="003D1366"/>
    <w:rsid w:val="003D1462"/>
    <w:rsid w:val="003D14FE"/>
    <w:rsid w:val="003D18BD"/>
    <w:rsid w:val="003D1983"/>
    <w:rsid w:val="003D1B07"/>
    <w:rsid w:val="003D1EF6"/>
    <w:rsid w:val="003D213E"/>
    <w:rsid w:val="003D2369"/>
    <w:rsid w:val="003D2A0C"/>
    <w:rsid w:val="003D2B59"/>
    <w:rsid w:val="003D2B8E"/>
    <w:rsid w:val="003D2FB7"/>
    <w:rsid w:val="003D3736"/>
    <w:rsid w:val="003D40CC"/>
    <w:rsid w:val="003D44F6"/>
    <w:rsid w:val="003D4516"/>
    <w:rsid w:val="003D4E7D"/>
    <w:rsid w:val="003D52D7"/>
    <w:rsid w:val="003D5358"/>
    <w:rsid w:val="003D557E"/>
    <w:rsid w:val="003D5701"/>
    <w:rsid w:val="003D6AFB"/>
    <w:rsid w:val="003D6C33"/>
    <w:rsid w:val="003D715E"/>
    <w:rsid w:val="003E0022"/>
    <w:rsid w:val="003E017C"/>
    <w:rsid w:val="003E1246"/>
    <w:rsid w:val="003E136C"/>
    <w:rsid w:val="003E1777"/>
    <w:rsid w:val="003E1DF7"/>
    <w:rsid w:val="003E20F1"/>
    <w:rsid w:val="003E2361"/>
    <w:rsid w:val="003E24A5"/>
    <w:rsid w:val="003E2A10"/>
    <w:rsid w:val="003E2E3F"/>
    <w:rsid w:val="003E3042"/>
    <w:rsid w:val="003E3162"/>
    <w:rsid w:val="003E3BEB"/>
    <w:rsid w:val="003E3C39"/>
    <w:rsid w:val="003E3E53"/>
    <w:rsid w:val="003E44A8"/>
    <w:rsid w:val="003E6359"/>
    <w:rsid w:val="003E641F"/>
    <w:rsid w:val="003E65A5"/>
    <w:rsid w:val="003E69AD"/>
    <w:rsid w:val="003E6B27"/>
    <w:rsid w:val="003E6B3C"/>
    <w:rsid w:val="003E77CC"/>
    <w:rsid w:val="003E7ACB"/>
    <w:rsid w:val="003F06BA"/>
    <w:rsid w:val="003F07D8"/>
    <w:rsid w:val="003F0C5C"/>
    <w:rsid w:val="003F0F47"/>
    <w:rsid w:val="003F1464"/>
    <w:rsid w:val="003F1BC0"/>
    <w:rsid w:val="003F2771"/>
    <w:rsid w:val="003F2DD5"/>
    <w:rsid w:val="003F2FB0"/>
    <w:rsid w:val="003F3241"/>
    <w:rsid w:val="003F3320"/>
    <w:rsid w:val="003F47FC"/>
    <w:rsid w:val="003F48EC"/>
    <w:rsid w:val="003F50CC"/>
    <w:rsid w:val="003F54E5"/>
    <w:rsid w:val="003F6060"/>
    <w:rsid w:val="003F688D"/>
    <w:rsid w:val="003F694C"/>
    <w:rsid w:val="003F7674"/>
    <w:rsid w:val="0040001F"/>
    <w:rsid w:val="0040041F"/>
    <w:rsid w:val="00400A38"/>
    <w:rsid w:val="00400B1D"/>
    <w:rsid w:val="00400F4E"/>
    <w:rsid w:val="004010B5"/>
    <w:rsid w:val="00401223"/>
    <w:rsid w:val="004012C5"/>
    <w:rsid w:val="0040177E"/>
    <w:rsid w:val="00401926"/>
    <w:rsid w:val="00402B12"/>
    <w:rsid w:val="00403346"/>
    <w:rsid w:val="0040371A"/>
    <w:rsid w:val="004039DD"/>
    <w:rsid w:val="00403CCD"/>
    <w:rsid w:val="00404054"/>
    <w:rsid w:val="0040494B"/>
    <w:rsid w:val="00404F6B"/>
    <w:rsid w:val="004054DA"/>
    <w:rsid w:val="00405D62"/>
    <w:rsid w:val="00406002"/>
    <w:rsid w:val="004062A0"/>
    <w:rsid w:val="0040637C"/>
    <w:rsid w:val="0040640E"/>
    <w:rsid w:val="00406DFD"/>
    <w:rsid w:val="00406F88"/>
    <w:rsid w:val="0040750B"/>
    <w:rsid w:val="00407A96"/>
    <w:rsid w:val="00407B7B"/>
    <w:rsid w:val="00407CA3"/>
    <w:rsid w:val="00407FF9"/>
    <w:rsid w:val="00410240"/>
    <w:rsid w:val="00410533"/>
    <w:rsid w:val="00411D4C"/>
    <w:rsid w:val="0041202E"/>
    <w:rsid w:val="00412169"/>
    <w:rsid w:val="0041258F"/>
    <w:rsid w:val="0041288A"/>
    <w:rsid w:val="00412DCD"/>
    <w:rsid w:val="00413380"/>
    <w:rsid w:val="004139BE"/>
    <w:rsid w:val="00413E09"/>
    <w:rsid w:val="00414C5E"/>
    <w:rsid w:val="00414C8C"/>
    <w:rsid w:val="00415658"/>
    <w:rsid w:val="00415A6F"/>
    <w:rsid w:val="00415B76"/>
    <w:rsid w:val="00416B39"/>
    <w:rsid w:val="00417743"/>
    <w:rsid w:val="00417ACA"/>
    <w:rsid w:val="004204C2"/>
    <w:rsid w:val="004206E9"/>
    <w:rsid w:val="0042082E"/>
    <w:rsid w:val="004212F2"/>
    <w:rsid w:val="00421489"/>
    <w:rsid w:val="004216D5"/>
    <w:rsid w:val="00421CF0"/>
    <w:rsid w:val="00421D23"/>
    <w:rsid w:val="00422379"/>
    <w:rsid w:val="004225BF"/>
    <w:rsid w:val="00422731"/>
    <w:rsid w:val="00422D8D"/>
    <w:rsid w:val="0042326B"/>
    <w:rsid w:val="00423B47"/>
    <w:rsid w:val="00423EF5"/>
    <w:rsid w:val="00424038"/>
    <w:rsid w:val="00424264"/>
    <w:rsid w:val="004243E9"/>
    <w:rsid w:val="00424815"/>
    <w:rsid w:val="00424831"/>
    <w:rsid w:val="0042492B"/>
    <w:rsid w:val="00424B06"/>
    <w:rsid w:val="00424C88"/>
    <w:rsid w:val="00424DBE"/>
    <w:rsid w:val="00424F05"/>
    <w:rsid w:val="00425F16"/>
    <w:rsid w:val="004260EC"/>
    <w:rsid w:val="0042694D"/>
    <w:rsid w:val="00427111"/>
    <w:rsid w:val="00427197"/>
    <w:rsid w:val="00427662"/>
    <w:rsid w:val="004304A6"/>
    <w:rsid w:val="004304C7"/>
    <w:rsid w:val="00430632"/>
    <w:rsid w:val="004309FE"/>
    <w:rsid w:val="00430E5E"/>
    <w:rsid w:val="00430FB3"/>
    <w:rsid w:val="004315B4"/>
    <w:rsid w:val="00431DBD"/>
    <w:rsid w:val="00432594"/>
    <w:rsid w:val="0043266C"/>
    <w:rsid w:val="004326FF"/>
    <w:rsid w:val="0043276B"/>
    <w:rsid w:val="004334A3"/>
    <w:rsid w:val="0043352C"/>
    <w:rsid w:val="0043385A"/>
    <w:rsid w:val="00433BDC"/>
    <w:rsid w:val="0043415B"/>
    <w:rsid w:val="004342FA"/>
    <w:rsid w:val="004343EA"/>
    <w:rsid w:val="00434D91"/>
    <w:rsid w:val="004354D6"/>
    <w:rsid w:val="00435948"/>
    <w:rsid w:val="00436428"/>
    <w:rsid w:val="00436441"/>
    <w:rsid w:val="004365AF"/>
    <w:rsid w:val="00436713"/>
    <w:rsid w:val="00436A32"/>
    <w:rsid w:val="00436C82"/>
    <w:rsid w:val="004371C9"/>
    <w:rsid w:val="004373BC"/>
    <w:rsid w:val="0043762C"/>
    <w:rsid w:val="0043776C"/>
    <w:rsid w:val="00440170"/>
    <w:rsid w:val="0044062B"/>
    <w:rsid w:val="00440999"/>
    <w:rsid w:val="00440B47"/>
    <w:rsid w:val="00440BA3"/>
    <w:rsid w:val="0044169F"/>
    <w:rsid w:val="00441914"/>
    <w:rsid w:val="00441F37"/>
    <w:rsid w:val="004420BC"/>
    <w:rsid w:val="00442744"/>
    <w:rsid w:val="00442879"/>
    <w:rsid w:val="00442BED"/>
    <w:rsid w:val="00442C3E"/>
    <w:rsid w:val="004433F5"/>
    <w:rsid w:val="00443622"/>
    <w:rsid w:val="004437E9"/>
    <w:rsid w:val="004439A5"/>
    <w:rsid w:val="00443BD8"/>
    <w:rsid w:val="00444125"/>
    <w:rsid w:val="00444E43"/>
    <w:rsid w:val="0044503D"/>
    <w:rsid w:val="00445356"/>
    <w:rsid w:val="00445585"/>
    <w:rsid w:val="00445729"/>
    <w:rsid w:val="0044585C"/>
    <w:rsid w:val="00445E5C"/>
    <w:rsid w:val="00446B96"/>
    <w:rsid w:val="00446CCC"/>
    <w:rsid w:val="00446DD6"/>
    <w:rsid w:val="00450536"/>
    <w:rsid w:val="004508C8"/>
    <w:rsid w:val="00450C6D"/>
    <w:rsid w:val="00451211"/>
    <w:rsid w:val="004515C2"/>
    <w:rsid w:val="0045194D"/>
    <w:rsid w:val="0045262D"/>
    <w:rsid w:val="00452905"/>
    <w:rsid w:val="004529FB"/>
    <w:rsid w:val="0045308C"/>
    <w:rsid w:val="004536E9"/>
    <w:rsid w:val="00453BDE"/>
    <w:rsid w:val="00454CDD"/>
    <w:rsid w:val="00455090"/>
    <w:rsid w:val="004550CE"/>
    <w:rsid w:val="0045551C"/>
    <w:rsid w:val="00455E71"/>
    <w:rsid w:val="00455EF8"/>
    <w:rsid w:val="00456070"/>
    <w:rsid w:val="00456648"/>
    <w:rsid w:val="00456BDE"/>
    <w:rsid w:val="00456E31"/>
    <w:rsid w:val="00456E94"/>
    <w:rsid w:val="00457630"/>
    <w:rsid w:val="0045777F"/>
    <w:rsid w:val="0045792D"/>
    <w:rsid w:val="0046007E"/>
    <w:rsid w:val="00461589"/>
    <w:rsid w:val="00461619"/>
    <w:rsid w:val="00461D3B"/>
    <w:rsid w:val="00461DDB"/>
    <w:rsid w:val="004621AD"/>
    <w:rsid w:val="00462417"/>
    <w:rsid w:val="00462F2B"/>
    <w:rsid w:val="004632CC"/>
    <w:rsid w:val="00463F78"/>
    <w:rsid w:val="00464388"/>
    <w:rsid w:val="00464602"/>
    <w:rsid w:val="00464916"/>
    <w:rsid w:val="0046519C"/>
    <w:rsid w:val="00465BD2"/>
    <w:rsid w:val="00465CEC"/>
    <w:rsid w:val="00465F9D"/>
    <w:rsid w:val="0046661A"/>
    <w:rsid w:val="004672B0"/>
    <w:rsid w:val="00467773"/>
    <w:rsid w:val="00467945"/>
    <w:rsid w:val="00467BAF"/>
    <w:rsid w:val="00467E8A"/>
    <w:rsid w:val="00467F50"/>
    <w:rsid w:val="004706AB"/>
    <w:rsid w:val="00470BED"/>
    <w:rsid w:val="00470CE9"/>
    <w:rsid w:val="00470DCF"/>
    <w:rsid w:val="00470E01"/>
    <w:rsid w:val="00471396"/>
    <w:rsid w:val="0047194F"/>
    <w:rsid w:val="00471D6D"/>
    <w:rsid w:val="00471DB4"/>
    <w:rsid w:val="00471E15"/>
    <w:rsid w:val="0047263B"/>
    <w:rsid w:val="00472678"/>
    <w:rsid w:val="004728F9"/>
    <w:rsid w:val="00472989"/>
    <w:rsid w:val="00472A62"/>
    <w:rsid w:val="00473073"/>
    <w:rsid w:val="004730D2"/>
    <w:rsid w:val="00473D9B"/>
    <w:rsid w:val="00473EA2"/>
    <w:rsid w:val="0047400B"/>
    <w:rsid w:val="004740BF"/>
    <w:rsid w:val="004744EE"/>
    <w:rsid w:val="00474769"/>
    <w:rsid w:val="004749D5"/>
    <w:rsid w:val="00474A51"/>
    <w:rsid w:val="004750C0"/>
    <w:rsid w:val="0047526B"/>
    <w:rsid w:val="00476057"/>
    <w:rsid w:val="0047607A"/>
    <w:rsid w:val="004765E5"/>
    <w:rsid w:val="00476A77"/>
    <w:rsid w:val="00477136"/>
    <w:rsid w:val="00477856"/>
    <w:rsid w:val="004800C2"/>
    <w:rsid w:val="0048034F"/>
    <w:rsid w:val="00480A7A"/>
    <w:rsid w:val="00480F8A"/>
    <w:rsid w:val="004813E2"/>
    <w:rsid w:val="0048145E"/>
    <w:rsid w:val="00481547"/>
    <w:rsid w:val="004815C5"/>
    <w:rsid w:val="004816A3"/>
    <w:rsid w:val="0048191B"/>
    <w:rsid w:val="00481E90"/>
    <w:rsid w:val="00481FB6"/>
    <w:rsid w:val="00482458"/>
    <w:rsid w:val="00482B16"/>
    <w:rsid w:val="00483C5B"/>
    <w:rsid w:val="00484135"/>
    <w:rsid w:val="00484251"/>
    <w:rsid w:val="004847C4"/>
    <w:rsid w:val="004847C6"/>
    <w:rsid w:val="004848E0"/>
    <w:rsid w:val="00484A60"/>
    <w:rsid w:val="00484BCC"/>
    <w:rsid w:val="00485198"/>
    <w:rsid w:val="004855CB"/>
    <w:rsid w:val="00485C53"/>
    <w:rsid w:val="00486050"/>
    <w:rsid w:val="004861A6"/>
    <w:rsid w:val="00486229"/>
    <w:rsid w:val="004865BE"/>
    <w:rsid w:val="0048660B"/>
    <w:rsid w:val="00486B4D"/>
    <w:rsid w:val="00487A4D"/>
    <w:rsid w:val="00487EBD"/>
    <w:rsid w:val="0049000B"/>
    <w:rsid w:val="00490773"/>
    <w:rsid w:val="00490AE9"/>
    <w:rsid w:val="00490D4D"/>
    <w:rsid w:val="00490E60"/>
    <w:rsid w:val="00491331"/>
    <w:rsid w:val="004914F4"/>
    <w:rsid w:val="0049162A"/>
    <w:rsid w:val="00491634"/>
    <w:rsid w:val="00491878"/>
    <w:rsid w:val="00491D41"/>
    <w:rsid w:val="004925C8"/>
    <w:rsid w:val="00492601"/>
    <w:rsid w:val="00493544"/>
    <w:rsid w:val="00493A03"/>
    <w:rsid w:val="004948B0"/>
    <w:rsid w:val="004948C5"/>
    <w:rsid w:val="00494F51"/>
    <w:rsid w:val="0049506D"/>
    <w:rsid w:val="004951A0"/>
    <w:rsid w:val="004958BF"/>
    <w:rsid w:val="00495B65"/>
    <w:rsid w:val="00495B8E"/>
    <w:rsid w:val="004962CE"/>
    <w:rsid w:val="0049683A"/>
    <w:rsid w:val="00496875"/>
    <w:rsid w:val="00497065"/>
    <w:rsid w:val="004970A8"/>
    <w:rsid w:val="0049730D"/>
    <w:rsid w:val="00497B1A"/>
    <w:rsid w:val="00497EAB"/>
    <w:rsid w:val="004A025F"/>
    <w:rsid w:val="004A04CF"/>
    <w:rsid w:val="004A089C"/>
    <w:rsid w:val="004A16FA"/>
    <w:rsid w:val="004A1BF3"/>
    <w:rsid w:val="004A1DF5"/>
    <w:rsid w:val="004A227E"/>
    <w:rsid w:val="004A24B9"/>
    <w:rsid w:val="004A2A3D"/>
    <w:rsid w:val="004A2DE8"/>
    <w:rsid w:val="004A2EC4"/>
    <w:rsid w:val="004A2F56"/>
    <w:rsid w:val="004A2FF0"/>
    <w:rsid w:val="004A342A"/>
    <w:rsid w:val="004A3AE5"/>
    <w:rsid w:val="004A3EA8"/>
    <w:rsid w:val="004A3FC6"/>
    <w:rsid w:val="004A40B9"/>
    <w:rsid w:val="004A412D"/>
    <w:rsid w:val="004A4AD6"/>
    <w:rsid w:val="004A4E7A"/>
    <w:rsid w:val="004A4FB6"/>
    <w:rsid w:val="004A5AFB"/>
    <w:rsid w:val="004A6ADE"/>
    <w:rsid w:val="004A6B16"/>
    <w:rsid w:val="004A6EA4"/>
    <w:rsid w:val="004A78D3"/>
    <w:rsid w:val="004B0291"/>
    <w:rsid w:val="004B0989"/>
    <w:rsid w:val="004B0D0B"/>
    <w:rsid w:val="004B0D9D"/>
    <w:rsid w:val="004B11DC"/>
    <w:rsid w:val="004B1223"/>
    <w:rsid w:val="004B156E"/>
    <w:rsid w:val="004B158B"/>
    <w:rsid w:val="004B1F18"/>
    <w:rsid w:val="004B22C8"/>
    <w:rsid w:val="004B25DF"/>
    <w:rsid w:val="004B27B1"/>
    <w:rsid w:val="004B28C6"/>
    <w:rsid w:val="004B2930"/>
    <w:rsid w:val="004B2C30"/>
    <w:rsid w:val="004B2F9B"/>
    <w:rsid w:val="004B32D9"/>
    <w:rsid w:val="004B3344"/>
    <w:rsid w:val="004B350C"/>
    <w:rsid w:val="004B45E9"/>
    <w:rsid w:val="004B4A96"/>
    <w:rsid w:val="004B4D51"/>
    <w:rsid w:val="004B4FA3"/>
    <w:rsid w:val="004B5057"/>
    <w:rsid w:val="004B580A"/>
    <w:rsid w:val="004B5AE7"/>
    <w:rsid w:val="004B5AFA"/>
    <w:rsid w:val="004B60D8"/>
    <w:rsid w:val="004B635D"/>
    <w:rsid w:val="004B6505"/>
    <w:rsid w:val="004B6634"/>
    <w:rsid w:val="004B67CB"/>
    <w:rsid w:val="004B6905"/>
    <w:rsid w:val="004B735D"/>
    <w:rsid w:val="004B73CF"/>
    <w:rsid w:val="004B73DF"/>
    <w:rsid w:val="004C089D"/>
    <w:rsid w:val="004C0A2F"/>
    <w:rsid w:val="004C0E42"/>
    <w:rsid w:val="004C164B"/>
    <w:rsid w:val="004C1720"/>
    <w:rsid w:val="004C185A"/>
    <w:rsid w:val="004C1D3F"/>
    <w:rsid w:val="004C233A"/>
    <w:rsid w:val="004C25A2"/>
    <w:rsid w:val="004C25AB"/>
    <w:rsid w:val="004C2E0E"/>
    <w:rsid w:val="004C307B"/>
    <w:rsid w:val="004C3610"/>
    <w:rsid w:val="004C3BFA"/>
    <w:rsid w:val="004C3D9F"/>
    <w:rsid w:val="004C44D4"/>
    <w:rsid w:val="004C4F0C"/>
    <w:rsid w:val="004C509A"/>
    <w:rsid w:val="004C5562"/>
    <w:rsid w:val="004C558F"/>
    <w:rsid w:val="004C568F"/>
    <w:rsid w:val="004C5D94"/>
    <w:rsid w:val="004C6298"/>
    <w:rsid w:val="004C62E7"/>
    <w:rsid w:val="004C69C6"/>
    <w:rsid w:val="004C6DA9"/>
    <w:rsid w:val="004C724C"/>
    <w:rsid w:val="004C74FF"/>
    <w:rsid w:val="004C78EC"/>
    <w:rsid w:val="004D0063"/>
    <w:rsid w:val="004D0222"/>
    <w:rsid w:val="004D02C8"/>
    <w:rsid w:val="004D189D"/>
    <w:rsid w:val="004D1D93"/>
    <w:rsid w:val="004D20A2"/>
    <w:rsid w:val="004D2E74"/>
    <w:rsid w:val="004D3358"/>
    <w:rsid w:val="004D3632"/>
    <w:rsid w:val="004D367E"/>
    <w:rsid w:val="004D3DD4"/>
    <w:rsid w:val="004D3EF0"/>
    <w:rsid w:val="004D42C6"/>
    <w:rsid w:val="004D4518"/>
    <w:rsid w:val="004D4754"/>
    <w:rsid w:val="004D4A10"/>
    <w:rsid w:val="004D4A20"/>
    <w:rsid w:val="004D4F1D"/>
    <w:rsid w:val="004D5B4B"/>
    <w:rsid w:val="004D631B"/>
    <w:rsid w:val="004D6970"/>
    <w:rsid w:val="004D6EF8"/>
    <w:rsid w:val="004D6F94"/>
    <w:rsid w:val="004D707A"/>
    <w:rsid w:val="004D7B4E"/>
    <w:rsid w:val="004D7D33"/>
    <w:rsid w:val="004D7DD7"/>
    <w:rsid w:val="004E05AA"/>
    <w:rsid w:val="004E0EA8"/>
    <w:rsid w:val="004E10E8"/>
    <w:rsid w:val="004E19C6"/>
    <w:rsid w:val="004E1D3E"/>
    <w:rsid w:val="004E1DAF"/>
    <w:rsid w:val="004E1FA3"/>
    <w:rsid w:val="004E20BB"/>
    <w:rsid w:val="004E2590"/>
    <w:rsid w:val="004E306C"/>
    <w:rsid w:val="004E365C"/>
    <w:rsid w:val="004E3E67"/>
    <w:rsid w:val="004E4047"/>
    <w:rsid w:val="004E4A86"/>
    <w:rsid w:val="004E4D5D"/>
    <w:rsid w:val="004E5391"/>
    <w:rsid w:val="004E561D"/>
    <w:rsid w:val="004E6534"/>
    <w:rsid w:val="004E6E65"/>
    <w:rsid w:val="004E7993"/>
    <w:rsid w:val="004E7BDC"/>
    <w:rsid w:val="004E7DB7"/>
    <w:rsid w:val="004F0287"/>
    <w:rsid w:val="004F04C7"/>
    <w:rsid w:val="004F10DA"/>
    <w:rsid w:val="004F18B6"/>
    <w:rsid w:val="004F1BA5"/>
    <w:rsid w:val="004F1F72"/>
    <w:rsid w:val="004F34F3"/>
    <w:rsid w:val="004F38DE"/>
    <w:rsid w:val="004F3B25"/>
    <w:rsid w:val="004F3EB4"/>
    <w:rsid w:val="004F46E4"/>
    <w:rsid w:val="004F4CD5"/>
    <w:rsid w:val="004F4F2D"/>
    <w:rsid w:val="004F50CA"/>
    <w:rsid w:val="004F527D"/>
    <w:rsid w:val="004F5350"/>
    <w:rsid w:val="004F5399"/>
    <w:rsid w:val="004F5693"/>
    <w:rsid w:val="004F597C"/>
    <w:rsid w:val="004F5AE7"/>
    <w:rsid w:val="004F5B0D"/>
    <w:rsid w:val="004F5C67"/>
    <w:rsid w:val="004F6DFB"/>
    <w:rsid w:val="004F72F1"/>
    <w:rsid w:val="004F78D3"/>
    <w:rsid w:val="004F7E2E"/>
    <w:rsid w:val="005000B7"/>
    <w:rsid w:val="00500177"/>
    <w:rsid w:val="00500E1E"/>
    <w:rsid w:val="00500F10"/>
    <w:rsid w:val="0050180B"/>
    <w:rsid w:val="00501AAD"/>
    <w:rsid w:val="00501B4E"/>
    <w:rsid w:val="00501BBB"/>
    <w:rsid w:val="00502819"/>
    <w:rsid w:val="00502B07"/>
    <w:rsid w:val="00502EC0"/>
    <w:rsid w:val="00503492"/>
    <w:rsid w:val="005038B1"/>
    <w:rsid w:val="00503A2C"/>
    <w:rsid w:val="005041B6"/>
    <w:rsid w:val="00504372"/>
    <w:rsid w:val="00504D24"/>
    <w:rsid w:val="0050516B"/>
    <w:rsid w:val="005051AF"/>
    <w:rsid w:val="0050529A"/>
    <w:rsid w:val="005062FB"/>
    <w:rsid w:val="005065A8"/>
    <w:rsid w:val="00506A0E"/>
    <w:rsid w:val="005070CD"/>
    <w:rsid w:val="00507202"/>
    <w:rsid w:val="00507532"/>
    <w:rsid w:val="0050755D"/>
    <w:rsid w:val="00507774"/>
    <w:rsid w:val="00507E45"/>
    <w:rsid w:val="005103BD"/>
    <w:rsid w:val="0051075C"/>
    <w:rsid w:val="005107E7"/>
    <w:rsid w:val="00510F42"/>
    <w:rsid w:val="00511176"/>
    <w:rsid w:val="00511661"/>
    <w:rsid w:val="00511C92"/>
    <w:rsid w:val="005120F5"/>
    <w:rsid w:val="00512186"/>
    <w:rsid w:val="00513E5B"/>
    <w:rsid w:val="00513FBE"/>
    <w:rsid w:val="005145A7"/>
    <w:rsid w:val="005145D4"/>
    <w:rsid w:val="00514826"/>
    <w:rsid w:val="00514835"/>
    <w:rsid w:val="005148B0"/>
    <w:rsid w:val="00515034"/>
    <w:rsid w:val="0051562D"/>
    <w:rsid w:val="00515B1D"/>
    <w:rsid w:val="00515DFC"/>
    <w:rsid w:val="0051665F"/>
    <w:rsid w:val="00516793"/>
    <w:rsid w:val="00517331"/>
    <w:rsid w:val="0051774B"/>
    <w:rsid w:val="00517967"/>
    <w:rsid w:val="00517FEC"/>
    <w:rsid w:val="0052042B"/>
    <w:rsid w:val="00520945"/>
    <w:rsid w:val="0052144F"/>
    <w:rsid w:val="00522175"/>
    <w:rsid w:val="005222DA"/>
    <w:rsid w:val="0052274E"/>
    <w:rsid w:val="00522B78"/>
    <w:rsid w:val="00522EB9"/>
    <w:rsid w:val="0052318D"/>
    <w:rsid w:val="005238A8"/>
    <w:rsid w:val="00523978"/>
    <w:rsid w:val="005239E4"/>
    <w:rsid w:val="005242E3"/>
    <w:rsid w:val="005242EC"/>
    <w:rsid w:val="0052450B"/>
    <w:rsid w:val="0052488F"/>
    <w:rsid w:val="00524C9B"/>
    <w:rsid w:val="00524FCE"/>
    <w:rsid w:val="00525348"/>
    <w:rsid w:val="005254C2"/>
    <w:rsid w:val="00525B70"/>
    <w:rsid w:val="005260DB"/>
    <w:rsid w:val="00526229"/>
    <w:rsid w:val="005263DC"/>
    <w:rsid w:val="00526804"/>
    <w:rsid w:val="0052717B"/>
    <w:rsid w:val="00527568"/>
    <w:rsid w:val="00527D48"/>
    <w:rsid w:val="00527F71"/>
    <w:rsid w:val="0053004C"/>
    <w:rsid w:val="005302C6"/>
    <w:rsid w:val="00530451"/>
    <w:rsid w:val="005307AB"/>
    <w:rsid w:val="00530EE0"/>
    <w:rsid w:val="005312D9"/>
    <w:rsid w:val="005317A6"/>
    <w:rsid w:val="0053486E"/>
    <w:rsid w:val="005348D6"/>
    <w:rsid w:val="00534F0E"/>
    <w:rsid w:val="00535362"/>
    <w:rsid w:val="00535670"/>
    <w:rsid w:val="005361F8"/>
    <w:rsid w:val="00536388"/>
    <w:rsid w:val="005363FF"/>
    <w:rsid w:val="0053656F"/>
    <w:rsid w:val="0053687B"/>
    <w:rsid w:val="00536D01"/>
    <w:rsid w:val="005378A0"/>
    <w:rsid w:val="00540087"/>
    <w:rsid w:val="005402BC"/>
    <w:rsid w:val="0054034C"/>
    <w:rsid w:val="00540524"/>
    <w:rsid w:val="00540A36"/>
    <w:rsid w:val="00540C07"/>
    <w:rsid w:val="005412C5"/>
    <w:rsid w:val="00541BF3"/>
    <w:rsid w:val="00542007"/>
    <w:rsid w:val="00542256"/>
    <w:rsid w:val="00542E03"/>
    <w:rsid w:val="0054314B"/>
    <w:rsid w:val="0054325D"/>
    <w:rsid w:val="005438DF"/>
    <w:rsid w:val="00543948"/>
    <w:rsid w:val="00543E57"/>
    <w:rsid w:val="0054429F"/>
    <w:rsid w:val="00545168"/>
    <w:rsid w:val="005451CC"/>
    <w:rsid w:val="005452C6"/>
    <w:rsid w:val="005454CF"/>
    <w:rsid w:val="00545DE8"/>
    <w:rsid w:val="00545E15"/>
    <w:rsid w:val="00545E8C"/>
    <w:rsid w:val="00546454"/>
    <w:rsid w:val="0054649F"/>
    <w:rsid w:val="0054714D"/>
    <w:rsid w:val="00547230"/>
    <w:rsid w:val="005474D3"/>
    <w:rsid w:val="00547E0B"/>
    <w:rsid w:val="0055064E"/>
    <w:rsid w:val="0055086A"/>
    <w:rsid w:val="00550FDC"/>
    <w:rsid w:val="00551135"/>
    <w:rsid w:val="00551290"/>
    <w:rsid w:val="005512D7"/>
    <w:rsid w:val="005512D8"/>
    <w:rsid w:val="00551463"/>
    <w:rsid w:val="00552202"/>
    <w:rsid w:val="00552218"/>
    <w:rsid w:val="0055260E"/>
    <w:rsid w:val="00552992"/>
    <w:rsid w:val="00552CAA"/>
    <w:rsid w:val="005530C6"/>
    <w:rsid w:val="00553C5F"/>
    <w:rsid w:val="00553E3A"/>
    <w:rsid w:val="00555B3F"/>
    <w:rsid w:val="005560DC"/>
    <w:rsid w:val="00556A78"/>
    <w:rsid w:val="00556E19"/>
    <w:rsid w:val="00557207"/>
    <w:rsid w:val="005606FA"/>
    <w:rsid w:val="005608F9"/>
    <w:rsid w:val="0056100A"/>
    <w:rsid w:val="00561846"/>
    <w:rsid w:val="00562CCF"/>
    <w:rsid w:val="005631E8"/>
    <w:rsid w:val="00563542"/>
    <w:rsid w:val="005636D5"/>
    <w:rsid w:val="00563C99"/>
    <w:rsid w:val="005642A7"/>
    <w:rsid w:val="00564983"/>
    <w:rsid w:val="00564CE0"/>
    <w:rsid w:val="005656CF"/>
    <w:rsid w:val="005657D4"/>
    <w:rsid w:val="00565B45"/>
    <w:rsid w:val="00565F5B"/>
    <w:rsid w:val="0056648B"/>
    <w:rsid w:val="00566B0A"/>
    <w:rsid w:val="00566C65"/>
    <w:rsid w:val="00566CC3"/>
    <w:rsid w:val="00567B71"/>
    <w:rsid w:val="00567BD6"/>
    <w:rsid w:val="00567EA6"/>
    <w:rsid w:val="005706AE"/>
    <w:rsid w:val="005710FA"/>
    <w:rsid w:val="005713FF"/>
    <w:rsid w:val="0057168B"/>
    <w:rsid w:val="00571804"/>
    <w:rsid w:val="0057273D"/>
    <w:rsid w:val="00572775"/>
    <w:rsid w:val="005727BB"/>
    <w:rsid w:val="00573053"/>
    <w:rsid w:val="00573940"/>
    <w:rsid w:val="00573C00"/>
    <w:rsid w:val="00574512"/>
    <w:rsid w:val="00574B42"/>
    <w:rsid w:val="00574CB9"/>
    <w:rsid w:val="005758D5"/>
    <w:rsid w:val="00576056"/>
    <w:rsid w:val="00576599"/>
    <w:rsid w:val="005766D4"/>
    <w:rsid w:val="00576DA7"/>
    <w:rsid w:val="005772A5"/>
    <w:rsid w:val="005773CE"/>
    <w:rsid w:val="00577F2E"/>
    <w:rsid w:val="0058035E"/>
    <w:rsid w:val="0058088B"/>
    <w:rsid w:val="00580999"/>
    <w:rsid w:val="00580BBD"/>
    <w:rsid w:val="00581043"/>
    <w:rsid w:val="0058124F"/>
    <w:rsid w:val="005814B0"/>
    <w:rsid w:val="005815F1"/>
    <w:rsid w:val="005816B7"/>
    <w:rsid w:val="00581CBC"/>
    <w:rsid w:val="00581D27"/>
    <w:rsid w:val="00581ECD"/>
    <w:rsid w:val="00582C6D"/>
    <w:rsid w:val="00582F8A"/>
    <w:rsid w:val="00583076"/>
    <w:rsid w:val="0058333F"/>
    <w:rsid w:val="005836FA"/>
    <w:rsid w:val="00583A2C"/>
    <w:rsid w:val="00583CE8"/>
    <w:rsid w:val="00583CFE"/>
    <w:rsid w:val="00583D34"/>
    <w:rsid w:val="00583F73"/>
    <w:rsid w:val="00584390"/>
    <w:rsid w:val="0058453E"/>
    <w:rsid w:val="005847F9"/>
    <w:rsid w:val="005853FA"/>
    <w:rsid w:val="005858B5"/>
    <w:rsid w:val="0058598B"/>
    <w:rsid w:val="0058599A"/>
    <w:rsid w:val="00585C9E"/>
    <w:rsid w:val="00585E6B"/>
    <w:rsid w:val="005862DD"/>
    <w:rsid w:val="00586728"/>
    <w:rsid w:val="00586CFA"/>
    <w:rsid w:val="00586F79"/>
    <w:rsid w:val="005872CB"/>
    <w:rsid w:val="0058736D"/>
    <w:rsid w:val="00587619"/>
    <w:rsid w:val="00587A32"/>
    <w:rsid w:val="00590058"/>
    <w:rsid w:val="005907D7"/>
    <w:rsid w:val="0059084F"/>
    <w:rsid w:val="0059095F"/>
    <w:rsid w:val="00590966"/>
    <w:rsid w:val="00590A2D"/>
    <w:rsid w:val="00590A2F"/>
    <w:rsid w:val="005912CA"/>
    <w:rsid w:val="0059252B"/>
    <w:rsid w:val="0059303B"/>
    <w:rsid w:val="00593174"/>
    <w:rsid w:val="0059356D"/>
    <w:rsid w:val="00593B18"/>
    <w:rsid w:val="00593C8A"/>
    <w:rsid w:val="00593FFD"/>
    <w:rsid w:val="00594394"/>
    <w:rsid w:val="0059448B"/>
    <w:rsid w:val="005947E7"/>
    <w:rsid w:val="00594B52"/>
    <w:rsid w:val="00594CCE"/>
    <w:rsid w:val="00595B0C"/>
    <w:rsid w:val="00595B23"/>
    <w:rsid w:val="00595CCC"/>
    <w:rsid w:val="00595DC7"/>
    <w:rsid w:val="0059667B"/>
    <w:rsid w:val="00596B55"/>
    <w:rsid w:val="00596FD3"/>
    <w:rsid w:val="00597D18"/>
    <w:rsid w:val="005A0111"/>
    <w:rsid w:val="005A01D1"/>
    <w:rsid w:val="005A0BB1"/>
    <w:rsid w:val="005A0C59"/>
    <w:rsid w:val="005A1054"/>
    <w:rsid w:val="005A1361"/>
    <w:rsid w:val="005A1629"/>
    <w:rsid w:val="005A1743"/>
    <w:rsid w:val="005A1A13"/>
    <w:rsid w:val="005A1C61"/>
    <w:rsid w:val="005A1CE5"/>
    <w:rsid w:val="005A1F3F"/>
    <w:rsid w:val="005A227E"/>
    <w:rsid w:val="005A22C9"/>
    <w:rsid w:val="005A256C"/>
    <w:rsid w:val="005A28E2"/>
    <w:rsid w:val="005A2C40"/>
    <w:rsid w:val="005A2D67"/>
    <w:rsid w:val="005A3171"/>
    <w:rsid w:val="005A3A7D"/>
    <w:rsid w:val="005A4256"/>
    <w:rsid w:val="005A4770"/>
    <w:rsid w:val="005A47F3"/>
    <w:rsid w:val="005A4801"/>
    <w:rsid w:val="005A4E87"/>
    <w:rsid w:val="005A57CF"/>
    <w:rsid w:val="005A5A32"/>
    <w:rsid w:val="005A5B72"/>
    <w:rsid w:val="005A6393"/>
    <w:rsid w:val="005A63EE"/>
    <w:rsid w:val="005A652D"/>
    <w:rsid w:val="005A6A8D"/>
    <w:rsid w:val="005A6AD1"/>
    <w:rsid w:val="005A6C45"/>
    <w:rsid w:val="005A700C"/>
    <w:rsid w:val="005A73A1"/>
    <w:rsid w:val="005A746C"/>
    <w:rsid w:val="005A7700"/>
    <w:rsid w:val="005A7813"/>
    <w:rsid w:val="005A7EF7"/>
    <w:rsid w:val="005B0052"/>
    <w:rsid w:val="005B0062"/>
    <w:rsid w:val="005B0082"/>
    <w:rsid w:val="005B010F"/>
    <w:rsid w:val="005B014C"/>
    <w:rsid w:val="005B01B6"/>
    <w:rsid w:val="005B13F7"/>
    <w:rsid w:val="005B1A29"/>
    <w:rsid w:val="005B1A9C"/>
    <w:rsid w:val="005B1E3D"/>
    <w:rsid w:val="005B1F98"/>
    <w:rsid w:val="005B21F6"/>
    <w:rsid w:val="005B26CE"/>
    <w:rsid w:val="005B2C57"/>
    <w:rsid w:val="005B39F7"/>
    <w:rsid w:val="005B3B81"/>
    <w:rsid w:val="005B3D2B"/>
    <w:rsid w:val="005B4537"/>
    <w:rsid w:val="005B4930"/>
    <w:rsid w:val="005B5174"/>
    <w:rsid w:val="005B570D"/>
    <w:rsid w:val="005B5C2E"/>
    <w:rsid w:val="005B5C4D"/>
    <w:rsid w:val="005B5E9F"/>
    <w:rsid w:val="005B695F"/>
    <w:rsid w:val="005B6E98"/>
    <w:rsid w:val="005B6FDC"/>
    <w:rsid w:val="005B73FF"/>
    <w:rsid w:val="005B76C7"/>
    <w:rsid w:val="005B7993"/>
    <w:rsid w:val="005B7D34"/>
    <w:rsid w:val="005C02AE"/>
    <w:rsid w:val="005C02CB"/>
    <w:rsid w:val="005C03DE"/>
    <w:rsid w:val="005C15E4"/>
    <w:rsid w:val="005C16CE"/>
    <w:rsid w:val="005C1E91"/>
    <w:rsid w:val="005C1F15"/>
    <w:rsid w:val="005C2136"/>
    <w:rsid w:val="005C242A"/>
    <w:rsid w:val="005C2999"/>
    <w:rsid w:val="005C36D0"/>
    <w:rsid w:val="005C38EF"/>
    <w:rsid w:val="005C3933"/>
    <w:rsid w:val="005C3B06"/>
    <w:rsid w:val="005C40F9"/>
    <w:rsid w:val="005C44A8"/>
    <w:rsid w:val="005C4523"/>
    <w:rsid w:val="005C4680"/>
    <w:rsid w:val="005C4BFB"/>
    <w:rsid w:val="005C6D6E"/>
    <w:rsid w:val="005C718A"/>
    <w:rsid w:val="005C7377"/>
    <w:rsid w:val="005C7C3C"/>
    <w:rsid w:val="005C7EF7"/>
    <w:rsid w:val="005C7FA9"/>
    <w:rsid w:val="005D0B1E"/>
    <w:rsid w:val="005D0C52"/>
    <w:rsid w:val="005D0C56"/>
    <w:rsid w:val="005D0E0D"/>
    <w:rsid w:val="005D1145"/>
    <w:rsid w:val="005D1394"/>
    <w:rsid w:val="005D1442"/>
    <w:rsid w:val="005D1870"/>
    <w:rsid w:val="005D1B0D"/>
    <w:rsid w:val="005D1EC2"/>
    <w:rsid w:val="005D212E"/>
    <w:rsid w:val="005D24C1"/>
    <w:rsid w:val="005D25E4"/>
    <w:rsid w:val="005D2B43"/>
    <w:rsid w:val="005D2DEC"/>
    <w:rsid w:val="005D2FB9"/>
    <w:rsid w:val="005D3A45"/>
    <w:rsid w:val="005D44BD"/>
    <w:rsid w:val="005D4DC6"/>
    <w:rsid w:val="005D52AB"/>
    <w:rsid w:val="005D5C09"/>
    <w:rsid w:val="005D5D2F"/>
    <w:rsid w:val="005D602A"/>
    <w:rsid w:val="005D60F8"/>
    <w:rsid w:val="005D646B"/>
    <w:rsid w:val="005D649E"/>
    <w:rsid w:val="005D7CC9"/>
    <w:rsid w:val="005D7D20"/>
    <w:rsid w:val="005D7DDC"/>
    <w:rsid w:val="005D7EA6"/>
    <w:rsid w:val="005E0F56"/>
    <w:rsid w:val="005E0F78"/>
    <w:rsid w:val="005E1348"/>
    <w:rsid w:val="005E168A"/>
    <w:rsid w:val="005E19B7"/>
    <w:rsid w:val="005E19C8"/>
    <w:rsid w:val="005E1F44"/>
    <w:rsid w:val="005E24B0"/>
    <w:rsid w:val="005E27DB"/>
    <w:rsid w:val="005E289E"/>
    <w:rsid w:val="005E30F4"/>
    <w:rsid w:val="005E311B"/>
    <w:rsid w:val="005E3454"/>
    <w:rsid w:val="005E34B7"/>
    <w:rsid w:val="005E41F2"/>
    <w:rsid w:val="005E476D"/>
    <w:rsid w:val="005E50FD"/>
    <w:rsid w:val="005E51FF"/>
    <w:rsid w:val="005E5C63"/>
    <w:rsid w:val="005E5CED"/>
    <w:rsid w:val="005E61CF"/>
    <w:rsid w:val="005E7056"/>
    <w:rsid w:val="005E750E"/>
    <w:rsid w:val="005E757F"/>
    <w:rsid w:val="005E79FB"/>
    <w:rsid w:val="005E7BDF"/>
    <w:rsid w:val="005F011F"/>
    <w:rsid w:val="005F0BEC"/>
    <w:rsid w:val="005F11A7"/>
    <w:rsid w:val="005F126B"/>
    <w:rsid w:val="005F1402"/>
    <w:rsid w:val="005F19C6"/>
    <w:rsid w:val="005F1D36"/>
    <w:rsid w:val="005F2142"/>
    <w:rsid w:val="005F2191"/>
    <w:rsid w:val="005F2355"/>
    <w:rsid w:val="005F2586"/>
    <w:rsid w:val="005F2831"/>
    <w:rsid w:val="005F2C34"/>
    <w:rsid w:val="005F2D37"/>
    <w:rsid w:val="005F37B6"/>
    <w:rsid w:val="005F43F8"/>
    <w:rsid w:val="005F457F"/>
    <w:rsid w:val="005F486C"/>
    <w:rsid w:val="005F5B7F"/>
    <w:rsid w:val="005F5C7C"/>
    <w:rsid w:val="005F5E3C"/>
    <w:rsid w:val="005F6736"/>
    <w:rsid w:val="005F689A"/>
    <w:rsid w:val="005F6E06"/>
    <w:rsid w:val="005F6F03"/>
    <w:rsid w:val="00600338"/>
    <w:rsid w:val="00600928"/>
    <w:rsid w:val="00600AB5"/>
    <w:rsid w:val="0060161A"/>
    <w:rsid w:val="00601E71"/>
    <w:rsid w:val="00602140"/>
    <w:rsid w:val="006026CF"/>
    <w:rsid w:val="00602C2C"/>
    <w:rsid w:val="00602C70"/>
    <w:rsid w:val="00602E61"/>
    <w:rsid w:val="00602F59"/>
    <w:rsid w:val="00602FE8"/>
    <w:rsid w:val="0060302C"/>
    <w:rsid w:val="00603351"/>
    <w:rsid w:val="00603580"/>
    <w:rsid w:val="00603660"/>
    <w:rsid w:val="00603830"/>
    <w:rsid w:val="006039AF"/>
    <w:rsid w:val="00604545"/>
    <w:rsid w:val="00604647"/>
    <w:rsid w:val="0060470F"/>
    <w:rsid w:val="00604897"/>
    <w:rsid w:val="00604A27"/>
    <w:rsid w:val="0060504C"/>
    <w:rsid w:val="00605310"/>
    <w:rsid w:val="006055CA"/>
    <w:rsid w:val="00605945"/>
    <w:rsid w:val="00605A6C"/>
    <w:rsid w:val="00605DAD"/>
    <w:rsid w:val="00605E66"/>
    <w:rsid w:val="00606032"/>
    <w:rsid w:val="00606756"/>
    <w:rsid w:val="00606939"/>
    <w:rsid w:val="0060713F"/>
    <w:rsid w:val="0060734E"/>
    <w:rsid w:val="006073A2"/>
    <w:rsid w:val="0060768B"/>
    <w:rsid w:val="006077AF"/>
    <w:rsid w:val="006078C4"/>
    <w:rsid w:val="00607900"/>
    <w:rsid w:val="00607E4F"/>
    <w:rsid w:val="00607FB9"/>
    <w:rsid w:val="00610535"/>
    <w:rsid w:val="00610566"/>
    <w:rsid w:val="00610AA7"/>
    <w:rsid w:val="00610C09"/>
    <w:rsid w:val="00610FA9"/>
    <w:rsid w:val="0061128A"/>
    <w:rsid w:val="0061189C"/>
    <w:rsid w:val="006118C7"/>
    <w:rsid w:val="00611991"/>
    <w:rsid w:val="00611B0B"/>
    <w:rsid w:val="00611F7E"/>
    <w:rsid w:val="00612172"/>
    <w:rsid w:val="006127C6"/>
    <w:rsid w:val="006128C3"/>
    <w:rsid w:val="00612987"/>
    <w:rsid w:val="00612A73"/>
    <w:rsid w:val="00613242"/>
    <w:rsid w:val="0061339D"/>
    <w:rsid w:val="00614430"/>
    <w:rsid w:val="006145A0"/>
    <w:rsid w:val="00614979"/>
    <w:rsid w:val="00614BE1"/>
    <w:rsid w:val="00614E4C"/>
    <w:rsid w:val="00614E5C"/>
    <w:rsid w:val="00614EE2"/>
    <w:rsid w:val="0061558B"/>
    <w:rsid w:val="00615750"/>
    <w:rsid w:val="00616EAA"/>
    <w:rsid w:val="00617058"/>
    <w:rsid w:val="00617514"/>
    <w:rsid w:val="00617516"/>
    <w:rsid w:val="006179C2"/>
    <w:rsid w:val="00620010"/>
    <w:rsid w:val="006202BE"/>
    <w:rsid w:val="006208DF"/>
    <w:rsid w:val="00621A0B"/>
    <w:rsid w:val="00621B82"/>
    <w:rsid w:val="00621FC9"/>
    <w:rsid w:val="006223F9"/>
    <w:rsid w:val="006226DE"/>
    <w:rsid w:val="0062278B"/>
    <w:rsid w:val="00622FFE"/>
    <w:rsid w:val="0062302F"/>
    <w:rsid w:val="006231D5"/>
    <w:rsid w:val="0062342E"/>
    <w:rsid w:val="006239B9"/>
    <w:rsid w:val="006241F1"/>
    <w:rsid w:val="00624B4B"/>
    <w:rsid w:val="00624C10"/>
    <w:rsid w:val="00624CAD"/>
    <w:rsid w:val="006250BA"/>
    <w:rsid w:val="006253D2"/>
    <w:rsid w:val="006253F4"/>
    <w:rsid w:val="0062594C"/>
    <w:rsid w:val="00625D15"/>
    <w:rsid w:val="00625DCF"/>
    <w:rsid w:val="00625DD6"/>
    <w:rsid w:val="0062638D"/>
    <w:rsid w:val="00626C1D"/>
    <w:rsid w:val="00627466"/>
    <w:rsid w:val="00627845"/>
    <w:rsid w:val="00627CFF"/>
    <w:rsid w:val="00630678"/>
    <w:rsid w:val="0063084B"/>
    <w:rsid w:val="00631A64"/>
    <w:rsid w:val="00632271"/>
    <w:rsid w:val="006325D8"/>
    <w:rsid w:val="00632BF8"/>
    <w:rsid w:val="00632D0D"/>
    <w:rsid w:val="0063308E"/>
    <w:rsid w:val="00633FFF"/>
    <w:rsid w:val="006347ED"/>
    <w:rsid w:val="00635CD6"/>
    <w:rsid w:val="00636683"/>
    <w:rsid w:val="00636688"/>
    <w:rsid w:val="006368FD"/>
    <w:rsid w:val="00636BD8"/>
    <w:rsid w:val="00636BE3"/>
    <w:rsid w:val="00636C27"/>
    <w:rsid w:val="006370DC"/>
    <w:rsid w:val="00637402"/>
    <w:rsid w:val="0063753F"/>
    <w:rsid w:val="00637614"/>
    <w:rsid w:val="00637CB1"/>
    <w:rsid w:val="00637DEB"/>
    <w:rsid w:val="00640012"/>
    <w:rsid w:val="0064022E"/>
    <w:rsid w:val="006406F7"/>
    <w:rsid w:val="00640B62"/>
    <w:rsid w:val="00640B98"/>
    <w:rsid w:val="00640CE0"/>
    <w:rsid w:val="00640DA4"/>
    <w:rsid w:val="00641028"/>
    <w:rsid w:val="006410A4"/>
    <w:rsid w:val="00641163"/>
    <w:rsid w:val="006412CE"/>
    <w:rsid w:val="0064186F"/>
    <w:rsid w:val="00641A80"/>
    <w:rsid w:val="00641BA3"/>
    <w:rsid w:val="00642FCB"/>
    <w:rsid w:val="00643032"/>
    <w:rsid w:val="00643341"/>
    <w:rsid w:val="00643ACB"/>
    <w:rsid w:val="00643CDB"/>
    <w:rsid w:val="00644290"/>
    <w:rsid w:val="0064482E"/>
    <w:rsid w:val="006449CD"/>
    <w:rsid w:val="00644CC5"/>
    <w:rsid w:val="00644D56"/>
    <w:rsid w:val="00645AE8"/>
    <w:rsid w:val="006465D2"/>
    <w:rsid w:val="006466A4"/>
    <w:rsid w:val="00646955"/>
    <w:rsid w:val="00646DD8"/>
    <w:rsid w:val="00647455"/>
    <w:rsid w:val="00647599"/>
    <w:rsid w:val="00647F39"/>
    <w:rsid w:val="00647F9D"/>
    <w:rsid w:val="006502EC"/>
    <w:rsid w:val="006503D2"/>
    <w:rsid w:val="006505D5"/>
    <w:rsid w:val="006506E9"/>
    <w:rsid w:val="00651A68"/>
    <w:rsid w:val="00651B58"/>
    <w:rsid w:val="006520E4"/>
    <w:rsid w:val="00652166"/>
    <w:rsid w:val="006522D4"/>
    <w:rsid w:val="00652F0B"/>
    <w:rsid w:val="00653266"/>
    <w:rsid w:val="00653447"/>
    <w:rsid w:val="00654685"/>
    <w:rsid w:val="00654CF9"/>
    <w:rsid w:val="0065508E"/>
    <w:rsid w:val="0065556F"/>
    <w:rsid w:val="006555FE"/>
    <w:rsid w:val="00655847"/>
    <w:rsid w:val="00656498"/>
    <w:rsid w:val="006568DA"/>
    <w:rsid w:val="00656AAC"/>
    <w:rsid w:val="00656AB7"/>
    <w:rsid w:val="0065723D"/>
    <w:rsid w:val="0065735E"/>
    <w:rsid w:val="006579DC"/>
    <w:rsid w:val="00657AA5"/>
    <w:rsid w:val="00657BDD"/>
    <w:rsid w:val="006602D8"/>
    <w:rsid w:val="00661123"/>
    <w:rsid w:val="006629C3"/>
    <w:rsid w:val="00662C87"/>
    <w:rsid w:val="00662F49"/>
    <w:rsid w:val="006634C8"/>
    <w:rsid w:val="006647BF"/>
    <w:rsid w:val="006649F6"/>
    <w:rsid w:val="00664CFD"/>
    <w:rsid w:val="006651A9"/>
    <w:rsid w:val="00665598"/>
    <w:rsid w:val="006655E5"/>
    <w:rsid w:val="006656CD"/>
    <w:rsid w:val="006660A9"/>
    <w:rsid w:val="006664A7"/>
    <w:rsid w:val="0066671A"/>
    <w:rsid w:val="00666A78"/>
    <w:rsid w:val="00666C04"/>
    <w:rsid w:val="00666C43"/>
    <w:rsid w:val="00666F57"/>
    <w:rsid w:val="006672B9"/>
    <w:rsid w:val="00667CEA"/>
    <w:rsid w:val="00667DC2"/>
    <w:rsid w:val="00670700"/>
    <w:rsid w:val="00670760"/>
    <w:rsid w:val="00670CDA"/>
    <w:rsid w:val="006714C9"/>
    <w:rsid w:val="006714E0"/>
    <w:rsid w:val="0067154A"/>
    <w:rsid w:val="00671B6F"/>
    <w:rsid w:val="00671F9C"/>
    <w:rsid w:val="0067257A"/>
    <w:rsid w:val="00672C47"/>
    <w:rsid w:val="00672C5E"/>
    <w:rsid w:val="00672FB7"/>
    <w:rsid w:val="006739BF"/>
    <w:rsid w:val="006744FD"/>
    <w:rsid w:val="006747D2"/>
    <w:rsid w:val="00674DCF"/>
    <w:rsid w:val="00674FFC"/>
    <w:rsid w:val="00675389"/>
    <w:rsid w:val="006757EF"/>
    <w:rsid w:val="0067595F"/>
    <w:rsid w:val="00675B2A"/>
    <w:rsid w:val="006760AA"/>
    <w:rsid w:val="00676661"/>
    <w:rsid w:val="00676C56"/>
    <w:rsid w:val="0068032E"/>
    <w:rsid w:val="00680B2D"/>
    <w:rsid w:val="0068134C"/>
    <w:rsid w:val="006815B8"/>
    <w:rsid w:val="0068188A"/>
    <w:rsid w:val="00681EAD"/>
    <w:rsid w:val="00681FDF"/>
    <w:rsid w:val="006822DF"/>
    <w:rsid w:val="00682454"/>
    <w:rsid w:val="0068249B"/>
    <w:rsid w:val="00682641"/>
    <w:rsid w:val="006826E5"/>
    <w:rsid w:val="00682791"/>
    <w:rsid w:val="00682F71"/>
    <w:rsid w:val="00683121"/>
    <w:rsid w:val="00683122"/>
    <w:rsid w:val="00683213"/>
    <w:rsid w:val="00683598"/>
    <w:rsid w:val="00683648"/>
    <w:rsid w:val="00683755"/>
    <w:rsid w:val="006838B2"/>
    <w:rsid w:val="006838D9"/>
    <w:rsid w:val="00683A63"/>
    <w:rsid w:val="00684A17"/>
    <w:rsid w:val="00685BFB"/>
    <w:rsid w:val="00685FF3"/>
    <w:rsid w:val="00686DAB"/>
    <w:rsid w:val="00686F35"/>
    <w:rsid w:val="00687037"/>
    <w:rsid w:val="00687C8C"/>
    <w:rsid w:val="00690A52"/>
    <w:rsid w:val="006915E3"/>
    <w:rsid w:val="00691622"/>
    <w:rsid w:val="0069218D"/>
    <w:rsid w:val="00692663"/>
    <w:rsid w:val="006930CA"/>
    <w:rsid w:val="00693482"/>
    <w:rsid w:val="0069383F"/>
    <w:rsid w:val="00693B3F"/>
    <w:rsid w:val="00693EFE"/>
    <w:rsid w:val="00694823"/>
    <w:rsid w:val="00694981"/>
    <w:rsid w:val="00695232"/>
    <w:rsid w:val="006953B6"/>
    <w:rsid w:val="006953D2"/>
    <w:rsid w:val="00695656"/>
    <w:rsid w:val="00695777"/>
    <w:rsid w:val="00695E11"/>
    <w:rsid w:val="00696843"/>
    <w:rsid w:val="00696921"/>
    <w:rsid w:val="0069734F"/>
    <w:rsid w:val="006976D3"/>
    <w:rsid w:val="006A02B7"/>
    <w:rsid w:val="006A02D3"/>
    <w:rsid w:val="006A0E76"/>
    <w:rsid w:val="006A0FD3"/>
    <w:rsid w:val="006A1ADB"/>
    <w:rsid w:val="006A1D1F"/>
    <w:rsid w:val="006A2312"/>
    <w:rsid w:val="006A25F3"/>
    <w:rsid w:val="006A28A6"/>
    <w:rsid w:val="006A2AA8"/>
    <w:rsid w:val="006A2B2C"/>
    <w:rsid w:val="006A30FE"/>
    <w:rsid w:val="006A3985"/>
    <w:rsid w:val="006A3BEC"/>
    <w:rsid w:val="006A4034"/>
    <w:rsid w:val="006A41E6"/>
    <w:rsid w:val="006A42BA"/>
    <w:rsid w:val="006A43CA"/>
    <w:rsid w:val="006A49C6"/>
    <w:rsid w:val="006A4A74"/>
    <w:rsid w:val="006A4D3D"/>
    <w:rsid w:val="006A4D68"/>
    <w:rsid w:val="006A5811"/>
    <w:rsid w:val="006A5BBF"/>
    <w:rsid w:val="006A604A"/>
    <w:rsid w:val="006A62B0"/>
    <w:rsid w:val="006A644D"/>
    <w:rsid w:val="006A64B4"/>
    <w:rsid w:val="006A65B9"/>
    <w:rsid w:val="006A6807"/>
    <w:rsid w:val="006A6FF4"/>
    <w:rsid w:val="006A73D2"/>
    <w:rsid w:val="006B0190"/>
    <w:rsid w:val="006B024B"/>
    <w:rsid w:val="006B03C8"/>
    <w:rsid w:val="006B040D"/>
    <w:rsid w:val="006B0802"/>
    <w:rsid w:val="006B128F"/>
    <w:rsid w:val="006B2383"/>
    <w:rsid w:val="006B28EB"/>
    <w:rsid w:val="006B2DA9"/>
    <w:rsid w:val="006B31DA"/>
    <w:rsid w:val="006B3367"/>
    <w:rsid w:val="006B3757"/>
    <w:rsid w:val="006B3831"/>
    <w:rsid w:val="006B3893"/>
    <w:rsid w:val="006B3C98"/>
    <w:rsid w:val="006B3CF4"/>
    <w:rsid w:val="006B4143"/>
    <w:rsid w:val="006B422E"/>
    <w:rsid w:val="006B445F"/>
    <w:rsid w:val="006B46E7"/>
    <w:rsid w:val="006B5530"/>
    <w:rsid w:val="006B56AF"/>
    <w:rsid w:val="006B5CC3"/>
    <w:rsid w:val="006B6708"/>
    <w:rsid w:val="006B6FBF"/>
    <w:rsid w:val="006B6FCB"/>
    <w:rsid w:val="006B7174"/>
    <w:rsid w:val="006B7CC8"/>
    <w:rsid w:val="006C02B9"/>
    <w:rsid w:val="006C043E"/>
    <w:rsid w:val="006C04C1"/>
    <w:rsid w:val="006C0D9F"/>
    <w:rsid w:val="006C165D"/>
    <w:rsid w:val="006C1A19"/>
    <w:rsid w:val="006C2642"/>
    <w:rsid w:val="006C274F"/>
    <w:rsid w:val="006C2785"/>
    <w:rsid w:val="006C2DEF"/>
    <w:rsid w:val="006C399B"/>
    <w:rsid w:val="006C3CB0"/>
    <w:rsid w:val="006C3FDB"/>
    <w:rsid w:val="006C4548"/>
    <w:rsid w:val="006C45C6"/>
    <w:rsid w:val="006C4B36"/>
    <w:rsid w:val="006C4BFB"/>
    <w:rsid w:val="006C52E6"/>
    <w:rsid w:val="006C55FB"/>
    <w:rsid w:val="006C5750"/>
    <w:rsid w:val="006C58C1"/>
    <w:rsid w:val="006C5C09"/>
    <w:rsid w:val="006C5D36"/>
    <w:rsid w:val="006C5D95"/>
    <w:rsid w:val="006C6107"/>
    <w:rsid w:val="006C7071"/>
    <w:rsid w:val="006C74F8"/>
    <w:rsid w:val="006C7752"/>
    <w:rsid w:val="006C795A"/>
    <w:rsid w:val="006C7F27"/>
    <w:rsid w:val="006D005D"/>
    <w:rsid w:val="006D0F9B"/>
    <w:rsid w:val="006D1273"/>
    <w:rsid w:val="006D12B6"/>
    <w:rsid w:val="006D1BE0"/>
    <w:rsid w:val="006D1CB1"/>
    <w:rsid w:val="006D1CEE"/>
    <w:rsid w:val="006D2E69"/>
    <w:rsid w:val="006D3F9E"/>
    <w:rsid w:val="006D4210"/>
    <w:rsid w:val="006D4B3C"/>
    <w:rsid w:val="006D5110"/>
    <w:rsid w:val="006D5746"/>
    <w:rsid w:val="006D5886"/>
    <w:rsid w:val="006D593C"/>
    <w:rsid w:val="006D5A58"/>
    <w:rsid w:val="006D621B"/>
    <w:rsid w:val="006D6C1A"/>
    <w:rsid w:val="006D6DB1"/>
    <w:rsid w:val="006D7398"/>
    <w:rsid w:val="006D7420"/>
    <w:rsid w:val="006D7593"/>
    <w:rsid w:val="006D7A90"/>
    <w:rsid w:val="006D7B1C"/>
    <w:rsid w:val="006E09F2"/>
    <w:rsid w:val="006E0A91"/>
    <w:rsid w:val="006E0CE9"/>
    <w:rsid w:val="006E1174"/>
    <w:rsid w:val="006E135B"/>
    <w:rsid w:val="006E1366"/>
    <w:rsid w:val="006E13EB"/>
    <w:rsid w:val="006E1FB4"/>
    <w:rsid w:val="006E2454"/>
    <w:rsid w:val="006E2727"/>
    <w:rsid w:val="006E34B5"/>
    <w:rsid w:val="006E351D"/>
    <w:rsid w:val="006E3524"/>
    <w:rsid w:val="006E3856"/>
    <w:rsid w:val="006E3866"/>
    <w:rsid w:val="006E3B50"/>
    <w:rsid w:val="006E3D9F"/>
    <w:rsid w:val="006E4CFD"/>
    <w:rsid w:val="006E5894"/>
    <w:rsid w:val="006E5B9B"/>
    <w:rsid w:val="006E5D13"/>
    <w:rsid w:val="006E6256"/>
    <w:rsid w:val="006E65D7"/>
    <w:rsid w:val="006E661E"/>
    <w:rsid w:val="006E69E4"/>
    <w:rsid w:val="006E6F6D"/>
    <w:rsid w:val="006E7031"/>
    <w:rsid w:val="006E76A9"/>
    <w:rsid w:val="006E76B5"/>
    <w:rsid w:val="006E77E2"/>
    <w:rsid w:val="006E7B20"/>
    <w:rsid w:val="006E7DE8"/>
    <w:rsid w:val="006F0156"/>
    <w:rsid w:val="006F01B1"/>
    <w:rsid w:val="006F0567"/>
    <w:rsid w:val="006F0856"/>
    <w:rsid w:val="006F0C20"/>
    <w:rsid w:val="006F1029"/>
    <w:rsid w:val="006F1394"/>
    <w:rsid w:val="006F140F"/>
    <w:rsid w:val="006F18C8"/>
    <w:rsid w:val="006F1C0B"/>
    <w:rsid w:val="006F1D1C"/>
    <w:rsid w:val="006F1E8C"/>
    <w:rsid w:val="006F1EBD"/>
    <w:rsid w:val="006F2544"/>
    <w:rsid w:val="006F2D55"/>
    <w:rsid w:val="006F2F2C"/>
    <w:rsid w:val="006F3D0A"/>
    <w:rsid w:val="006F40B0"/>
    <w:rsid w:val="006F43AF"/>
    <w:rsid w:val="006F443F"/>
    <w:rsid w:val="006F45BD"/>
    <w:rsid w:val="006F4761"/>
    <w:rsid w:val="006F51C8"/>
    <w:rsid w:val="006F57C1"/>
    <w:rsid w:val="006F58FC"/>
    <w:rsid w:val="006F598B"/>
    <w:rsid w:val="006F5E3B"/>
    <w:rsid w:val="006F5E93"/>
    <w:rsid w:val="006F5EA2"/>
    <w:rsid w:val="006F6085"/>
    <w:rsid w:val="006F614A"/>
    <w:rsid w:val="006F644D"/>
    <w:rsid w:val="006F662D"/>
    <w:rsid w:val="006F6772"/>
    <w:rsid w:val="006F677D"/>
    <w:rsid w:val="006F702D"/>
    <w:rsid w:val="006F723E"/>
    <w:rsid w:val="006F729E"/>
    <w:rsid w:val="006F749E"/>
    <w:rsid w:val="006F75BC"/>
    <w:rsid w:val="006F75EB"/>
    <w:rsid w:val="006F7914"/>
    <w:rsid w:val="006F7933"/>
    <w:rsid w:val="006F7CE7"/>
    <w:rsid w:val="006F7DB2"/>
    <w:rsid w:val="007005D4"/>
    <w:rsid w:val="00700896"/>
    <w:rsid w:val="007012A5"/>
    <w:rsid w:val="00701A07"/>
    <w:rsid w:val="00701AA6"/>
    <w:rsid w:val="00701D74"/>
    <w:rsid w:val="007027B1"/>
    <w:rsid w:val="00702BCD"/>
    <w:rsid w:val="007030E5"/>
    <w:rsid w:val="007034D5"/>
    <w:rsid w:val="007038EA"/>
    <w:rsid w:val="00704600"/>
    <w:rsid w:val="00704876"/>
    <w:rsid w:val="007048A0"/>
    <w:rsid w:val="007052D1"/>
    <w:rsid w:val="00705471"/>
    <w:rsid w:val="0070578E"/>
    <w:rsid w:val="007060D4"/>
    <w:rsid w:val="0070643F"/>
    <w:rsid w:val="00706518"/>
    <w:rsid w:val="007065BD"/>
    <w:rsid w:val="00706876"/>
    <w:rsid w:val="00706B3B"/>
    <w:rsid w:val="00706D29"/>
    <w:rsid w:val="0070784A"/>
    <w:rsid w:val="007078BC"/>
    <w:rsid w:val="007078D5"/>
    <w:rsid w:val="00710643"/>
    <w:rsid w:val="00710646"/>
    <w:rsid w:val="00710684"/>
    <w:rsid w:val="007114F3"/>
    <w:rsid w:val="00712016"/>
    <w:rsid w:val="00712174"/>
    <w:rsid w:val="0071232C"/>
    <w:rsid w:val="00712661"/>
    <w:rsid w:val="007126F0"/>
    <w:rsid w:val="007127D9"/>
    <w:rsid w:val="00712898"/>
    <w:rsid w:val="00712AD2"/>
    <w:rsid w:val="00712F24"/>
    <w:rsid w:val="00713291"/>
    <w:rsid w:val="007136C9"/>
    <w:rsid w:val="00713BE7"/>
    <w:rsid w:val="00713C2F"/>
    <w:rsid w:val="007142ED"/>
    <w:rsid w:val="00714E0C"/>
    <w:rsid w:val="00715C3F"/>
    <w:rsid w:val="00715D7F"/>
    <w:rsid w:val="007162F0"/>
    <w:rsid w:val="00716417"/>
    <w:rsid w:val="00716AA5"/>
    <w:rsid w:val="00716B0B"/>
    <w:rsid w:val="00717443"/>
    <w:rsid w:val="00717EEC"/>
    <w:rsid w:val="00720099"/>
    <w:rsid w:val="007204B8"/>
    <w:rsid w:val="00720739"/>
    <w:rsid w:val="0072155C"/>
    <w:rsid w:val="00722482"/>
    <w:rsid w:val="00722E23"/>
    <w:rsid w:val="00723005"/>
    <w:rsid w:val="0072303C"/>
    <w:rsid w:val="0072341F"/>
    <w:rsid w:val="007239EF"/>
    <w:rsid w:val="00723AFE"/>
    <w:rsid w:val="00723DE2"/>
    <w:rsid w:val="00724A87"/>
    <w:rsid w:val="00724E05"/>
    <w:rsid w:val="007250FA"/>
    <w:rsid w:val="007255BF"/>
    <w:rsid w:val="007256D6"/>
    <w:rsid w:val="00726065"/>
    <w:rsid w:val="00727133"/>
    <w:rsid w:val="00727484"/>
    <w:rsid w:val="0072757A"/>
    <w:rsid w:val="007277E2"/>
    <w:rsid w:val="007279C5"/>
    <w:rsid w:val="00730084"/>
    <w:rsid w:val="007300D4"/>
    <w:rsid w:val="0073059A"/>
    <w:rsid w:val="0073091E"/>
    <w:rsid w:val="00730A6C"/>
    <w:rsid w:val="00730CAB"/>
    <w:rsid w:val="007312C0"/>
    <w:rsid w:val="007315A6"/>
    <w:rsid w:val="0073188A"/>
    <w:rsid w:val="00731E62"/>
    <w:rsid w:val="00732148"/>
    <w:rsid w:val="00732360"/>
    <w:rsid w:val="0073275F"/>
    <w:rsid w:val="007327E8"/>
    <w:rsid w:val="00732B69"/>
    <w:rsid w:val="00733DD0"/>
    <w:rsid w:val="007347F5"/>
    <w:rsid w:val="0073480F"/>
    <w:rsid w:val="00734E5D"/>
    <w:rsid w:val="00735127"/>
    <w:rsid w:val="007354A8"/>
    <w:rsid w:val="0073585D"/>
    <w:rsid w:val="00735ACF"/>
    <w:rsid w:val="00735BCD"/>
    <w:rsid w:val="00735C91"/>
    <w:rsid w:val="00735EC6"/>
    <w:rsid w:val="00736334"/>
    <w:rsid w:val="00736712"/>
    <w:rsid w:val="00736AE0"/>
    <w:rsid w:val="00736C70"/>
    <w:rsid w:val="00737771"/>
    <w:rsid w:val="0073799A"/>
    <w:rsid w:val="00737D76"/>
    <w:rsid w:val="0074011B"/>
    <w:rsid w:val="007401DF"/>
    <w:rsid w:val="00740679"/>
    <w:rsid w:val="007406E7"/>
    <w:rsid w:val="007415A0"/>
    <w:rsid w:val="00741DFF"/>
    <w:rsid w:val="00742981"/>
    <w:rsid w:val="00742F7E"/>
    <w:rsid w:val="00743643"/>
    <w:rsid w:val="00743F3B"/>
    <w:rsid w:val="00744820"/>
    <w:rsid w:val="007448AE"/>
    <w:rsid w:val="00744D5A"/>
    <w:rsid w:val="00745250"/>
    <w:rsid w:val="007453A6"/>
    <w:rsid w:val="00745610"/>
    <w:rsid w:val="007456A9"/>
    <w:rsid w:val="007457A0"/>
    <w:rsid w:val="00745A23"/>
    <w:rsid w:val="00745AA7"/>
    <w:rsid w:val="00745BC4"/>
    <w:rsid w:val="00745E31"/>
    <w:rsid w:val="00746139"/>
    <w:rsid w:val="0074614C"/>
    <w:rsid w:val="007461BF"/>
    <w:rsid w:val="00746706"/>
    <w:rsid w:val="00747841"/>
    <w:rsid w:val="00747D51"/>
    <w:rsid w:val="007505E2"/>
    <w:rsid w:val="0075095D"/>
    <w:rsid w:val="00750B13"/>
    <w:rsid w:val="00750B68"/>
    <w:rsid w:val="00750BB8"/>
    <w:rsid w:val="00750E07"/>
    <w:rsid w:val="0075152D"/>
    <w:rsid w:val="00751C4B"/>
    <w:rsid w:val="0075226F"/>
    <w:rsid w:val="00752343"/>
    <w:rsid w:val="007524F9"/>
    <w:rsid w:val="007525FA"/>
    <w:rsid w:val="007530E1"/>
    <w:rsid w:val="007531DA"/>
    <w:rsid w:val="007532FF"/>
    <w:rsid w:val="00753B0F"/>
    <w:rsid w:val="00753BD2"/>
    <w:rsid w:val="00753E99"/>
    <w:rsid w:val="00754272"/>
    <w:rsid w:val="00754DAB"/>
    <w:rsid w:val="00754FFB"/>
    <w:rsid w:val="00755204"/>
    <w:rsid w:val="007557C5"/>
    <w:rsid w:val="00755BD0"/>
    <w:rsid w:val="007561EB"/>
    <w:rsid w:val="007563D4"/>
    <w:rsid w:val="00756901"/>
    <w:rsid w:val="00756932"/>
    <w:rsid w:val="00756D59"/>
    <w:rsid w:val="00757742"/>
    <w:rsid w:val="0075791F"/>
    <w:rsid w:val="00757B19"/>
    <w:rsid w:val="00757C06"/>
    <w:rsid w:val="00757C41"/>
    <w:rsid w:val="00757C91"/>
    <w:rsid w:val="007600FD"/>
    <w:rsid w:val="00760386"/>
    <w:rsid w:val="00760427"/>
    <w:rsid w:val="0076086C"/>
    <w:rsid w:val="0076179E"/>
    <w:rsid w:val="0076185B"/>
    <w:rsid w:val="00761DFB"/>
    <w:rsid w:val="00762525"/>
    <w:rsid w:val="00762821"/>
    <w:rsid w:val="007629FC"/>
    <w:rsid w:val="00762B43"/>
    <w:rsid w:val="00762DAA"/>
    <w:rsid w:val="00763889"/>
    <w:rsid w:val="00763AE6"/>
    <w:rsid w:val="00764030"/>
    <w:rsid w:val="007647C1"/>
    <w:rsid w:val="00764DD6"/>
    <w:rsid w:val="00764DE2"/>
    <w:rsid w:val="00764F1F"/>
    <w:rsid w:val="0076526C"/>
    <w:rsid w:val="0076574A"/>
    <w:rsid w:val="00765A85"/>
    <w:rsid w:val="00765E4B"/>
    <w:rsid w:val="00766598"/>
    <w:rsid w:val="00766CCC"/>
    <w:rsid w:val="00766D18"/>
    <w:rsid w:val="007671CC"/>
    <w:rsid w:val="007672E2"/>
    <w:rsid w:val="00767C3A"/>
    <w:rsid w:val="007700C6"/>
    <w:rsid w:val="00770485"/>
    <w:rsid w:val="00770B25"/>
    <w:rsid w:val="00770FB5"/>
    <w:rsid w:val="0077262C"/>
    <w:rsid w:val="0077298E"/>
    <w:rsid w:val="00772CBD"/>
    <w:rsid w:val="00772CC8"/>
    <w:rsid w:val="00772EC1"/>
    <w:rsid w:val="00772EC6"/>
    <w:rsid w:val="00773116"/>
    <w:rsid w:val="00773DD0"/>
    <w:rsid w:val="00773E70"/>
    <w:rsid w:val="00774244"/>
    <w:rsid w:val="00774423"/>
    <w:rsid w:val="007746E5"/>
    <w:rsid w:val="00775064"/>
    <w:rsid w:val="007755D7"/>
    <w:rsid w:val="00775D1C"/>
    <w:rsid w:val="00775E45"/>
    <w:rsid w:val="00776233"/>
    <w:rsid w:val="007762E0"/>
    <w:rsid w:val="00776558"/>
    <w:rsid w:val="007765A2"/>
    <w:rsid w:val="0077690F"/>
    <w:rsid w:val="00776C47"/>
    <w:rsid w:val="00776DE6"/>
    <w:rsid w:val="00777048"/>
    <w:rsid w:val="0077776E"/>
    <w:rsid w:val="00777916"/>
    <w:rsid w:val="00777BE5"/>
    <w:rsid w:val="00777C38"/>
    <w:rsid w:val="00777FD7"/>
    <w:rsid w:val="0078004E"/>
    <w:rsid w:val="00780419"/>
    <w:rsid w:val="00780C93"/>
    <w:rsid w:val="00780DB2"/>
    <w:rsid w:val="00781080"/>
    <w:rsid w:val="00781206"/>
    <w:rsid w:val="00781288"/>
    <w:rsid w:val="007813EC"/>
    <w:rsid w:val="00781686"/>
    <w:rsid w:val="00781A20"/>
    <w:rsid w:val="0078233D"/>
    <w:rsid w:val="007824C3"/>
    <w:rsid w:val="0078251B"/>
    <w:rsid w:val="00782598"/>
    <w:rsid w:val="00782687"/>
    <w:rsid w:val="00782F07"/>
    <w:rsid w:val="007830BC"/>
    <w:rsid w:val="00783267"/>
    <w:rsid w:val="007836A7"/>
    <w:rsid w:val="007839B6"/>
    <w:rsid w:val="00784BB6"/>
    <w:rsid w:val="00784E37"/>
    <w:rsid w:val="00785473"/>
    <w:rsid w:val="00785CD5"/>
    <w:rsid w:val="007863D4"/>
    <w:rsid w:val="00786722"/>
    <w:rsid w:val="007867D2"/>
    <w:rsid w:val="007868C6"/>
    <w:rsid w:val="007869F7"/>
    <w:rsid w:val="00786D09"/>
    <w:rsid w:val="00786DBC"/>
    <w:rsid w:val="0078727B"/>
    <w:rsid w:val="00787736"/>
    <w:rsid w:val="0079031F"/>
    <w:rsid w:val="00790672"/>
    <w:rsid w:val="0079085A"/>
    <w:rsid w:val="00791066"/>
    <w:rsid w:val="00791A65"/>
    <w:rsid w:val="00791FC3"/>
    <w:rsid w:val="0079221A"/>
    <w:rsid w:val="00792EA1"/>
    <w:rsid w:val="007939B9"/>
    <w:rsid w:val="0079436A"/>
    <w:rsid w:val="00794705"/>
    <w:rsid w:val="00794990"/>
    <w:rsid w:val="00794ACF"/>
    <w:rsid w:val="00795759"/>
    <w:rsid w:val="0079581A"/>
    <w:rsid w:val="007958FC"/>
    <w:rsid w:val="00795BB2"/>
    <w:rsid w:val="00795F5C"/>
    <w:rsid w:val="007965F6"/>
    <w:rsid w:val="007967F4"/>
    <w:rsid w:val="007970EF"/>
    <w:rsid w:val="00797283"/>
    <w:rsid w:val="007974E4"/>
    <w:rsid w:val="00797881"/>
    <w:rsid w:val="00797DB8"/>
    <w:rsid w:val="007A099E"/>
    <w:rsid w:val="007A09A8"/>
    <w:rsid w:val="007A1793"/>
    <w:rsid w:val="007A1FA8"/>
    <w:rsid w:val="007A2446"/>
    <w:rsid w:val="007A27C8"/>
    <w:rsid w:val="007A2C9A"/>
    <w:rsid w:val="007A2E01"/>
    <w:rsid w:val="007A31FB"/>
    <w:rsid w:val="007A36BC"/>
    <w:rsid w:val="007A3E1D"/>
    <w:rsid w:val="007A4976"/>
    <w:rsid w:val="007A5451"/>
    <w:rsid w:val="007A5560"/>
    <w:rsid w:val="007A56DD"/>
    <w:rsid w:val="007A5949"/>
    <w:rsid w:val="007A5B8F"/>
    <w:rsid w:val="007A5C46"/>
    <w:rsid w:val="007A5EE6"/>
    <w:rsid w:val="007A606C"/>
    <w:rsid w:val="007A68E9"/>
    <w:rsid w:val="007A71AA"/>
    <w:rsid w:val="007A73FE"/>
    <w:rsid w:val="007A750F"/>
    <w:rsid w:val="007A7859"/>
    <w:rsid w:val="007A7D8F"/>
    <w:rsid w:val="007A7DA8"/>
    <w:rsid w:val="007B022D"/>
    <w:rsid w:val="007B0744"/>
    <w:rsid w:val="007B086A"/>
    <w:rsid w:val="007B08F6"/>
    <w:rsid w:val="007B0E10"/>
    <w:rsid w:val="007B125F"/>
    <w:rsid w:val="007B188E"/>
    <w:rsid w:val="007B198E"/>
    <w:rsid w:val="007B1B8A"/>
    <w:rsid w:val="007B1BB2"/>
    <w:rsid w:val="007B2267"/>
    <w:rsid w:val="007B2579"/>
    <w:rsid w:val="007B2810"/>
    <w:rsid w:val="007B3174"/>
    <w:rsid w:val="007B403E"/>
    <w:rsid w:val="007B40B0"/>
    <w:rsid w:val="007B40BE"/>
    <w:rsid w:val="007B4465"/>
    <w:rsid w:val="007B499B"/>
    <w:rsid w:val="007B5549"/>
    <w:rsid w:val="007B5D00"/>
    <w:rsid w:val="007B7096"/>
    <w:rsid w:val="007B70A8"/>
    <w:rsid w:val="007B7443"/>
    <w:rsid w:val="007B74EE"/>
    <w:rsid w:val="007B786F"/>
    <w:rsid w:val="007C0115"/>
    <w:rsid w:val="007C038D"/>
    <w:rsid w:val="007C0393"/>
    <w:rsid w:val="007C0CC5"/>
    <w:rsid w:val="007C294D"/>
    <w:rsid w:val="007C3411"/>
    <w:rsid w:val="007C38CC"/>
    <w:rsid w:val="007C39D1"/>
    <w:rsid w:val="007C3B63"/>
    <w:rsid w:val="007C3F3B"/>
    <w:rsid w:val="007C428D"/>
    <w:rsid w:val="007C452D"/>
    <w:rsid w:val="007C4646"/>
    <w:rsid w:val="007C4A4B"/>
    <w:rsid w:val="007C4BBE"/>
    <w:rsid w:val="007C4BF1"/>
    <w:rsid w:val="007C4F65"/>
    <w:rsid w:val="007C5111"/>
    <w:rsid w:val="007C576B"/>
    <w:rsid w:val="007C62B1"/>
    <w:rsid w:val="007C6BCF"/>
    <w:rsid w:val="007C6D10"/>
    <w:rsid w:val="007C70D9"/>
    <w:rsid w:val="007C79B6"/>
    <w:rsid w:val="007C7B22"/>
    <w:rsid w:val="007C7FB4"/>
    <w:rsid w:val="007D01EE"/>
    <w:rsid w:val="007D0347"/>
    <w:rsid w:val="007D0427"/>
    <w:rsid w:val="007D066D"/>
    <w:rsid w:val="007D086B"/>
    <w:rsid w:val="007D0A5F"/>
    <w:rsid w:val="007D0ABA"/>
    <w:rsid w:val="007D1138"/>
    <w:rsid w:val="007D1268"/>
    <w:rsid w:val="007D15F6"/>
    <w:rsid w:val="007D1F34"/>
    <w:rsid w:val="007D2311"/>
    <w:rsid w:val="007D2DF6"/>
    <w:rsid w:val="007D2E07"/>
    <w:rsid w:val="007D3916"/>
    <w:rsid w:val="007D3C56"/>
    <w:rsid w:val="007D3E95"/>
    <w:rsid w:val="007D43C8"/>
    <w:rsid w:val="007D46F3"/>
    <w:rsid w:val="007D47D7"/>
    <w:rsid w:val="007D47D8"/>
    <w:rsid w:val="007D4F11"/>
    <w:rsid w:val="007D4F3F"/>
    <w:rsid w:val="007D5568"/>
    <w:rsid w:val="007D57C7"/>
    <w:rsid w:val="007D5AC5"/>
    <w:rsid w:val="007D5D6E"/>
    <w:rsid w:val="007D6379"/>
    <w:rsid w:val="007D67BA"/>
    <w:rsid w:val="007D6BD1"/>
    <w:rsid w:val="007D6CB8"/>
    <w:rsid w:val="007D6CF8"/>
    <w:rsid w:val="007D7464"/>
    <w:rsid w:val="007E04CC"/>
    <w:rsid w:val="007E05EC"/>
    <w:rsid w:val="007E06FA"/>
    <w:rsid w:val="007E07B2"/>
    <w:rsid w:val="007E0D78"/>
    <w:rsid w:val="007E0E41"/>
    <w:rsid w:val="007E0FBC"/>
    <w:rsid w:val="007E132F"/>
    <w:rsid w:val="007E2142"/>
    <w:rsid w:val="007E224F"/>
    <w:rsid w:val="007E25DE"/>
    <w:rsid w:val="007E2922"/>
    <w:rsid w:val="007E2CE0"/>
    <w:rsid w:val="007E2CEF"/>
    <w:rsid w:val="007E2ECF"/>
    <w:rsid w:val="007E3391"/>
    <w:rsid w:val="007E3573"/>
    <w:rsid w:val="007E39EF"/>
    <w:rsid w:val="007E3A3E"/>
    <w:rsid w:val="007E3DCA"/>
    <w:rsid w:val="007E40AF"/>
    <w:rsid w:val="007E40CD"/>
    <w:rsid w:val="007E430C"/>
    <w:rsid w:val="007E4872"/>
    <w:rsid w:val="007E4A02"/>
    <w:rsid w:val="007E4CBF"/>
    <w:rsid w:val="007E4F2C"/>
    <w:rsid w:val="007E51EC"/>
    <w:rsid w:val="007E52F7"/>
    <w:rsid w:val="007E56D8"/>
    <w:rsid w:val="007E62F9"/>
    <w:rsid w:val="007E65FE"/>
    <w:rsid w:val="007E6930"/>
    <w:rsid w:val="007E696D"/>
    <w:rsid w:val="007E6DC0"/>
    <w:rsid w:val="007E6F37"/>
    <w:rsid w:val="007E768E"/>
    <w:rsid w:val="007E77CA"/>
    <w:rsid w:val="007E7E59"/>
    <w:rsid w:val="007F04D5"/>
    <w:rsid w:val="007F0604"/>
    <w:rsid w:val="007F0A04"/>
    <w:rsid w:val="007F0A30"/>
    <w:rsid w:val="007F0C0F"/>
    <w:rsid w:val="007F1199"/>
    <w:rsid w:val="007F143A"/>
    <w:rsid w:val="007F19A7"/>
    <w:rsid w:val="007F1E13"/>
    <w:rsid w:val="007F20BB"/>
    <w:rsid w:val="007F2545"/>
    <w:rsid w:val="007F2B3B"/>
    <w:rsid w:val="007F2ECE"/>
    <w:rsid w:val="007F30F9"/>
    <w:rsid w:val="007F31F1"/>
    <w:rsid w:val="007F4731"/>
    <w:rsid w:val="007F4839"/>
    <w:rsid w:val="007F57D7"/>
    <w:rsid w:val="007F677F"/>
    <w:rsid w:val="007F6B82"/>
    <w:rsid w:val="007F7457"/>
    <w:rsid w:val="007F7FB8"/>
    <w:rsid w:val="00800806"/>
    <w:rsid w:val="008011DA"/>
    <w:rsid w:val="008012C0"/>
    <w:rsid w:val="00801EE2"/>
    <w:rsid w:val="0080237A"/>
    <w:rsid w:val="00802B95"/>
    <w:rsid w:val="00802DEC"/>
    <w:rsid w:val="008038A4"/>
    <w:rsid w:val="00803FC1"/>
    <w:rsid w:val="00804A54"/>
    <w:rsid w:val="00804B1D"/>
    <w:rsid w:val="00804CC4"/>
    <w:rsid w:val="00804F94"/>
    <w:rsid w:val="00805A0B"/>
    <w:rsid w:val="00805A95"/>
    <w:rsid w:val="00805CB0"/>
    <w:rsid w:val="00805DEB"/>
    <w:rsid w:val="00805F1A"/>
    <w:rsid w:val="00806004"/>
    <w:rsid w:val="0080657E"/>
    <w:rsid w:val="008066C6"/>
    <w:rsid w:val="00806735"/>
    <w:rsid w:val="00806917"/>
    <w:rsid w:val="00807D99"/>
    <w:rsid w:val="0081012C"/>
    <w:rsid w:val="00810404"/>
    <w:rsid w:val="00810861"/>
    <w:rsid w:val="00810881"/>
    <w:rsid w:val="008108DF"/>
    <w:rsid w:val="00810B8F"/>
    <w:rsid w:val="00810F37"/>
    <w:rsid w:val="00810FC5"/>
    <w:rsid w:val="00811688"/>
    <w:rsid w:val="008118E8"/>
    <w:rsid w:val="00811C19"/>
    <w:rsid w:val="00812B45"/>
    <w:rsid w:val="00813337"/>
    <w:rsid w:val="0081380A"/>
    <w:rsid w:val="00813BBA"/>
    <w:rsid w:val="00813CC2"/>
    <w:rsid w:val="00814834"/>
    <w:rsid w:val="00814D0C"/>
    <w:rsid w:val="00814DDE"/>
    <w:rsid w:val="00815200"/>
    <w:rsid w:val="008155AE"/>
    <w:rsid w:val="00815CB3"/>
    <w:rsid w:val="00815F1A"/>
    <w:rsid w:val="008160F7"/>
    <w:rsid w:val="00816498"/>
    <w:rsid w:val="00816A7D"/>
    <w:rsid w:val="00816D42"/>
    <w:rsid w:val="00816E5A"/>
    <w:rsid w:val="00817765"/>
    <w:rsid w:val="00817D5E"/>
    <w:rsid w:val="00820367"/>
    <w:rsid w:val="008209E8"/>
    <w:rsid w:val="00820B7E"/>
    <w:rsid w:val="00820C3E"/>
    <w:rsid w:val="00820C97"/>
    <w:rsid w:val="00820F28"/>
    <w:rsid w:val="00821554"/>
    <w:rsid w:val="00821B83"/>
    <w:rsid w:val="00821CA0"/>
    <w:rsid w:val="0082302D"/>
    <w:rsid w:val="00823066"/>
    <w:rsid w:val="008230CF"/>
    <w:rsid w:val="008235F4"/>
    <w:rsid w:val="008238FF"/>
    <w:rsid w:val="00823BA0"/>
    <w:rsid w:val="00823CA2"/>
    <w:rsid w:val="00823DFE"/>
    <w:rsid w:val="008247E1"/>
    <w:rsid w:val="00825A89"/>
    <w:rsid w:val="00825D9F"/>
    <w:rsid w:val="00825EEC"/>
    <w:rsid w:val="0082630A"/>
    <w:rsid w:val="0082631D"/>
    <w:rsid w:val="00826493"/>
    <w:rsid w:val="0082650B"/>
    <w:rsid w:val="00826781"/>
    <w:rsid w:val="00826BF0"/>
    <w:rsid w:val="008277ED"/>
    <w:rsid w:val="00827C0C"/>
    <w:rsid w:val="0083030C"/>
    <w:rsid w:val="00830707"/>
    <w:rsid w:val="0083199C"/>
    <w:rsid w:val="00831A29"/>
    <w:rsid w:val="00831A7D"/>
    <w:rsid w:val="00832290"/>
    <w:rsid w:val="0083254D"/>
    <w:rsid w:val="008325C3"/>
    <w:rsid w:val="0083274F"/>
    <w:rsid w:val="00832919"/>
    <w:rsid w:val="00832E6F"/>
    <w:rsid w:val="008334BF"/>
    <w:rsid w:val="00833AC4"/>
    <w:rsid w:val="00833BB8"/>
    <w:rsid w:val="00833CE9"/>
    <w:rsid w:val="0083444E"/>
    <w:rsid w:val="008347AE"/>
    <w:rsid w:val="00834B4F"/>
    <w:rsid w:val="00834DD1"/>
    <w:rsid w:val="00834DDD"/>
    <w:rsid w:val="008351F0"/>
    <w:rsid w:val="008359A4"/>
    <w:rsid w:val="00836004"/>
    <w:rsid w:val="0083670D"/>
    <w:rsid w:val="008372B8"/>
    <w:rsid w:val="00837798"/>
    <w:rsid w:val="0083784D"/>
    <w:rsid w:val="008378A4"/>
    <w:rsid w:val="00837947"/>
    <w:rsid w:val="008401E7"/>
    <w:rsid w:val="0084058D"/>
    <w:rsid w:val="00840768"/>
    <w:rsid w:val="00840D20"/>
    <w:rsid w:val="00842975"/>
    <w:rsid w:val="00842E72"/>
    <w:rsid w:val="008431BA"/>
    <w:rsid w:val="008433BF"/>
    <w:rsid w:val="008433DA"/>
    <w:rsid w:val="008434B7"/>
    <w:rsid w:val="00843D4C"/>
    <w:rsid w:val="00843FC6"/>
    <w:rsid w:val="008440C9"/>
    <w:rsid w:val="0084497C"/>
    <w:rsid w:val="00844F6D"/>
    <w:rsid w:val="00845AA7"/>
    <w:rsid w:val="00846C4E"/>
    <w:rsid w:val="00847811"/>
    <w:rsid w:val="0085015D"/>
    <w:rsid w:val="008503C0"/>
    <w:rsid w:val="00850876"/>
    <w:rsid w:val="00850B0F"/>
    <w:rsid w:val="00850BC3"/>
    <w:rsid w:val="00851600"/>
    <w:rsid w:val="00851633"/>
    <w:rsid w:val="00851672"/>
    <w:rsid w:val="00851C85"/>
    <w:rsid w:val="008522DD"/>
    <w:rsid w:val="008532F1"/>
    <w:rsid w:val="00853418"/>
    <w:rsid w:val="00853466"/>
    <w:rsid w:val="008534A5"/>
    <w:rsid w:val="00853558"/>
    <w:rsid w:val="00853CF4"/>
    <w:rsid w:val="00854340"/>
    <w:rsid w:val="00854916"/>
    <w:rsid w:val="0085493F"/>
    <w:rsid w:val="00854E58"/>
    <w:rsid w:val="008553F2"/>
    <w:rsid w:val="0085655D"/>
    <w:rsid w:val="00857C91"/>
    <w:rsid w:val="00857DFC"/>
    <w:rsid w:val="00857F2E"/>
    <w:rsid w:val="0086041C"/>
    <w:rsid w:val="0086064B"/>
    <w:rsid w:val="00860673"/>
    <w:rsid w:val="008607FE"/>
    <w:rsid w:val="00860E57"/>
    <w:rsid w:val="008617D4"/>
    <w:rsid w:val="00861F4C"/>
    <w:rsid w:val="008622CE"/>
    <w:rsid w:val="0086259E"/>
    <w:rsid w:val="00862A30"/>
    <w:rsid w:val="00862B9F"/>
    <w:rsid w:val="00862DCC"/>
    <w:rsid w:val="0086354B"/>
    <w:rsid w:val="008635A3"/>
    <w:rsid w:val="00863A3A"/>
    <w:rsid w:val="0086455C"/>
    <w:rsid w:val="00864739"/>
    <w:rsid w:val="00864C1A"/>
    <w:rsid w:val="00864D69"/>
    <w:rsid w:val="00865294"/>
    <w:rsid w:val="00865374"/>
    <w:rsid w:val="0086539D"/>
    <w:rsid w:val="0086572A"/>
    <w:rsid w:val="00865DF6"/>
    <w:rsid w:val="00866F62"/>
    <w:rsid w:val="008672CB"/>
    <w:rsid w:val="00867CD5"/>
    <w:rsid w:val="00867EBD"/>
    <w:rsid w:val="00870070"/>
    <w:rsid w:val="0087014A"/>
    <w:rsid w:val="00870258"/>
    <w:rsid w:val="008705FE"/>
    <w:rsid w:val="008719C0"/>
    <w:rsid w:val="008729D3"/>
    <w:rsid w:val="00872F38"/>
    <w:rsid w:val="0087307C"/>
    <w:rsid w:val="0087374A"/>
    <w:rsid w:val="0087463C"/>
    <w:rsid w:val="00874787"/>
    <w:rsid w:val="008748F5"/>
    <w:rsid w:val="00874C91"/>
    <w:rsid w:val="00874EAC"/>
    <w:rsid w:val="00875243"/>
    <w:rsid w:val="00875359"/>
    <w:rsid w:val="0087542E"/>
    <w:rsid w:val="00875818"/>
    <w:rsid w:val="00875939"/>
    <w:rsid w:val="00875959"/>
    <w:rsid w:val="00875E09"/>
    <w:rsid w:val="008763C2"/>
    <w:rsid w:val="00876629"/>
    <w:rsid w:val="00877604"/>
    <w:rsid w:val="0087786F"/>
    <w:rsid w:val="00877F86"/>
    <w:rsid w:val="00880304"/>
    <w:rsid w:val="0088137C"/>
    <w:rsid w:val="00881775"/>
    <w:rsid w:val="0088178C"/>
    <w:rsid w:val="008819E4"/>
    <w:rsid w:val="00881ABD"/>
    <w:rsid w:val="00883180"/>
    <w:rsid w:val="008831E5"/>
    <w:rsid w:val="00883D6A"/>
    <w:rsid w:val="00883F76"/>
    <w:rsid w:val="00884548"/>
    <w:rsid w:val="008848A8"/>
    <w:rsid w:val="008858A1"/>
    <w:rsid w:val="00886129"/>
    <w:rsid w:val="0088619E"/>
    <w:rsid w:val="008864A4"/>
    <w:rsid w:val="0088697C"/>
    <w:rsid w:val="008869C6"/>
    <w:rsid w:val="00886D7E"/>
    <w:rsid w:val="0088729C"/>
    <w:rsid w:val="0088737C"/>
    <w:rsid w:val="00887462"/>
    <w:rsid w:val="00887E8E"/>
    <w:rsid w:val="00890290"/>
    <w:rsid w:val="008903B9"/>
    <w:rsid w:val="00890434"/>
    <w:rsid w:val="008907D1"/>
    <w:rsid w:val="0089097B"/>
    <w:rsid w:val="00890C4E"/>
    <w:rsid w:val="00890E1F"/>
    <w:rsid w:val="00890F1C"/>
    <w:rsid w:val="00891356"/>
    <w:rsid w:val="00891452"/>
    <w:rsid w:val="008916B4"/>
    <w:rsid w:val="00891B73"/>
    <w:rsid w:val="00891B7E"/>
    <w:rsid w:val="00891B90"/>
    <w:rsid w:val="00891C94"/>
    <w:rsid w:val="0089242D"/>
    <w:rsid w:val="0089270C"/>
    <w:rsid w:val="00892C80"/>
    <w:rsid w:val="00892DF0"/>
    <w:rsid w:val="008932AF"/>
    <w:rsid w:val="00893874"/>
    <w:rsid w:val="0089465A"/>
    <w:rsid w:val="00894852"/>
    <w:rsid w:val="00894BE3"/>
    <w:rsid w:val="0089500F"/>
    <w:rsid w:val="008959D0"/>
    <w:rsid w:val="00896011"/>
    <w:rsid w:val="00896570"/>
    <w:rsid w:val="00896DF1"/>
    <w:rsid w:val="00897612"/>
    <w:rsid w:val="00897E2E"/>
    <w:rsid w:val="00897FCF"/>
    <w:rsid w:val="008A0976"/>
    <w:rsid w:val="008A0ABF"/>
    <w:rsid w:val="008A0CEA"/>
    <w:rsid w:val="008A1234"/>
    <w:rsid w:val="008A13D6"/>
    <w:rsid w:val="008A15AD"/>
    <w:rsid w:val="008A1E7B"/>
    <w:rsid w:val="008A1F1E"/>
    <w:rsid w:val="008A20A5"/>
    <w:rsid w:val="008A20CA"/>
    <w:rsid w:val="008A34D0"/>
    <w:rsid w:val="008A3C86"/>
    <w:rsid w:val="008A401F"/>
    <w:rsid w:val="008A444D"/>
    <w:rsid w:val="008A45ED"/>
    <w:rsid w:val="008A4BBB"/>
    <w:rsid w:val="008A4BCC"/>
    <w:rsid w:val="008A4C0B"/>
    <w:rsid w:val="008A4C51"/>
    <w:rsid w:val="008A5484"/>
    <w:rsid w:val="008A55C7"/>
    <w:rsid w:val="008A5F72"/>
    <w:rsid w:val="008A60A7"/>
    <w:rsid w:val="008A6B58"/>
    <w:rsid w:val="008A72D5"/>
    <w:rsid w:val="008A765E"/>
    <w:rsid w:val="008A7BBD"/>
    <w:rsid w:val="008A7C94"/>
    <w:rsid w:val="008B0930"/>
    <w:rsid w:val="008B0949"/>
    <w:rsid w:val="008B0B0C"/>
    <w:rsid w:val="008B0E60"/>
    <w:rsid w:val="008B0EBF"/>
    <w:rsid w:val="008B1556"/>
    <w:rsid w:val="008B15FB"/>
    <w:rsid w:val="008B24FA"/>
    <w:rsid w:val="008B267E"/>
    <w:rsid w:val="008B2AD5"/>
    <w:rsid w:val="008B2C46"/>
    <w:rsid w:val="008B2CB5"/>
    <w:rsid w:val="008B2FDD"/>
    <w:rsid w:val="008B30D6"/>
    <w:rsid w:val="008B3140"/>
    <w:rsid w:val="008B3310"/>
    <w:rsid w:val="008B3677"/>
    <w:rsid w:val="008B3C2E"/>
    <w:rsid w:val="008B3FED"/>
    <w:rsid w:val="008B491C"/>
    <w:rsid w:val="008B4D1A"/>
    <w:rsid w:val="008B4F8A"/>
    <w:rsid w:val="008B4FD5"/>
    <w:rsid w:val="008B597A"/>
    <w:rsid w:val="008B59A3"/>
    <w:rsid w:val="008B5D5A"/>
    <w:rsid w:val="008B5F5A"/>
    <w:rsid w:val="008B607B"/>
    <w:rsid w:val="008B647E"/>
    <w:rsid w:val="008B6498"/>
    <w:rsid w:val="008B6B82"/>
    <w:rsid w:val="008B7C4D"/>
    <w:rsid w:val="008B7D6D"/>
    <w:rsid w:val="008C0152"/>
    <w:rsid w:val="008C01E0"/>
    <w:rsid w:val="008C0744"/>
    <w:rsid w:val="008C1B16"/>
    <w:rsid w:val="008C1D0E"/>
    <w:rsid w:val="008C1DCF"/>
    <w:rsid w:val="008C25F9"/>
    <w:rsid w:val="008C272B"/>
    <w:rsid w:val="008C2851"/>
    <w:rsid w:val="008C2ADA"/>
    <w:rsid w:val="008C30E7"/>
    <w:rsid w:val="008C318B"/>
    <w:rsid w:val="008C36F6"/>
    <w:rsid w:val="008C3820"/>
    <w:rsid w:val="008C38AB"/>
    <w:rsid w:val="008C3B1E"/>
    <w:rsid w:val="008C3D88"/>
    <w:rsid w:val="008C445E"/>
    <w:rsid w:val="008C4E8B"/>
    <w:rsid w:val="008C55B1"/>
    <w:rsid w:val="008C5DF6"/>
    <w:rsid w:val="008C6443"/>
    <w:rsid w:val="008C6B86"/>
    <w:rsid w:val="008C6C21"/>
    <w:rsid w:val="008C7C65"/>
    <w:rsid w:val="008C7DDF"/>
    <w:rsid w:val="008D0204"/>
    <w:rsid w:val="008D0805"/>
    <w:rsid w:val="008D1103"/>
    <w:rsid w:val="008D120C"/>
    <w:rsid w:val="008D12DF"/>
    <w:rsid w:val="008D1C4B"/>
    <w:rsid w:val="008D1CE7"/>
    <w:rsid w:val="008D1E00"/>
    <w:rsid w:val="008D2605"/>
    <w:rsid w:val="008D2617"/>
    <w:rsid w:val="008D2633"/>
    <w:rsid w:val="008D2679"/>
    <w:rsid w:val="008D270B"/>
    <w:rsid w:val="008D2A91"/>
    <w:rsid w:val="008D2CBC"/>
    <w:rsid w:val="008D3248"/>
    <w:rsid w:val="008D3935"/>
    <w:rsid w:val="008D3CB9"/>
    <w:rsid w:val="008D3DBC"/>
    <w:rsid w:val="008D442C"/>
    <w:rsid w:val="008D4485"/>
    <w:rsid w:val="008D499A"/>
    <w:rsid w:val="008D4C43"/>
    <w:rsid w:val="008D4D4B"/>
    <w:rsid w:val="008D56B8"/>
    <w:rsid w:val="008D5773"/>
    <w:rsid w:val="008D589A"/>
    <w:rsid w:val="008D58B1"/>
    <w:rsid w:val="008D59B6"/>
    <w:rsid w:val="008D5B05"/>
    <w:rsid w:val="008D5B29"/>
    <w:rsid w:val="008D5D2E"/>
    <w:rsid w:val="008D6A64"/>
    <w:rsid w:val="008D6B88"/>
    <w:rsid w:val="008D7396"/>
    <w:rsid w:val="008D798F"/>
    <w:rsid w:val="008D7F96"/>
    <w:rsid w:val="008E03DD"/>
    <w:rsid w:val="008E0540"/>
    <w:rsid w:val="008E0FD8"/>
    <w:rsid w:val="008E1114"/>
    <w:rsid w:val="008E1599"/>
    <w:rsid w:val="008E16E4"/>
    <w:rsid w:val="008E1ACE"/>
    <w:rsid w:val="008E1C4C"/>
    <w:rsid w:val="008E2533"/>
    <w:rsid w:val="008E2566"/>
    <w:rsid w:val="008E2C36"/>
    <w:rsid w:val="008E41AB"/>
    <w:rsid w:val="008E426F"/>
    <w:rsid w:val="008E453A"/>
    <w:rsid w:val="008E5621"/>
    <w:rsid w:val="008E56ED"/>
    <w:rsid w:val="008E59E5"/>
    <w:rsid w:val="008E63C3"/>
    <w:rsid w:val="008E7150"/>
    <w:rsid w:val="008E71F8"/>
    <w:rsid w:val="008E7AAE"/>
    <w:rsid w:val="008E7BDB"/>
    <w:rsid w:val="008F0693"/>
    <w:rsid w:val="008F11F5"/>
    <w:rsid w:val="008F1D12"/>
    <w:rsid w:val="008F1D3F"/>
    <w:rsid w:val="008F2B9A"/>
    <w:rsid w:val="008F38A7"/>
    <w:rsid w:val="008F396F"/>
    <w:rsid w:val="008F496B"/>
    <w:rsid w:val="008F4B11"/>
    <w:rsid w:val="008F4BEC"/>
    <w:rsid w:val="008F4E61"/>
    <w:rsid w:val="008F566E"/>
    <w:rsid w:val="008F567A"/>
    <w:rsid w:val="008F5826"/>
    <w:rsid w:val="008F59CF"/>
    <w:rsid w:val="008F5AA7"/>
    <w:rsid w:val="008F5AF9"/>
    <w:rsid w:val="008F5D87"/>
    <w:rsid w:val="008F5E0B"/>
    <w:rsid w:val="008F5FA0"/>
    <w:rsid w:val="008F60DD"/>
    <w:rsid w:val="008F61A1"/>
    <w:rsid w:val="008F658A"/>
    <w:rsid w:val="008F7328"/>
    <w:rsid w:val="008F73C3"/>
    <w:rsid w:val="008F7479"/>
    <w:rsid w:val="008F7641"/>
    <w:rsid w:val="00900365"/>
    <w:rsid w:val="00900A2E"/>
    <w:rsid w:val="0090137D"/>
    <w:rsid w:val="00901B0C"/>
    <w:rsid w:val="00902242"/>
    <w:rsid w:val="0090233B"/>
    <w:rsid w:val="009027D7"/>
    <w:rsid w:val="009029EE"/>
    <w:rsid w:val="00903420"/>
    <w:rsid w:val="00903650"/>
    <w:rsid w:val="009037A9"/>
    <w:rsid w:val="0090380C"/>
    <w:rsid w:val="00903E77"/>
    <w:rsid w:val="00904115"/>
    <w:rsid w:val="00904DC9"/>
    <w:rsid w:val="00904E87"/>
    <w:rsid w:val="00905129"/>
    <w:rsid w:val="009051F8"/>
    <w:rsid w:val="009052EA"/>
    <w:rsid w:val="0090580A"/>
    <w:rsid w:val="00905F94"/>
    <w:rsid w:val="009066E8"/>
    <w:rsid w:val="00906FA6"/>
    <w:rsid w:val="00907469"/>
    <w:rsid w:val="009075A3"/>
    <w:rsid w:val="00907BF8"/>
    <w:rsid w:val="00910785"/>
    <w:rsid w:val="009108EC"/>
    <w:rsid w:val="00910E58"/>
    <w:rsid w:val="0091116A"/>
    <w:rsid w:val="0091187E"/>
    <w:rsid w:val="00911B49"/>
    <w:rsid w:val="00912046"/>
    <w:rsid w:val="0091254C"/>
    <w:rsid w:val="009129E5"/>
    <w:rsid w:val="00912ECE"/>
    <w:rsid w:val="00913122"/>
    <w:rsid w:val="00913FFD"/>
    <w:rsid w:val="0091401F"/>
    <w:rsid w:val="009151BF"/>
    <w:rsid w:val="00915337"/>
    <w:rsid w:val="0091542C"/>
    <w:rsid w:val="00915558"/>
    <w:rsid w:val="009161F0"/>
    <w:rsid w:val="00916AB7"/>
    <w:rsid w:val="00916D80"/>
    <w:rsid w:val="00917433"/>
    <w:rsid w:val="009177D0"/>
    <w:rsid w:val="0091790B"/>
    <w:rsid w:val="00917972"/>
    <w:rsid w:val="009206B5"/>
    <w:rsid w:val="009208E5"/>
    <w:rsid w:val="00920A5F"/>
    <w:rsid w:val="00920D37"/>
    <w:rsid w:val="00921C61"/>
    <w:rsid w:val="00921E83"/>
    <w:rsid w:val="00922847"/>
    <w:rsid w:val="009231D8"/>
    <w:rsid w:val="009231F9"/>
    <w:rsid w:val="00923AA9"/>
    <w:rsid w:val="00923BC4"/>
    <w:rsid w:val="00923ED8"/>
    <w:rsid w:val="00924B18"/>
    <w:rsid w:val="00924EE9"/>
    <w:rsid w:val="00925C7B"/>
    <w:rsid w:val="00925F3D"/>
    <w:rsid w:val="00926028"/>
    <w:rsid w:val="0092614E"/>
    <w:rsid w:val="009261B4"/>
    <w:rsid w:val="009265CD"/>
    <w:rsid w:val="00926786"/>
    <w:rsid w:val="00926EB8"/>
    <w:rsid w:val="009270D5"/>
    <w:rsid w:val="00927F57"/>
    <w:rsid w:val="0093012B"/>
    <w:rsid w:val="00930615"/>
    <w:rsid w:val="00930B33"/>
    <w:rsid w:val="0093101C"/>
    <w:rsid w:val="009313D0"/>
    <w:rsid w:val="00931C4F"/>
    <w:rsid w:val="00931EBD"/>
    <w:rsid w:val="00931F52"/>
    <w:rsid w:val="00932062"/>
    <w:rsid w:val="0093221F"/>
    <w:rsid w:val="00932343"/>
    <w:rsid w:val="0093292E"/>
    <w:rsid w:val="00932B97"/>
    <w:rsid w:val="00932EF2"/>
    <w:rsid w:val="009331D8"/>
    <w:rsid w:val="00933639"/>
    <w:rsid w:val="00933A39"/>
    <w:rsid w:val="00934B74"/>
    <w:rsid w:val="00934C79"/>
    <w:rsid w:val="00934C7C"/>
    <w:rsid w:val="00934D86"/>
    <w:rsid w:val="00934EFD"/>
    <w:rsid w:val="009350E1"/>
    <w:rsid w:val="009351FE"/>
    <w:rsid w:val="009354C3"/>
    <w:rsid w:val="009359C5"/>
    <w:rsid w:val="00935C7A"/>
    <w:rsid w:val="00935ED6"/>
    <w:rsid w:val="00936264"/>
    <w:rsid w:val="00936403"/>
    <w:rsid w:val="009366E8"/>
    <w:rsid w:val="00936744"/>
    <w:rsid w:val="009370E9"/>
    <w:rsid w:val="009372B7"/>
    <w:rsid w:val="0093732C"/>
    <w:rsid w:val="009373D7"/>
    <w:rsid w:val="00937785"/>
    <w:rsid w:val="00940213"/>
    <w:rsid w:val="00940505"/>
    <w:rsid w:val="00940BFC"/>
    <w:rsid w:val="00941368"/>
    <w:rsid w:val="009414E8"/>
    <w:rsid w:val="00941743"/>
    <w:rsid w:val="00941AB7"/>
    <w:rsid w:val="00942120"/>
    <w:rsid w:val="009423C2"/>
    <w:rsid w:val="00942429"/>
    <w:rsid w:val="00942769"/>
    <w:rsid w:val="00942885"/>
    <w:rsid w:val="00942AB1"/>
    <w:rsid w:val="00942EAF"/>
    <w:rsid w:val="00943057"/>
    <w:rsid w:val="00943167"/>
    <w:rsid w:val="009433FB"/>
    <w:rsid w:val="009439A6"/>
    <w:rsid w:val="00943B8F"/>
    <w:rsid w:val="00943E3C"/>
    <w:rsid w:val="00943FCA"/>
    <w:rsid w:val="00943FEC"/>
    <w:rsid w:val="00944958"/>
    <w:rsid w:val="00944BA6"/>
    <w:rsid w:val="00944F04"/>
    <w:rsid w:val="00945EE7"/>
    <w:rsid w:val="009465D9"/>
    <w:rsid w:val="009466A5"/>
    <w:rsid w:val="00946AF2"/>
    <w:rsid w:val="00947518"/>
    <w:rsid w:val="00947634"/>
    <w:rsid w:val="0094792D"/>
    <w:rsid w:val="00950625"/>
    <w:rsid w:val="00950C77"/>
    <w:rsid w:val="00950C87"/>
    <w:rsid w:val="00950EE3"/>
    <w:rsid w:val="00951ABA"/>
    <w:rsid w:val="0095235A"/>
    <w:rsid w:val="00952606"/>
    <w:rsid w:val="00952927"/>
    <w:rsid w:val="00952B62"/>
    <w:rsid w:val="00952C10"/>
    <w:rsid w:val="00952C32"/>
    <w:rsid w:val="00952CAF"/>
    <w:rsid w:val="00952CDD"/>
    <w:rsid w:val="00952DCE"/>
    <w:rsid w:val="00952E0D"/>
    <w:rsid w:val="00953122"/>
    <w:rsid w:val="00953138"/>
    <w:rsid w:val="009531BE"/>
    <w:rsid w:val="0095369D"/>
    <w:rsid w:val="00953915"/>
    <w:rsid w:val="00953D6E"/>
    <w:rsid w:val="00953D8C"/>
    <w:rsid w:val="00953E23"/>
    <w:rsid w:val="00954E13"/>
    <w:rsid w:val="009552C5"/>
    <w:rsid w:val="009556A3"/>
    <w:rsid w:val="00955DC3"/>
    <w:rsid w:val="00956092"/>
    <w:rsid w:val="009562FF"/>
    <w:rsid w:val="009563D6"/>
    <w:rsid w:val="00957106"/>
    <w:rsid w:val="00957136"/>
    <w:rsid w:val="0095798A"/>
    <w:rsid w:val="00957BA5"/>
    <w:rsid w:val="00957BBC"/>
    <w:rsid w:val="009604BA"/>
    <w:rsid w:val="009608A8"/>
    <w:rsid w:val="009608BC"/>
    <w:rsid w:val="00961013"/>
    <w:rsid w:val="00961B75"/>
    <w:rsid w:val="00961B89"/>
    <w:rsid w:val="00961E93"/>
    <w:rsid w:val="00962257"/>
    <w:rsid w:val="00962772"/>
    <w:rsid w:val="009627D9"/>
    <w:rsid w:val="00962E6A"/>
    <w:rsid w:val="00963270"/>
    <w:rsid w:val="009640D2"/>
    <w:rsid w:val="00964136"/>
    <w:rsid w:val="00964E41"/>
    <w:rsid w:val="00964E45"/>
    <w:rsid w:val="009652C2"/>
    <w:rsid w:val="0096539E"/>
    <w:rsid w:val="009655E8"/>
    <w:rsid w:val="00965A52"/>
    <w:rsid w:val="00966980"/>
    <w:rsid w:val="00966F06"/>
    <w:rsid w:val="009670BE"/>
    <w:rsid w:val="00967F76"/>
    <w:rsid w:val="00970158"/>
    <w:rsid w:val="00970220"/>
    <w:rsid w:val="00970380"/>
    <w:rsid w:val="0097194D"/>
    <w:rsid w:val="00971A37"/>
    <w:rsid w:val="00972048"/>
    <w:rsid w:val="0097223C"/>
    <w:rsid w:val="00972768"/>
    <w:rsid w:val="0097282E"/>
    <w:rsid w:val="00972A16"/>
    <w:rsid w:val="00972BB6"/>
    <w:rsid w:val="00972DEA"/>
    <w:rsid w:val="00972F2E"/>
    <w:rsid w:val="009732C7"/>
    <w:rsid w:val="009735C0"/>
    <w:rsid w:val="00973952"/>
    <w:rsid w:val="00973B8F"/>
    <w:rsid w:val="00973CD6"/>
    <w:rsid w:val="00974EB4"/>
    <w:rsid w:val="00974FC1"/>
    <w:rsid w:val="00975148"/>
    <w:rsid w:val="00975D76"/>
    <w:rsid w:val="00976080"/>
    <w:rsid w:val="00976D93"/>
    <w:rsid w:val="00977074"/>
    <w:rsid w:val="00980827"/>
    <w:rsid w:val="00981318"/>
    <w:rsid w:val="009813E0"/>
    <w:rsid w:val="00981791"/>
    <w:rsid w:val="00981F8C"/>
    <w:rsid w:val="00982C71"/>
    <w:rsid w:val="00982D56"/>
    <w:rsid w:val="00982E5D"/>
    <w:rsid w:val="00982FA5"/>
    <w:rsid w:val="0098359F"/>
    <w:rsid w:val="00983810"/>
    <w:rsid w:val="00983B86"/>
    <w:rsid w:val="00983BF3"/>
    <w:rsid w:val="00983F10"/>
    <w:rsid w:val="00984292"/>
    <w:rsid w:val="009842E3"/>
    <w:rsid w:val="009842FE"/>
    <w:rsid w:val="0098436C"/>
    <w:rsid w:val="0098488D"/>
    <w:rsid w:val="00984A28"/>
    <w:rsid w:val="00984F34"/>
    <w:rsid w:val="00984F96"/>
    <w:rsid w:val="00985155"/>
    <w:rsid w:val="009856D2"/>
    <w:rsid w:val="009857FF"/>
    <w:rsid w:val="00985807"/>
    <w:rsid w:val="00986373"/>
    <w:rsid w:val="00986582"/>
    <w:rsid w:val="009865CD"/>
    <w:rsid w:val="00987192"/>
    <w:rsid w:val="00987466"/>
    <w:rsid w:val="00987AFC"/>
    <w:rsid w:val="00990596"/>
    <w:rsid w:val="00990B45"/>
    <w:rsid w:val="00990C35"/>
    <w:rsid w:val="00990D82"/>
    <w:rsid w:val="00991371"/>
    <w:rsid w:val="00991877"/>
    <w:rsid w:val="009923ED"/>
    <w:rsid w:val="009926FF"/>
    <w:rsid w:val="0099283F"/>
    <w:rsid w:val="00993384"/>
    <w:rsid w:val="009938FB"/>
    <w:rsid w:val="00993AC3"/>
    <w:rsid w:val="00993B58"/>
    <w:rsid w:val="00993D67"/>
    <w:rsid w:val="0099459D"/>
    <w:rsid w:val="00994F49"/>
    <w:rsid w:val="00995036"/>
    <w:rsid w:val="0099550A"/>
    <w:rsid w:val="009955FA"/>
    <w:rsid w:val="0099661E"/>
    <w:rsid w:val="009966CD"/>
    <w:rsid w:val="0099673E"/>
    <w:rsid w:val="0099680B"/>
    <w:rsid w:val="0099700B"/>
    <w:rsid w:val="00997C86"/>
    <w:rsid w:val="009A0604"/>
    <w:rsid w:val="009A0A16"/>
    <w:rsid w:val="009A0A7E"/>
    <w:rsid w:val="009A0ECA"/>
    <w:rsid w:val="009A15F8"/>
    <w:rsid w:val="009A16D2"/>
    <w:rsid w:val="009A191F"/>
    <w:rsid w:val="009A19EF"/>
    <w:rsid w:val="009A226F"/>
    <w:rsid w:val="009A2C3C"/>
    <w:rsid w:val="009A3623"/>
    <w:rsid w:val="009A3E36"/>
    <w:rsid w:val="009A4A58"/>
    <w:rsid w:val="009A4B81"/>
    <w:rsid w:val="009A5849"/>
    <w:rsid w:val="009A5E5E"/>
    <w:rsid w:val="009A65AB"/>
    <w:rsid w:val="009A67E9"/>
    <w:rsid w:val="009A6AA9"/>
    <w:rsid w:val="009A6BC3"/>
    <w:rsid w:val="009A79A0"/>
    <w:rsid w:val="009A7AFE"/>
    <w:rsid w:val="009B023B"/>
    <w:rsid w:val="009B0755"/>
    <w:rsid w:val="009B08C5"/>
    <w:rsid w:val="009B0948"/>
    <w:rsid w:val="009B0E1B"/>
    <w:rsid w:val="009B10C3"/>
    <w:rsid w:val="009B2F58"/>
    <w:rsid w:val="009B365D"/>
    <w:rsid w:val="009B3A2C"/>
    <w:rsid w:val="009B3AF3"/>
    <w:rsid w:val="009B3B64"/>
    <w:rsid w:val="009B41B8"/>
    <w:rsid w:val="009B41BE"/>
    <w:rsid w:val="009B46C7"/>
    <w:rsid w:val="009B49E7"/>
    <w:rsid w:val="009B4F9B"/>
    <w:rsid w:val="009B5293"/>
    <w:rsid w:val="009B52F2"/>
    <w:rsid w:val="009B5632"/>
    <w:rsid w:val="009B6215"/>
    <w:rsid w:val="009B652E"/>
    <w:rsid w:val="009B6C15"/>
    <w:rsid w:val="009B743A"/>
    <w:rsid w:val="009B7A77"/>
    <w:rsid w:val="009B7CEF"/>
    <w:rsid w:val="009C017B"/>
    <w:rsid w:val="009C080B"/>
    <w:rsid w:val="009C0E2E"/>
    <w:rsid w:val="009C1638"/>
    <w:rsid w:val="009C205C"/>
    <w:rsid w:val="009C25AC"/>
    <w:rsid w:val="009C3E30"/>
    <w:rsid w:val="009C432F"/>
    <w:rsid w:val="009C4A26"/>
    <w:rsid w:val="009C4EAA"/>
    <w:rsid w:val="009C54E1"/>
    <w:rsid w:val="009C5F1E"/>
    <w:rsid w:val="009C62F3"/>
    <w:rsid w:val="009C6766"/>
    <w:rsid w:val="009C67A6"/>
    <w:rsid w:val="009C6840"/>
    <w:rsid w:val="009C6AFC"/>
    <w:rsid w:val="009C6B6C"/>
    <w:rsid w:val="009C6DE2"/>
    <w:rsid w:val="009C6FD8"/>
    <w:rsid w:val="009C6FDE"/>
    <w:rsid w:val="009C7692"/>
    <w:rsid w:val="009C7B33"/>
    <w:rsid w:val="009C7B42"/>
    <w:rsid w:val="009D0465"/>
    <w:rsid w:val="009D0519"/>
    <w:rsid w:val="009D09D9"/>
    <w:rsid w:val="009D133B"/>
    <w:rsid w:val="009D145B"/>
    <w:rsid w:val="009D1756"/>
    <w:rsid w:val="009D1F46"/>
    <w:rsid w:val="009D217A"/>
    <w:rsid w:val="009D25C3"/>
    <w:rsid w:val="009D2B7A"/>
    <w:rsid w:val="009D2B7E"/>
    <w:rsid w:val="009D3457"/>
    <w:rsid w:val="009D377E"/>
    <w:rsid w:val="009D39DB"/>
    <w:rsid w:val="009D3E12"/>
    <w:rsid w:val="009D4067"/>
    <w:rsid w:val="009D425E"/>
    <w:rsid w:val="009D4BBA"/>
    <w:rsid w:val="009D5013"/>
    <w:rsid w:val="009D528D"/>
    <w:rsid w:val="009D596B"/>
    <w:rsid w:val="009D608F"/>
    <w:rsid w:val="009D62F5"/>
    <w:rsid w:val="009D67AA"/>
    <w:rsid w:val="009D6A46"/>
    <w:rsid w:val="009D6A58"/>
    <w:rsid w:val="009D7231"/>
    <w:rsid w:val="009E01E4"/>
    <w:rsid w:val="009E06F7"/>
    <w:rsid w:val="009E0D4F"/>
    <w:rsid w:val="009E0DBB"/>
    <w:rsid w:val="009E12AC"/>
    <w:rsid w:val="009E17CA"/>
    <w:rsid w:val="009E1F84"/>
    <w:rsid w:val="009E29C8"/>
    <w:rsid w:val="009E2C12"/>
    <w:rsid w:val="009E2DDB"/>
    <w:rsid w:val="009E31F1"/>
    <w:rsid w:val="009E326B"/>
    <w:rsid w:val="009E3276"/>
    <w:rsid w:val="009E3448"/>
    <w:rsid w:val="009E34C0"/>
    <w:rsid w:val="009E34D9"/>
    <w:rsid w:val="009E34FB"/>
    <w:rsid w:val="009E3955"/>
    <w:rsid w:val="009E3AA9"/>
    <w:rsid w:val="009E44C4"/>
    <w:rsid w:val="009E52C2"/>
    <w:rsid w:val="009E5750"/>
    <w:rsid w:val="009E5911"/>
    <w:rsid w:val="009E591E"/>
    <w:rsid w:val="009E5F87"/>
    <w:rsid w:val="009E64A2"/>
    <w:rsid w:val="009E654D"/>
    <w:rsid w:val="009E6CCC"/>
    <w:rsid w:val="009E6E0D"/>
    <w:rsid w:val="009E6E1B"/>
    <w:rsid w:val="009E6E87"/>
    <w:rsid w:val="009F00E2"/>
    <w:rsid w:val="009F02D4"/>
    <w:rsid w:val="009F061F"/>
    <w:rsid w:val="009F0F5D"/>
    <w:rsid w:val="009F1175"/>
    <w:rsid w:val="009F1518"/>
    <w:rsid w:val="009F2384"/>
    <w:rsid w:val="009F2537"/>
    <w:rsid w:val="009F2C2B"/>
    <w:rsid w:val="009F3383"/>
    <w:rsid w:val="009F3E87"/>
    <w:rsid w:val="009F3F65"/>
    <w:rsid w:val="009F4288"/>
    <w:rsid w:val="009F42CE"/>
    <w:rsid w:val="009F4C58"/>
    <w:rsid w:val="009F4E49"/>
    <w:rsid w:val="009F529F"/>
    <w:rsid w:val="009F5AC6"/>
    <w:rsid w:val="009F604B"/>
    <w:rsid w:val="009F72ED"/>
    <w:rsid w:val="009F77D8"/>
    <w:rsid w:val="009F7A17"/>
    <w:rsid w:val="009F7BD4"/>
    <w:rsid w:val="009F7E62"/>
    <w:rsid w:val="00A001B5"/>
    <w:rsid w:val="00A00DE8"/>
    <w:rsid w:val="00A00FEF"/>
    <w:rsid w:val="00A0112C"/>
    <w:rsid w:val="00A01277"/>
    <w:rsid w:val="00A01848"/>
    <w:rsid w:val="00A018EF"/>
    <w:rsid w:val="00A01B00"/>
    <w:rsid w:val="00A02485"/>
    <w:rsid w:val="00A02672"/>
    <w:rsid w:val="00A02804"/>
    <w:rsid w:val="00A02C49"/>
    <w:rsid w:val="00A02DF9"/>
    <w:rsid w:val="00A03013"/>
    <w:rsid w:val="00A035F2"/>
    <w:rsid w:val="00A03BAC"/>
    <w:rsid w:val="00A03DA5"/>
    <w:rsid w:val="00A040B2"/>
    <w:rsid w:val="00A04152"/>
    <w:rsid w:val="00A042C4"/>
    <w:rsid w:val="00A04A0A"/>
    <w:rsid w:val="00A0504A"/>
    <w:rsid w:val="00A052A6"/>
    <w:rsid w:val="00A058CC"/>
    <w:rsid w:val="00A0594A"/>
    <w:rsid w:val="00A06157"/>
    <w:rsid w:val="00A06413"/>
    <w:rsid w:val="00A0655A"/>
    <w:rsid w:val="00A069D9"/>
    <w:rsid w:val="00A06D7F"/>
    <w:rsid w:val="00A075C1"/>
    <w:rsid w:val="00A07610"/>
    <w:rsid w:val="00A100F6"/>
    <w:rsid w:val="00A1017F"/>
    <w:rsid w:val="00A10401"/>
    <w:rsid w:val="00A10566"/>
    <w:rsid w:val="00A105CF"/>
    <w:rsid w:val="00A10C59"/>
    <w:rsid w:val="00A10DAF"/>
    <w:rsid w:val="00A10E11"/>
    <w:rsid w:val="00A1167E"/>
    <w:rsid w:val="00A11B15"/>
    <w:rsid w:val="00A11DF8"/>
    <w:rsid w:val="00A121A6"/>
    <w:rsid w:val="00A12AC2"/>
    <w:rsid w:val="00A13751"/>
    <w:rsid w:val="00A13AD2"/>
    <w:rsid w:val="00A14626"/>
    <w:rsid w:val="00A14C2B"/>
    <w:rsid w:val="00A15607"/>
    <w:rsid w:val="00A157A6"/>
    <w:rsid w:val="00A15BCB"/>
    <w:rsid w:val="00A15BF3"/>
    <w:rsid w:val="00A15D89"/>
    <w:rsid w:val="00A15E2E"/>
    <w:rsid w:val="00A15E57"/>
    <w:rsid w:val="00A15F2E"/>
    <w:rsid w:val="00A16B90"/>
    <w:rsid w:val="00A17BD8"/>
    <w:rsid w:val="00A206D8"/>
    <w:rsid w:val="00A208F9"/>
    <w:rsid w:val="00A213F6"/>
    <w:rsid w:val="00A219D5"/>
    <w:rsid w:val="00A21C94"/>
    <w:rsid w:val="00A22378"/>
    <w:rsid w:val="00A22461"/>
    <w:rsid w:val="00A22981"/>
    <w:rsid w:val="00A23A52"/>
    <w:rsid w:val="00A23AD3"/>
    <w:rsid w:val="00A23F04"/>
    <w:rsid w:val="00A24191"/>
    <w:rsid w:val="00A241B0"/>
    <w:rsid w:val="00A24888"/>
    <w:rsid w:val="00A2488A"/>
    <w:rsid w:val="00A2530E"/>
    <w:rsid w:val="00A25B22"/>
    <w:rsid w:val="00A26ADE"/>
    <w:rsid w:val="00A27200"/>
    <w:rsid w:val="00A2729D"/>
    <w:rsid w:val="00A2743A"/>
    <w:rsid w:val="00A3016B"/>
    <w:rsid w:val="00A3056F"/>
    <w:rsid w:val="00A314A5"/>
    <w:rsid w:val="00A316CD"/>
    <w:rsid w:val="00A31721"/>
    <w:rsid w:val="00A31E7B"/>
    <w:rsid w:val="00A322A1"/>
    <w:rsid w:val="00A32A2C"/>
    <w:rsid w:val="00A32A2F"/>
    <w:rsid w:val="00A32E94"/>
    <w:rsid w:val="00A32EA6"/>
    <w:rsid w:val="00A331B4"/>
    <w:rsid w:val="00A3392F"/>
    <w:rsid w:val="00A3396D"/>
    <w:rsid w:val="00A33C51"/>
    <w:rsid w:val="00A33FCC"/>
    <w:rsid w:val="00A34056"/>
    <w:rsid w:val="00A340CF"/>
    <w:rsid w:val="00A34235"/>
    <w:rsid w:val="00A34453"/>
    <w:rsid w:val="00A34586"/>
    <w:rsid w:val="00A34861"/>
    <w:rsid w:val="00A34D6F"/>
    <w:rsid w:val="00A3516B"/>
    <w:rsid w:val="00A358D7"/>
    <w:rsid w:val="00A360AF"/>
    <w:rsid w:val="00A3632F"/>
    <w:rsid w:val="00A36641"/>
    <w:rsid w:val="00A36C9F"/>
    <w:rsid w:val="00A371E7"/>
    <w:rsid w:val="00A37368"/>
    <w:rsid w:val="00A37B24"/>
    <w:rsid w:val="00A37BD4"/>
    <w:rsid w:val="00A40C63"/>
    <w:rsid w:val="00A41524"/>
    <w:rsid w:val="00A41952"/>
    <w:rsid w:val="00A41FC3"/>
    <w:rsid w:val="00A42032"/>
    <w:rsid w:val="00A4217D"/>
    <w:rsid w:val="00A423DC"/>
    <w:rsid w:val="00A42622"/>
    <w:rsid w:val="00A428AF"/>
    <w:rsid w:val="00A428D3"/>
    <w:rsid w:val="00A429BD"/>
    <w:rsid w:val="00A4306C"/>
    <w:rsid w:val="00A43ECF"/>
    <w:rsid w:val="00A441A5"/>
    <w:rsid w:val="00A44221"/>
    <w:rsid w:val="00A445E9"/>
    <w:rsid w:val="00A44745"/>
    <w:rsid w:val="00A44A49"/>
    <w:rsid w:val="00A4505F"/>
    <w:rsid w:val="00A455B3"/>
    <w:rsid w:val="00A4599B"/>
    <w:rsid w:val="00A45BFF"/>
    <w:rsid w:val="00A46085"/>
    <w:rsid w:val="00A46437"/>
    <w:rsid w:val="00A4648C"/>
    <w:rsid w:val="00A46AC1"/>
    <w:rsid w:val="00A46D70"/>
    <w:rsid w:val="00A47467"/>
    <w:rsid w:val="00A4774E"/>
    <w:rsid w:val="00A47B32"/>
    <w:rsid w:val="00A5001B"/>
    <w:rsid w:val="00A502DA"/>
    <w:rsid w:val="00A503E7"/>
    <w:rsid w:val="00A50CC9"/>
    <w:rsid w:val="00A51020"/>
    <w:rsid w:val="00A5111D"/>
    <w:rsid w:val="00A51232"/>
    <w:rsid w:val="00A515E8"/>
    <w:rsid w:val="00A516F7"/>
    <w:rsid w:val="00A51A16"/>
    <w:rsid w:val="00A5220E"/>
    <w:rsid w:val="00A52850"/>
    <w:rsid w:val="00A52892"/>
    <w:rsid w:val="00A53392"/>
    <w:rsid w:val="00A539D8"/>
    <w:rsid w:val="00A53A69"/>
    <w:rsid w:val="00A53E7D"/>
    <w:rsid w:val="00A543FF"/>
    <w:rsid w:val="00A5472A"/>
    <w:rsid w:val="00A55676"/>
    <w:rsid w:val="00A55AF1"/>
    <w:rsid w:val="00A56578"/>
    <w:rsid w:val="00A56B4B"/>
    <w:rsid w:val="00A57CF7"/>
    <w:rsid w:val="00A60352"/>
    <w:rsid w:val="00A60975"/>
    <w:rsid w:val="00A60D0C"/>
    <w:rsid w:val="00A60D44"/>
    <w:rsid w:val="00A6148E"/>
    <w:rsid w:val="00A6192B"/>
    <w:rsid w:val="00A61AE9"/>
    <w:rsid w:val="00A61DDC"/>
    <w:rsid w:val="00A629DD"/>
    <w:rsid w:val="00A62B02"/>
    <w:rsid w:val="00A63190"/>
    <w:rsid w:val="00A63959"/>
    <w:rsid w:val="00A63E12"/>
    <w:rsid w:val="00A63E66"/>
    <w:rsid w:val="00A63FB5"/>
    <w:rsid w:val="00A6415C"/>
    <w:rsid w:val="00A642DA"/>
    <w:rsid w:val="00A64BAC"/>
    <w:rsid w:val="00A64D57"/>
    <w:rsid w:val="00A64E31"/>
    <w:rsid w:val="00A65687"/>
    <w:rsid w:val="00A660FC"/>
    <w:rsid w:val="00A66A4D"/>
    <w:rsid w:val="00A66FDB"/>
    <w:rsid w:val="00A6718C"/>
    <w:rsid w:val="00A67876"/>
    <w:rsid w:val="00A678B6"/>
    <w:rsid w:val="00A67E14"/>
    <w:rsid w:val="00A67F97"/>
    <w:rsid w:val="00A7005B"/>
    <w:rsid w:val="00A70441"/>
    <w:rsid w:val="00A70B44"/>
    <w:rsid w:val="00A7149C"/>
    <w:rsid w:val="00A714C2"/>
    <w:rsid w:val="00A71827"/>
    <w:rsid w:val="00A71838"/>
    <w:rsid w:val="00A718F7"/>
    <w:rsid w:val="00A71FE7"/>
    <w:rsid w:val="00A72029"/>
    <w:rsid w:val="00A72155"/>
    <w:rsid w:val="00A727EA"/>
    <w:rsid w:val="00A727F0"/>
    <w:rsid w:val="00A72886"/>
    <w:rsid w:val="00A7289A"/>
    <w:rsid w:val="00A73462"/>
    <w:rsid w:val="00A73559"/>
    <w:rsid w:val="00A73F6F"/>
    <w:rsid w:val="00A74F68"/>
    <w:rsid w:val="00A750AB"/>
    <w:rsid w:val="00A758F8"/>
    <w:rsid w:val="00A7673F"/>
    <w:rsid w:val="00A76A6F"/>
    <w:rsid w:val="00A77594"/>
    <w:rsid w:val="00A7772C"/>
    <w:rsid w:val="00A77785"/>
    <w:rsid w:val="00A77D1F"/>
    <w:rsid w:val="00A80167"/>
    <w:rsid w:val="00A801BE"/>
    <w:rsid w:val="00A805E2"/>
    <w:rsid w:val="00A80C03"/>
    <w:rsid w:val="00A80C56"/>
    <w:rsid w:val="00A80C7A"/>
    <w:rsid w:val="00A80E1C"/>
    <w:rsid w:val="00A815E7"/>
    <w:rsid w:val="00A81AF4"/>
    <w:rsid w:val="00A82978"/>
    <w:rsid w:val="00A8297C"/>
    <w:rsid w:val="00A82C74"/>
    <w:rsid w:val="00A83D13"/>
    <w:rsid w:val="00A83D58"/>
    <w:rsid w:val="00A84978"/>
    <w:rsid w:val="00A84EA5"/>
    <w:rsid w:val="00A84F48"/>
    <w:rsid w:val="00A84FD3"/>
    <w:rsid w:val="00A8596E"/>
    <w:rsid w:val="00A859D1"/>
    <w:rsid w:val="00A863FE"/>
    <w:rsid w:val="00A864B0"/>
    <w:rsid w:val="00A86A6B"/>
    <w:rsid w:val="00A86B5B"/>
    <w:rsid w:val="00A87123"/>
    <w:rsid w:val="00A8740B"/>
    <w:rsid w:val="00A878FD"/>
    <w:rsid w:val="00A87C8A"/>
    <w:rsid w:val="00A87E43"/>
    <w:rsid w:val="00A90201"/>
    <w:rsid w:val="00A90683"/>
    <w:rsid w:val="00A90E14"/>
    <w:rsid w:val="00A91105"/>
    <w:rsid w:val="00A911D8"/>
    <w:rsid w:val="00A919B4"/>
    <w:rsid w:val="00A92098"/>
    <w:rsid w:val="00A9239F"/>
    <w:rsid w:val="00A92CBA"/>
    <w:rsid w:val="00A93076"/>
    <w:rsid w:val="00A93C00"/>
    <w:rsid w:val="00A93F6D"/>
    <w:rsid w:val="00A94962"/>
    <w:rsid w:val="00A9540E"/>
    <w:rsid w:val="00A955CC"/>
    <w:rsid w:val="00A9562C"/>
    <w:rsid w:val="00A966B6"/>
    <w:rsid w:val="00A96A49"/>
    <w:rsid w:val="00A96BBD"/>
    <w:rsid w:val="00A96BFA"/>
    <w:rsid w:val="00A96FF0"/>
    <w:rsid w:val="00A97393"/>
    <w:rsid w:val="00A973A3"/>
    <w:rsid w:val="00A9763A"/>
    <w:rsid w:val="00A97D10"/>
    <w:rsid w:val="00AA0096"/>
    <w:rsid w:val="00AA0132"/>
    <w:rsid w:val="00AA0146"/>
    <w:rsid w:val="00AA034C"/>
    <w:rsid w:val="00AA03B1"/>
    <w:rsid w:val="00AA06BA"/>
    <w:rsid w:val="00AA1237"/>
    <w:rsid w:val="00AA124E"/>
    <w:rsid w:val="00AA190D"/>
    <w:rsid w:val="00AA1CDD"/>
    <w:rsid w:val="00AA1FAC"/>
    <w:rsid w:val="00AA2022"/>
    <w:rsid w:val="00AA2185"/>
    <w:rsid w:val="00AA26BE"/>
    <w:rsid w:val="00AA2B3B"/>
    <w:rsid w:val="00AA318A"/>
    <w:rsid w:val="00AA32D5"/>
    <w:rsid w:val="00AA3475"/>
    <w:rsid w:val="00AA3F64"/>
    <w:rsid w:val="00AA4398"/>
    <w:rsid w:val="00AA444F"/>
    <w:rsid w:val="00AA4592"/>
    <w:rsid w:val="00AA5567"/>
    <w:rsid w:val="00AA55F2"/>
    <w:rsid w:val="00AA64DD"/>
    <w:rsid w:val="00AA67C7"/>
    <w:rsid w:val="00AA6BC7"/>
    <w:rsid w:val="00AA6D03"/>
    <w:rsid w:val="00AA6D16"/>
    <w:rsid w:val="00AA741E"/>
    <w:rsid w:val="00AA7654"/>
    <w:rsid w:val="00AA7A4E"/>
    <w:rsid w:val="00AA7A5B"/>
    <w:rsid w:val="00AA7CD9"/>
    <w:rsid w:val="00AA7E87"/>
    <w:rsid w:val="00AB063B"/>
    <w:rsid w:val="00AB078E"/>
    <w:rsid w:val="00AB1198"/>
    <w:rsid w:val="00AB1300"/>
    <w:rsid w:val="00AB1910"/>
    <w:rsid w:val="00AB1927"/>
    <w:rsid w:val="00AB1B6F"/>
    <w:rsid w:val="00AB1D46"/>
    <w:rsid w:val="00AB24CB"/>
    <w:rsid w:val="00AB2767"/>
    <w:rsid w:val="00AB2768"/>
    <w:rsid w:val="00AB27F3"/>
    <w:rsid w:val="00AB2AD7"/>
    <w:rsid w:val="00AB2B2C"/>
    <w:rsid w:val="00AB3A75"/>
    <w:rsid w:val="00AB5163"/>
    <w:rsid w:val="00AB54B8"/>
    <w:rsid w:val="00AB553B"/>
    <w:rsid w:val="00AB6641"/>
    <w:rsid w:val="00AB6811"/>
    <w:rsid w:val="00AB7485"/>
    <w:rsid w:val="00AB7816"/>
    <w:rsid w:val="00AC053E"/>
    <w:rsid w:val="00AC060F"/>
    <w:rsid w:val="00AC0965"/>
    <w:rsid w:val="00AC0A41"/>
    <w:rsid w:val="00AC13F5"/>
    <w:rsid w:val="00AC150A"/>
    <w:rsid w:val="00AC1B16"/>
    <w:rsid w:val="00AC22BA"/>
    <w:rsid w:val="00AC25C1"/>
    <w:rsid w:val="00AC2AFB"/>
    <w:rsid w:val="00AC2DEA"/>
    <w:rsid w:val="00AC34AF"/>
    <w:rsid w:val="00AC3F48"/>
    <w:rsid w:val="00AC3FBA"/>
    <w:rsid w:val="00AC3FDC"/>
    <w:rsid w:val="00AC432C"/>
    <w:rsid w:val="00AC437D"/>
    <w:rsid w:val="00AC4C9F"/>
    <w:rsid w:val="00AC4D1A"/>
    <w:rsid w:val="00AC4E6F"/>
    <w:rsid w:val="00AC557A"/>
    <w:rsid w:val="00AC58C9"/>
    <w:rsid w:val="00AC5AB6"/>
    <w:rsid w:val="00AC624D"/>
    <w:rsid w:val="00AC6308"/>
    <w:rsid w:val="00AC6374"/>
    <w:rsid w:val="00AC6588"/>
    <w:rsid w:val="00AC66A8"/>
    <w:rsid w:val="00AC69D6"/>
    <w:rsid w:val="00AC6B2D"/>
    <w:rsid w:val="00AC6F22"/>
    <w:rsid w:val="00AC6FF4"/>
    <w:rsid w:val="00AC7A23"/>
    <w:rsid w:val="00AC7AD6"/>
    <w:rsid w:val="00AC7E4D"/>
    <w:rsid w:val="00AD06CB"/>
    <w:rsid w:val="00AD075A"/>
    <w:rsid w:val="00AD0CEC"/>
    <w:rsid w:val="00AD0DB1"/>
    <w:rsid w:val="00AD0EA8"/>
    <w:rsid w:val="00AD1B3A"/>
    <w:rsid w:val="00AD2114"/>
    <w:rsid w:val="00AD2689"/>
    <w:rsid w:val="00AD2CF8"/>
    <w:rsid w:val="00AD30CE"/>
    <w:rsid w:val="00AD390E"/>
    <w:rsid w:val="00AD3DE6"/>
    <w:rsid w:val="00AD43DC"/>
    <w:rsid w:val="00AD44E8"/>
    <w:rsid w:val="00AD4710"/>
    <w:rsid w:val="00AD49EB"/>
    <w:rsid w:val="00AD4AEC"/>
    <w:rsid w:val="00AD56A8"/>
    <w:rsid w:val="00AD5FB1"/>
    <w:rsid w:val="00AD5FE3"/>
    <w:rsid w:val="00AD6F4C"/>
    <w:rsid w:val="00AD734F"/>
    <w:rsid w:val="00AD7671"/>
    <w:rsid w:val="00AD778C"/>
    <w:rsid w:val="00AD778D"/>
    <w:rsid w:val="00AE004F"/>
    <w:rsid w:val="00AE0162"/>
    <w:rsid w:val="00AE033F"/>
    <w:rsid w:val="00AE0AF0"/>
    <w:rsid w:val="00AE0D18"/>
    <w:rsid w:val="00AE1293"/>
    <w:rsid w:val="00AE147E"/>
    <w:rsid w:val="00AE1C41"/>
    <w:rsid w:val="00AE2432"/>
    <w:rsid w:val="00AE243F"/>
    <w:rsid w:val="00AE2B94"/>
    <w:rsid w:val="00AE3154"/>
    <w:rsid w:val="00AE32D3"/>
    <w:rsid w:val="00AE33B4"/>
    <w:rsid w:val="00AE35F5"/>
    <w:rsid w:val="00AE35FA"/>
    <w:rsid w:val="00AE37BF"/>
    <w:rsid w:val="00AE3840"/>
    <w:rsid w:val="00AE3D01"/>
    <w:rsid w:val="00AE43E8"/>
    <w:rsid w:val="00AE442C"/>
    <w:rsid w:val="00AE461E"/>
    <w:rsid w:val="00AE48AF"/>
    <w:rsid w:val="00AE4B35"/>
    <w:rsid w:val="00AE4C4F"/>
    <w:rsid w:val="00AE4F51"/>
    <w:rsid w:val="00AE5233"/>
    <w:rsid w:val="00AE58C5"/>
    <w:rsid w:val="00AE5A74"/>
    <w:rsid w:val="00AE67BB"/>
    <w:rsid w:val="00AE6B2B"/>
    <w:rsid w:val="00AE7B22"/>
    <w:rsid w:val="00AE7C37"/>
    <w:rsid w:val="00AE7F9C"/>
    <w:rsid w:val="00AF074C"/>
    <w:rsid w:val="00AF0918"/>
    <w:rsid w:val="00AF0C4F"/>
    <w:rsid w:val="00AF14A9"/>
    <w:rsid w:val="00AF1E6F"/>
    <w:rsid w:val="00AF1E86"/>
    <w:rsid w:val="00AF25C3"/>
    <w:rsid w:val="00AF266D"/>
    <w:rsid w:val="00AF2D5E"/>
    <w:rsid w:val="00AF2FC0"/>
    <w:rsid w:val="00AF308F"/>
    <w:rsid w:val="00AF32D5"/>
    <w:rsid w:val="00AF382A"/>
    <w:rsid w:val="00AF3AD5"/>
    <w:rsid w:val="00AF4793"/>
    <w:rsid w:val="00AF4CB6"/>
    <w:rsid w:val="00AF4F02"/>
    <w:rsid w:val="00AF57F0"/>
    <w:rsid w:val="00AF58CB"/>
    <w:rsid w:val="00AF59CF"/>
    <w:rsid w:val="00AF5A33"/>
    <w:rsid w:val="00AF5C59"/>
    <w:rsid w:val="00AF5F0E"/>
    <w:rsid w:val="00AF6350"/>
    <w:rsid w:val="00AF644B"/>
    <w:rsid w:val="00AF69FA"/>
    <w:rsid w:val="00AF6AF7"/>
    <w:rsid w:val="00AF78C9"/>
    <w:rsid w:val="00AF7C16"/>
    <w:rsid w:val="00AF7E2E"/>
    <w:rsid w:val="00B002ED"/>
    <w:rsid w:val="00B00573"/>
    <w:rsid w:val="00B008C5"/>
    <w:rsid w:val="00B00B0A"/>
    <w:rsid w:val="00B011A1"/>
    <w:rsid w:val="00B01217"/>
    <w:rsid w:val="00B0174A"/>
    <w:rsid w:val="00B01A04"/>
    <w:rsid w:val="00B02353"/>
    <w:rsid w:val="00B025DF"/>
    <w:rsid w:val="00B0299A"/>
    <w:rsid w:val="00B03039"/>
    <w:rsid w:val="00B03A66"/>
    <w:rsid w:val="00B03D70"/>
    <w:rsid w:val="00B03E86"/>
    <w:rsid w:val="00B04FCC"/>
    <w:rsid w:val="00B05008"/>
    <w:rsid w:val="00B05130"/>
    <w:rsid w:val="00B057CE"/>
    <w:rsid w:val="00B05CDE"/>
    <w:rsid w:val="00B05FCF"/>
    <w:rsid w:val="00B06408"/>
    <w:rsid w:val="00B06438"/>
    <w:rsid w:val="00B0682B"/>
    <w:rsid w:val="00B06AB3"/>
    <w:rsid w:val="00B06B81"/>
    <w:rsid w:val="00B06DFF"/>
    <w:rsid w:val="00B06E65"/>
    <w:rsid w:val="00B070DE"/>
    <w:rsid w:val="00B07420"/>
    <w:rsid w:val="00B0786F"/>
    <w:rsid w:val="00B0796F"/>
    <w:rsid w:val="00B07EDF"/>
    <w:rsid w:val="00B101AF"/>
    <w:rsid w:val="00B105B0"/>
    <w:rsid w:val="00B10AB3"/>
    <w:rsid w:val="00B1172F"/>
    <w:rsid w:val="00B117FD"/>
    <w:rsid w:val="00B1202C"/>
    <w:rsid w:val="00B121D5"/>
    <w:rsid w:val="00B12561"/>
    <w:rsid w:val="00B12BEF"/>
    <w:rsid w:val="00B13099"/>
    <w:rsid w:val="00B13581"/>
    <w:rsid w:val="00B142D0"/>
    <w:rsid w:val="00B148BA"/>
    <w:rsid w:val="00B14D1C"/>
    <w:rsid w:val="00B1500E"/>
    <w:rsid w:val="00B151C5"/>
    <w:rsid w:val="00B15566"/>
    <w:rsid w:val="00B157A9"/>
    <w:rsid w:val="00B158E9"/>
    <w:rsid w:val="00B15B78"/>
    <w:rsid w:val="00B15D14"/>
    <w:rsid w:val="00B15E2D"/>
    <w:rsid w:val="00B16729"/>
    <w:rsid w:val="00B170FF"/>
    <w:rsid w:val="00B172B9"/>
    <w:rsid w:val="00B17618"/>
    <w:rsid w:val="00B17956"/>
    <w:rsid w:val="00B205EC"/>
    <w:rsid w:val="00B20CFE"/>
    <w:rsid w:val="00B20EF8"/>
    <w:rsid w:val="00B2130B"/>
    <w:rsid w:val="00B21A9B"/>
    <w:rsid w:val="00B21B90"/>
    <w:rsid w:val="00B22277"/>
    <w:rsid w:val="00B22666"/>
    <w:rsid w:val="00B22A88"/>
    <w:rsid w:val="00B22A9A"/>
    <w:rsid w:val="00B22ED7"/>
    <w:rsid w:val="00B22F39"/>
    <w:rsid w:val="00B230F0"/>
    <w:rsid w:val="00B231A0"/>
    <w:rsid w:val="00B23850"/>
    <w:rsid w:val="00B23C36"/>
    <w:rsid w:val="00B24045"/>
    <w:rsid w:val="00B24198"/>
    <w:rsid w:val="00B24859"/>
    <w:rsid w:val="00B24A9D"/>
    <w:rsid w:val="00B24BDD"/>
    <w:rsid w:val="00B24FF2"/>
    <w:rsid w:val="00B253C0"/>
    <w:rsid w:val="00B25BE2"/>
    <w:rsid w:val="00B2612C"/>
    <w:rsid w:val="00B261E8"/>
    <w:rsid w:val="00B26629"/>
    <w:rsid w:val="00B26DD6"/>
    <w:rsid w:val="00B26F22"/>
    <w:rsid w:val="00B270D3"/>
    <w:rsid w:val="00B2769B"/>
    <w:rsid w:val="00B276CD"/>
    <w:rsid w:val="00B27D95"/>
    <w:rsid w:val="00B27FBF"/>
    <w:rsid w:val="00B30904"/>
    <w:rsid w:val="00B318B9"/>
    <w:rsid w:val="00B31AEB"/>
    <w:rsid w:val="00B31BC5"/>
    <w:rsid w:val="00B321B0"/>
    <w:rsid w:val="00B3247D"/>
    <w:rsid w:val="00B324CA"/>
    <w:rsid w:val="00B325C4"/>
    <w:rsid w:val="00B326C0"/>
    <w:rsid w:val="00B327AD"/>
    <w:rsid w:val="00B32AD3"/>
    <w:rsid w:val="00B33028"/>
    <w:rsid w:val="00B33655"/>
    <w:rsid w:val="00B33736"/>
    <w:rsid w:val="00B33C5A"/>
    <w:rsid w:val="00B3410E"/>
    <w:rsid w:val="00B344A1"/>
    <w:rsid w:val="00B347E3"/>
    <w:rsid w:val="00B34998"/>
    <w:rsid w:val="00B34C9A"/>
    <w:rsid w:val="00B352DB"/>
    <w:rsid w:val="00B357F5"/>
    <w:rsid w:val="00B360F2"/>
    <w:rsid w:val="00B36119"/>
    <w:rsid w:val="00B36129"/>
    <w:rsid w:val="00B3650E"/>
    <w:rsid w:val="00B36D00"/>
    <w:rsid w:val="00B37432"/>
    <w:rsid w:val="00B37855"/>
    <w:rsid w:val="00B379D3"/>
    <w:rsid w:val="00B4019E"/>
    <w:rsid w:val="00B4046A"/>
    <w:rsid w:val="00B4050F"/>
    <w:rsid w:val="00B40E10"/>
    <w:rsid w:val="00B41739"/>
    <w:rsid w:val="00B41ABD"/>
    <w:rsid w:val="00B41CD6"/>
    <w:rsid w:val="00B41CE7"/>
    <w:rsid w:val="00B41FC1"/>
    <w:rsid w:val="00B428DF"/>
    <w:rsid w:val="00B42DB2"/>
    <w:rsid w:val="00B42DC9"/>
    <w:rsid w:val="00B43070"/>
    <w:rsid w:val="00B43520"/>
    <w:rsid w:val="00B44216"/>
    <w:rsid w:val="00B442E4"/>
    <w:rsid w:val="00B4443E"/>
    <w:rsid w:val="00B444C3"/>
    <w:rsid w:val="00B44A89"/>
    <w:rsid w:val="00B44C8A"/>
    <w:rsid w:val="00B44D4B"/>
    <w:rsid w:val="00B44DC9"/>
    <w:rsid w:val="00B4538F"/>
    <w:rsid w:val="00B459C5"/>
    <w:rsid w:val="00B45F88"/>
    <w:rsid w:val="00B4605C"/>
    <w:rsid w:val="00B4612B"/>
    <w:rsid w:val="00B477E7"/>
    <w:rsid w:val="00B50183"/>
    <w:rsid w:val="00B501FC"/>
    <w:rsid w:val="00B50695"/>
    <w:rsid w:val="00B508C5"/>
    <w:rsid w:val="00B50D17"/>
    <w:rsid w:val="00B51F9A"/>
    <w:rsid w:val="00B523C3"/>
    <w:rsid w:val="00B52451"/>
    <w:rsid w:val="00B52761"/>
    <w:rsid w:val="00B5395A"/>
    <w:rsid w:val="00B55832"/>
    <w:rsid w:val="00B56086"/>
    <w:rsid w:val="00B56998"/>
    <w:rsid w:val="00B570F7"/>
    <w:rsid w:val="00B575E2"/>
    <w:rsid w:val="00B57BCB"/>
    <w:rsid w:val="00B60037"/>
    <w:rsid w:val="00B6091A"/>
    <w:rsid w:val="00B618FB"/>
    <w:rsid w:val="00B61C67"/>
    <w:rsid w:val="00B62414"/>
    <w:rsid w:val="00B624CC"/>
    <w:rsid w:val="00B62D6F"/>
    <w:rsid w:val="00B634B4"/>
    <w:rsid w:val="00B635BA"/>
    <w:rsid w:val="00B63A4B"/>
    <w:rsid w:val="00B63BE9"/>
    <w:rsid w:val="00B64C41"/>
    <w:rsid w:val="00B64D57"/>
    <w:rsid w:val="00B64FF1"/>
    <w:rsid w:val="00B64FF2"/>
    <w:rsid w:val="00B6509D"/>
    <w:rsid w:val="00B6527E"/>
    <w:rsid w:val="00B653FD"/>
    <w:rsid w:val="00B65419"/>
    <w:rsid w:val="00B65518"/>
    <w:rsid w:val="00B6567B"/>
    <w:rsid w:val="00B65945"/>
    <w:rsid w:val="00B663D7"/>
    <w:rsid w:val="00B66902"/>
    <w:rsid w:val="00B66FE5"/>
    <w:rsid w:val="00B6728F"/>
    <w:rsid w:val="00B6753B"/>
    <w:rsid w:val="00B676E6"/>
    <w:rsid w:val="00B67CFD"/>
    <w:rsid w:val="00B7004A"/>
    <w:rsid w:val="00B7051E"/>
    <w:rsid w:val="00B709E5"/>
    <w:rsid w:val="00B71352"/>
    <w:rsid w:val="00B71367"/>
    <w:rsid w:val="00B717AD"/>
    <w:rsid w:val="00B71874"/>
    <w:rsid w:val="00B71B72"/>
    <w:rsid w:val="00B720C5"/>
    <w:rsid w:val="00B72105"/>
    <w:rsid w:val="00B7233F"/>
    <w:rsid w:val="00B7237B"/>
    <w:rsid w:val="00B7276B"/>
    <w:rsid w:val="00B728FE"/>
    <w:rsid w:val="00B72A16"/>
    <w:rsid w:val="00B733A4"/>
    <w:rsid w:val="00B73820"/>
    <w:rsid w:val="00B73A21"/>
    <w:rsid w:val="00B74E24"/>
    <w:rsid w:val="00B75002"/>
    <w:rsid w:val="00B758C7"/>
    <w:rsid w:val="00B75D0F"/>
    <w:rsid w:val="00B76144"/>
    <w:rsid w:val="00B76385"/>
    <w:rsid w:val="00B76464"/>
    <w:rsid w:val="00B765FB"/>
    <w:rsid w:val="00B7663F"/>
    <w:rsid w:val="00B76C16"/>
    <w:rsid w:val="00B76DA8"/>
    <w:rsid w:val="00B77585"/>
    <w:rsid w:val="00B7761F"/>
    <w:rsid w:val="00B8001E"/>
    <w:rsid w:val="00B80381"/>
    <w:rsid w:val="00B80547"/>
    <w:rsid w:val="00B809F2"/>
    <w:rsid w:val="00B80B97"/>
    <w:rsid w:val="00B81825"/>
    <w:rsid w:val="00B82084"/>
    <w:rsid w:val="00B8235C"/>
    <w:rsid w:val="00B823B6"/>
    <w:rsid w:val="00B823DC"/>
    <w:rsid w:val="00B82D19"/>
    <w:rsid w:val="00B8331D"/>
    <w:rsid w:val="00B83A57"/>
    <w:rsid w:val="00B83C26"/>
    <w:rsid w:val="00B83E46"/>
    <w:rsid w:val="00B84231"/>
    <w:rsid w:val="00B84B58"/>
    <w:rsid w:val="00B84B8C"/>
    <w:rsid w:val="00B84DED"/>
    <w:rsid w:val="00B854DD"/>
    <w:rsid w:val="00B85504"/>
    <w:rsid w:val="00B857F6"/>
    <w:rsid w:val="00B85B03"/>
    <w:rsid w:val="00B85C47"/>
    <w:rsid w:val="00B85E84"/>
    <w:rsid w:val="00B86013"/>
    <w:rsid w:val="00B865D1"/>
    <w:rsid w:val="00B8689E"/>
    <w:rsid w:val="00B86CE3"/>
    <w:rsid w:val="00B86EBC"/>
    <w:rsid w:val="00B872E7"/>
    <w:rsid w:val="00B87686"/>
    <w:rsid w:val="00B87A55"/>
    <w:rsid w:val="00B87C4C"/>
    <w:rsid w:val="00B87CCC"/>
    <w:rsid w:val="00B87D8D"/>
    <w:rsid w:val="00B90CAC"/>
    <w:rsid w:val="00B90D2F"/>
    <w:rsid w:val="00B90D36"/>
    <w:rsid w:val="00B90D3D"/>
    <w:rsid w:val="00B90F97"/>
    <w:rsid w:val="00B90FEE"/>
    <w:rsid w:val="00B91517"/>
    <w:rsid w:val="00B9166B"/>
    <w:rsid w:val="00B91E19"/>
    <w:rsid w:val="00B91FF8"/>
    <w:rsid w:val="00B924CF"/>
    <w:rsid w:val="00B94064"/>
    <w:rsid w:val="00B943C6"/>
    <w:rsid w:val="00B94609"/>
    <w:rsid w:val="00B956E8"/>
    <w:rsid w:val="00B95DDE"/>
    <w:rsid w:val="00B9623E"/>
    <w:rsid w:val="00B962A1"/>
    <w:rsid w:val="00B96465"/>
    <w:rsid w:val="00B97224"/>
    <w:rsid w:val="00B975CE"/>
    <w:rsid w:val="00B976EF"/>
    <w:rsid w:val="00BA00A9"/>
    <w:rsid w:val="00BA0357"/>
    <w:rsid w:val="00BA09A8"/>
    <w:rsid w:val="00BA0BD9"/>
    <w:rsid w:val="00BA0CEB"/>
    <w:rsid w:val="00BA0F4B"/>
    <w:rsid w:val="00BA1053"/>
    <w:rsid w:val="00BA18B0"/>
    <w:rsid w:val="00BA1A15"/>
    <w:rsid w:val="00BA1D1A"/>
    <w:rsid w:val="00BA1DF6"/>
    <w:rsid w:val="00BA213F"/>
    <w:rsid w:val="00BA249A"/>
    <w:rsid w:val="00BA2881"/>
    <w:rsid w:val="00BA2BAA"/>
    <w:rsid w:val="00BA2F1A"/>
    <w:rsid w:val="00BA3076"/>
    <w:rsid w:val="00BA33D2"/>
    <w:rsid w:val="00BA3B05"/>
    <w:rsid w:val="00BA3D00"/>
    <w:rsid w:val="00BA3D49"/>
    <w:rsid w:val="00BA41D3"/>
    <w:rsid w:val="00BA4382"/>
    <w:rsid w:val="00BA4507"/>
    <w:rsid w:val="00BA45DF"/>
    <w:rsid w:val="00BA4728"/>
    <w:rsid w:val="00BA5CCC"/>
    <w:rsid w:val="00BA6702"/>
    <w:rsid w:val="00BA6B6B"/>
    <w:rsid w:val="00BA7960"/>
    <w:rsid w:val="00BA7D56"/>
    <w:rsid w:val="00BB0127"/>
    <w:rsid w:val="00BB040D"/>
    <w:rsid w:val="00BB08F5"/>
    <w:rsid w:val="00BB0A52"/>
    <w:rsid w:val="00BB0DA7"/>
    <w:rsid w:val="00BB0DC7"/>
    <w:rsid w:val="00BB103C"/>
    <w:rsid w:val="00BB1086"/>
    <w:rsid w:val="00BB140F"/>
    <w:rsid w:val="00BB179F"/>
    <w:rsid w:val="00BB1C91"/>
    <w:rsid w:val="00BB1F5B"/>
    <w:rsid w:val="00BB231A"/>
    <w:rsid w:val="00BB27E5"/>
    <w:rsid w:val="00BB2B0A"/>
    <w:rsid w:val="00BB33CD"/>
    <w:rsid w:val="00BB3611"/>
    <w:rsid w:val="00BB3B3E"/>
    <w:rsid w:val="00BB3FBD"/>
    <w:rsid w:val="00BB4763"/>
    <w:rsid w:val="00BB4AFA"/>
    <w:rsid w:val="00BB4DCF"/>
    <w:rsid w:val="00BB5375"/>
    <w:rsid w:val="00BB5460"/>
    <w:rsid w:val="00BB54C3"/>
    <w:rsid w:val="00BB5AA7"/>
    <w:rsid w:val="00BB5B3B"/>
    <w:rsid w:val="00BB5B72"/>
    <w:rsid w:val="00BB69F0"/>
    <w:rsid w:val="00BB6BBB"/>
    <w:rsid w:val="00BB6D69"/>
    <w:rsid w:val="00BB71F8"/>
    <w:rsid w:val="00BB7294"/>
    <w:rsid w:val="00BB7DBF"/>
    <w:rsid w:val="00BC05B1"/>
    <w:rsid w:val="00BC0A1E"/>
    <w:rsid w:val="00BC10B8"/>
    <w:rsid w:val="00BC1AF9"/>
    <w:rsid w:val="00BC2038"/>
    <w:rsid w:val="00BC2A96"/>
    <w:rsid w:val="00BC2B57"/>
    <w:rsid w:val="00BC2B62"/>
    <w:rsid w:val="00BC2F66"/>
    <w:rsid w:val="00BC30D7"/>
    <w:rsid w:val="00BC3238"/>
    <w:rsid w:val="00BC3440"/>
    <w:rsid w:val="00BC39C0"/>
    <w:rsid w:val="00BC3C5C"/>
    <w:rsid w:val="00BC4015"/>
    <w:rsid w:val="00BC4884"/>
    <w:rsid w:val="00BC549C"/>
    <w:rsid w:val="00BC5C2C"/>
    <w:rsid w:val="00BC5CDD"/>
    <w:rsid w:val="00BC651E"/>
    <w:rsid w:val="00BC66A4"/>
    <w:rsid w:val="00BC6B3F"/>
    <w:rsid w:val="00BC6B8C"/>
    <w:rsid w:val="00BC6C80"/>
    <w:rsid w:val="00BC7D19"/>
    <w:rsid w:val="00BC7EF7"/>
    <w:rsid w:val="00BD0D41"/>
    <w:rsid w:val="00BD14C4"/>
    <w:rsid w:val="00BD18BC"/>
    <w:rsid w:val="00BD191A"/>
    <w:rsid w:val="00BD1DCD"/>
    <w:rsid w:val="00BD1F0A"/>
    <w:rsid w:val="00BD2292"/>
    <w:rsid w:val="00BD2BFF"/>
    <w:rsid w:val="00BD301F"/>
    <w:rsid w:val="00BD32E3"/>
    <w:rsid w:val="00BD4AEB"/>
    <w:rsid w:val="00BD4D8C"/>
    <w:rsid w:val="00BD5B23"/>
    <w:rsid w:val="00BD5D94"/>
    <w:rsid w:val="00BD6A37"/>
    <w:rsid w:val="00BD75C0"/>
    <w:rsid w:val="00BD7C6A"/>
    <w:rsid w:val="00BD7F7E"/>
    <w:rsid w:val="00BE04D6"/>
    <w:rsid w:val="00BE08BA"/>
    <w:rsid w:val="00BE0B5A"/>
    <w:rsid w:val="00BE0F65"/>
    <w:rsid w:val="00BE10B7"/>
    <w:rsid w:val="00BE1800"/>
    <w:rsid w:val="00BE1F41"/>
    <w:rsid w:val="00BE1F42"/>
    <w:rsid w:val="00BE271C"/>
    <w:rsid w:val="00BE2865"/>
    <w:rsid w:val="00BE28A9"/>
    <w:rsid w:val="00BE2991"/>
    <w:rsid w:val="00BE3782"/>
    <w:rsid w:val="00BE3866"/>
    <w:rsid w:val="00BE4071"/>
    <w:rsid w:val="00BE4ADE"/>
    <w:rsid w:val="00BE5552"/>
    <w:rsid w:val="00BE5576"/>
    <w:rsid w:val="00BE569D"/>
    <w:rsid w:val="00BE5D72"/>
    <w:rsid w:val="00BE6388"/>
    <w:rsid w:val="00BE63A9"/>
    <w:rsid w:val="00BE6D52"/>
    <w:rsid w:val="00BE6FD7"/>
    <w:rsid w:val="00BE7279"/>
    <w:rsid w:val="00BE78F7"/>
    <w:rsid w:val="00BE7927"/>
    <w:rsid w:val="00BE793D"/>
    <w:rsid w:val="00BE7FD4"/>
    <w:rsid w:val="00BF0112"/>
    <w:rsid w:val="00BF023A"/>
    <w:rsid w:val="00BF0684"/>
    <w:rsid w:val="00BF06B6"/>
    <w:rsid w:val="00BF10E8"/>
    <w:rsid w:val="00BF12C9"/>
    <w:rsid w:val="00BF1721"/>
    <w:rsid w:val="00BF1E45"/>
    <w:rsid w:val="00BF1E96"/>
    <w:rsid w:val="00BF1EB6"/>
    <w:rsid w:val="00BF2004"/>
    <w:rsid w:val="00BF2BF4"/>
    <w:rsid w:val="00BF2C7E"/>
    <w:rsid w:val="00BF2F6B"/>
    <w:rsid w:val="00BF3081"/>
    <w:rsid w:val="00BF3331"/>
    <w:rsid w:val="00BF35C4"/>
    <w:rsid w:val="00BF36EC"/>
    <w:rsid w:val="00BF3807"/>
    <w:rsid w:val="00BF3C15"/>
    <w:rsid w:val="00BF3E1A"/>
    <w:rsid w:val="00BF4308"/>
    <w:rsid w:val="00BF46BE"/>
    <w:rsid w:val="00BF4906"/>
    <w:rsid w:val="00BF4EBA"/>
    <w:rsid w:val="00BF517D"/>
    <w:rsid w:val="00BF52A0"/>
    <w:rsid w:val="00BF5928"/>
    <w:rsid w:val="00BF6101"/>
    <w:rsid w:val="00BF61AC"/>
    <w:rsid w:val="00BF6B16"/>
    <w:rsid w:val="00BF7017"/>
    <w:rsid w:val="00BF7179"/>
    <w:rsid w:val="00BF71E4"/>
    <w:rsid w:val="00BF746F"/>
    <w:rsid w:val="00BF7665"/>
    <w:rsid w:val="00BF7AB4"/>
    <w:rsid w:val="00BF7AF7"/>
    <w:rsid w:val="00BF7B63"/>
    <w:rsid w:val="00C004DD"/>
    <w:rsid w:val="00C00B19"/>
    <w:rsid w:val="00C0102F"/>
    <w:rsid w:val="00C010E9"/>
    <w:rsid w:val="00C01136"/>
    <w:rsid w:val="00C01484"/>
    <w:rsid w:val="00C01570"/>
    <w:rsid w:val="00C01572"/>
    <w:rsid w:val="00C01F0F"/>
    <w:rsid w:val="00C02152"/>
    <w:rsid w:val="00C023D2"/>
    <w:rsid w:val="00C0282E"/>
    <w:rsid w:val="00C02E55"/>
    <w:rsid w:val="00C03548"/>
    <w:rsid w:val="00C03665"/>
    <w:rsid w:val="00C03790"/>
    <w:rsid w:val="00C03AE0"/>
    <w:rsid w:val="00C04295"/>
    <w:rsid w:val="00C04370"/>
    <w:rsid w:val="00C04551"/>
    <w:rsid w:val="00C04826"/>
    <w:rsid w:val="00C04919"/>
    <w:rsid w:val="00C05214"/>
    <w:rsid w:val="00C056A7"/>
    <w:rsid w:val="00C0583C"/>
    <w:rsid w:val="00C059BB"/>
    <w:rsid w:val="00C060E0"/>
    <w:rsid w:val="00C0632A"/>
    <w:rsid w:val="00C0673A"/>
    <w:rsid w:val="00C068CE"/>
    <w:rsid w:val="00C068EF"/>
    <w:rsid w:val="00C06B8B"/>
    <w:rsid w:val="00C06E3C"/>
    <w:rsid w:val="00C07405"/>
    <w:rsid w:val="00C07BF5"/>
    <w:rsid w:val="00C10176"/>
    <w:rsid w:val="00C1095B"/>
    <w:rsid w:val="00C10C8D"/>
    <w:rsid w:val="00C1180A"/>
    <w:rsid w:val="00C11C5D"/>
    <w:rsid w:val="00C11E29"/>
    <w:rsid w:val="00C12713"/>
    <w:rsid w:val="00C1273D"/>
    <w:rsid w:val="00C12B0E"/>
    <w:rsid w:val="00C12EBC"/>
    <w:rsid w:val="00C12ECB"/>
    <w:rsid w:val="00C13066"/>
    <w:rsid w:val="00C130CE"/>
    <w:rsid w:val="00C13F48"/>
    <w:rsid w:val="00C141FE"/>
    <w:rsid w:val="00C14E9A"/>
    <w:rsid w:val="00C15271"/>
    <w:rsid w:val="00C15905"/>
    <w:rsid w:val="00C15A8D"/>
    <w:rsid w:val="00C162E6"/>
    <w:rsid w:val="00C16611"/>
    <w:rsid w:val="00C16A45"/>
    <w:rsid w:val="00C16EF9"/>
    <w:rsid w:val="00C17CF4"/>
    <w:rsid w:val="00C17FFB"/>
    <w:rsid w:val="00C203EE"/>
    <w:rsid w:val="00C207AE"/>
    <w:rsid w:val="00C20F93"/>
    <w:rsid w:val="00C21345"/>
    <w:rsid w:val="00C216BC"/>
    <w:rsid w:val="00C21975"/>
    <w:rsid w:val="00C21D2B"/>
    <w:rsid w:val="00C21D52"/>
    <w:rsid w:val="00C227E6"/>
    <w:rsid w:val="00C22902"/>
    <w:rsid w:val="00C22BAD"/>
    <w:rsid w:val="00C22BE3"/>
    <w:rsid w:val="00C2300A"/>
    <w:rsid w:val="00C230C8"/>
    <w:rsid w:val="00C23491"/>
    <w:rsid w:val="00C237AB"/>
    <w:rsid w:val="00C238D2"/>
    <w:rsid w:val="00C2439E"/>
    <w:rsid w:val="00C244DB"/>
    <w:rsid w:val="00C24D8D"/>
    <w:rsid w:val="00C25392"/>
    <w:rsid w:val="00C25685"/>
    <w:rsid w:val="00C258A5"/>
    <w:rsid w:val="00C25EB0"/>
    <w:rsid w:val="00C264A1"/>
    <w:rsid w:val="00C27102"/>
    <w:rsid w:val="00C276E3"/>
    <w:rsid w:val="00C27A0F"/>
    <w:rsid w:val="00C30F41"/>
    <w:rsid w:val="00C31011"/>
    <w:rsid w:val="00C31D70"/>
    <w:rsid w:val="00C31EA5"/>
    <w:rsid w:val="00C323EE"/>
    <w:rsid w:val="00C327FC"/>
    <w:rsid w:val="00C329C5"/>
    <w:rsid w:val="00C3320F"/>
    <w:rsid w:val="00C33CEF"/>
    <w:rsid w:val="00C356FE"/>
    <w:rsid w:val="00C3594C"/>
    <w:rsid w:val="00C359B9"/>
    <w:rsid w:val="00C35ADB"/>
    <w:rsid w:val="00C36321"/>
    <w:rsid w:val="00C36595"/>
    <w:rsid w:val="00C37727"/>
    <w:rsid w:val="00C37D03"/>
    <w:rsid w:val="00C40873"/>
    <w:rsid w:val="00C410C3"/>
    <w:rsid w:val="00C4176A"/>
    <w:rsid w:val="00C41AB7"/>
    <w:rsid w:val="00C41B48"/>
    <w:rsid w:val="00C41F62"/>
    <w:rsid w:val="00C423D7"/>
    <w:rsid w:val="00C424E1"/>
    <w:rsid w:val="00C42F48"/>
    <w:rsid w:val="00C4306D"/>
    <w:rsid w:val="00C43343"/>
    <w:rsid w:val="00C43832"/>
    <w:rsid w:val="00C439BB"/>
    <w:rsid w:val="00C43E62"/>
    <w:rsid w:val="00C43E6E"/>
    <w:rsid w:val="00C442DF"/>
    <w:rsid w:val="00C44479"/>
    <w:rsid w:val="00C44A69"/>
    <w:rsid w:val="00C4529A"/>
    <w:rsid w:val="00C45A36"/>
    <w:rsid w:val="00C4603B"/>
    <w:rsid w:val="00C46283"/>
    <w:rsid w:val="00C46FBD"/>
    <w:rsid w:val="00C46FD1"/>
    <w:rsid w:val="00C470CB"/>
    <w:rsid w:val="00C472D4"/>
    <w:rsid w:val="00C473D2"/>
    <w:rsid w:val="00C47470"/>
    <w:rsid w:val="00C474EC"/>
    <w:rsid w:val="00C477B5"/>
    <w:rsid w:val="00C479F0"/>
    <w:rsid w:val="00C47D49"/>
    <w:rsid w:val="00C47FEF"/>
    <w:rsid w:val="00C5003B"/>
    <w:rsid w:val="00C50042"/>
    <w:rsid w:val="00C501E1"/>
    <w:rsid w:val="00C50493"/>
    <w:rsid w:val="00C50739"/>
    <w:rsid w:val="00C5090C"/>
    <w:rsid w:val="00C513C3"/>
    <w:rsid w:val="00C51679"/>
    <w:rsid w:val="00C51C9D"/>
    <w:rsid w:val="00C51D53"/>
    <w:rsid w:val="00C520C9"/>
    <w:rsid w:val="00C52799"/>
    <w:rsid w:val="00C52936"/>
    <w:rsid w:val="00C53233"/>
    <w:rsid w:val="00C53296"/>
    <w:rsid w:val="00C535AF"/>
    <w:rsid w:val="00C54079"/>
    <w:rsid w:val="00C546C8"/>
    <w:rsid w:val="00C54A0B"/>
    <w:rsid w:val="00C55213"/>
    <w:rsid w:val="00C554E0"/>
    <w:rsid w:val="00C561D4"/>
    <w:rsid w:val="00C56472"/>
    <w:rsid w:val="00C567BF"/>
    <w:rsid w:val="00C5690D"/>
    <w:rsid w:val="00C57503"/>
    <w:rsid w:val="00C57837"/>
    <w:rsid w:val="00C60096"/>
    <w:rsid w:val="00C607AA"/>
    <w:rsid w:val="00C60A29"/>
    <w:rsid w:val="00C61655"/>
    <w:rsid w:val="00C61B6C"/>
    <w:rsid w:val="00C621CF"/>
    <w:rsid w:val="00C626B6"/>
    <w:rsid w:val="00C627B1"/>
    <w:rsid w:val="00C63724"/>
    <w:rsid w:val="00C63800"/>
    <w:rsid w:val="00C63FA4"/>
    <w:rsid w:val="00C646E9"/>
    <w:rsid w:val="00C64C5D"/>
    <w:rsid w:val="00C65085"/>
    <w:rsid w:val="00C653C2"/>
    <w:rsid w:val="00C65799"/>
    <w:rsid w:val="00C65D91"/>
    <w:rsid w:val="00C65E63"/>
    <w:rsid w:val="00C668E5"/>
    <w:rsid w:val="00C66BFB"/>
    <w:rsid w:val="00C66E7F"/>
    <w:rsid w:val="00C675E8"/>
    <w:rsid w:val="00C675EA"/>
    <w:rsid w:val="00C67E64"/>
    <w:rsid w:val="00C70656"/>
    <w:rsid w:val="00C7067D"/>
    <w:rsid w:val="00C706E2"/>
    <w:rsid w:val="00C707CD"/>
    <w:rsid w:val="00C70A8D"/>
    <w:rsid w:val="00C714E0"/>
    <w:rsid w:val="00C714F4"/>
    <w:rsid w:val="00C7157C"/>
    <w:rsid w:val="00C718F9"/>
    <w:rsid w:val="00C71F0E"/>
    <w:rsid w:val="00C72009"/>
    <w:rsid w:val="00C72264"/>
    <w:rsid w:val="00C724D1"/>
    <w:rsid w:val="00C73058"/>
    <w:rsid w:val="00C73CB5"/>
    <w:rsid w:val="00C73F17"/>
    <w:rsid w:val="00C73F1E"/>
    <w:rsid w:val="00C746F4"/>
    <w:rsid w:val="00C74A57"/>
    <w:rsid w:val="00C74C64"/>
    <w:rsid w:val="00C74C8E"/>
    <w:rsid w:val="00C755E6"/>
    <w:rsid w:val="00C75782"/>
    <w:rsid w:val="00C763F5"/>
    <w:rsid w:val="00C76967"/>
    <w:rsid w:val="00C76C75"/>
    <w:rsid w:val="00C7792A"/>
    <w:rsid w:val="00C779E5"/>
    <w:rsid w:val="00C80357"/>
    <w:rsid w:val="00C805C6"/>
    <w:rsid w:val="00C80F71"/>
    <w:rsid w:val="00C80FBC"/>
    <w:rsid w:val="00C81026"/>
    <w:rsid w:val="00C812F1"/>
    <w:rsid w:val="00C8152C"/>
    <w:rsid w:val="00C81719"/>
    <w:rsid w:val="00C81F77"/>
    <w:rsid w:val="00C8204F"/>
    <w:rsid w:val="00C8210D"/>
    <w:rsid w:val="00C82A73"/>
    <w:rsid w:val="00C82D3F"/>
    <w:rsid w:val="00C83B82"/>
    <w:rsid w:val="00C841DD"/>
    <w:rsid w:val="00C843E3"/>
    <w:rsid w:val="00C8471A"/>
    <w:rsid w:val="00C8510D"/>
    <w:rsid w:val="00C857C6"/>
    <w:rsid w:val="00C857C8"/>
    <w:rsid w:val="00C85A7A"/>
    <w:rsid w:val="00C85E59"/>
    <w:rsid w:val="00C85ED6"/>
    <w:rsid w:val="00C860E2"/>
    <w:rsid w:val="00C86204"/>
    <w:rsid w:val="00C866B7"/>
    <w:rsid w:val="00C86C66"/>
    <w:rsid w:val="00C870AF"/>
    <w:rsid w:val="00C873FD"/>
    <w:rsid w:val="00C87695"/>
    <w:rsid w:val="00C90125"/>
    <w:rsid w:val="00C902F1"/>
    <w:rsid w:val="00C906B9"/>
    <w:rsid w:val="00C90E70"/>
    <w:rsid w:val="00C91B1B"/>
    <w:rsid w:val="00C91CA8"/>
    <w:rsid w:val="00C91FF8"/>
    <w:rsid w:val="00C920C0"/>
    <w:rsid w:val="00C92EB8"/>
    <w:rsid w:val="00C92F53"/>
    <w:rsid w:val="00C93557"/>
    <w:rsid w:val="00C93F73"/>
    <w:rsid w:val="00C9461B"/>
    <w:rsid w:val="00C95199"/>
    <w:rsid w:val="00C953F5"/>
    <w:rsid w:val="00C956C1"/>
    <w:rsid w:val="00C9576A"/>
    <w:rsid w:val="00C95C5F"/>
    <w:rsid w:val="00C967B7"/>
    <w:rsid w:val="00C9690E"/>
    <w:rsid w:val="00C9708C"/>
    <w:rsid w:val="00C9769E"/>
    <w:rsid w:val="00C9782B"/>
    <w:rsid w:val="00CA0544"/>
    <w:rsid w:val="00CA0566"/>
    <w:rsid w:val="00CA0BFC"/>
    <w:rsid w:val="00CA0F49"/>
    <w:rsid w:val="00CA10C4"/>
    <w:rsid w:val="00CA1535"/>
    <w:rsid w:val="00CA1565"/>
    <w:rsid w:val="00CA1949"/>
    <w:rsid w:val="00CA232C"/>
    <w:rsid w:val="00CA234D"/>
    <w:rsid w:val="00CA349C"/>
    <w:rsid w:val="00CA365F"/>
    <w:rsid w:val="00CA3780"/>
    <w:rsid w:val="00CA3C47"/>
    <w:rsid w:val="00CA3DF1"/>
    <w:rsid w:val="00CA41AF"/>
    <w:rsid w:val="00CA428A"/>
    <w:rsid w:val="00CA5245"/>
    <w:rsid w:val="00CA551A"/>
    <w:rsid w:val="00CA5524"/>
    <w:rsid w:val="00CA651A"/>
    <w:rsid w:val="00CA6802"/>
    <w:rsid w:val="00CA70E7"/>
    <w:rsid w:val="00CA73EC"/>
    <w:rsid w:val="00CA748B"/>
    <w:rsid w:val="00CA7AC2"/>
    <w:rsid w:val="00CB06A7"/>
    <w:rsid w:val="00CB06CE"/>
    <w:rsid w:val="00CB074F"/>
    <w:rsid w:val="00CB07C5"/>
    <w:rsid w:val="00CB0819"/>
    <w:rsid w:val="00CB11D2"/>
    <w:rsid w:val="00CB1708"/>
    <w:rsid w:val="00CB1899"/>
    <w:rsid w:val="00CB1D63"/>
    <w:rsid w:val="00CB1FE1"/>
    <w:rsid w:val="00CB2809"/>
    <w:rsid w:val="00CB29DC"/>
    <w:rsid w:val="00CB3146"/>
    <w:rsid w:val="00CB3A0F"/>
    <w:rsid w:val="00CB4736"/>
    <w:rsid w:val="00CB5067"/>
    <w:rsid w:val="00CB5551"/>
    <w:rsid w:val="00CB5F96"/>
    <w:rsid w:val="00CB61D6"/>
    <w:rsid w:val="00CB642E"/>
    <w:rsid w:val="00CB65BC"/>
    <w:rsid w:val="00CB7485"/>
    <w:rsid w:val="00CB7ACE"/>
    <w:rsid w:val="00CB7C9C"/>
    <w:rsid w:val="00CC024C"/>
    <w:rsid w:val="00CC027E"/>
    <w:rsid w:val="00CC044F"/>
    <w:rsid w:val="00CC04FB"/>
    <w:rsid w:val="00CC0842"/>
    <w:rsid w:val="00CC0909"/>
    <w:rsid w:val="00CC1101"/>
    <w:rsid w:val="00CC2516"/>
    <w:rsid w:val="00CC251F"/>
    <w:rsid w:val="00CC2A1E"/>
    <w:rsid w:val="00CC2CBA"/>
    <w:rsid w:val="00CC3028"/>
    <w:rsid w:val="00CC3106"/>
    <w:rsid w:val="00CC376B"/>
    <w:rsid w:val="00CC447C"/>
    <w:rsid w:val="00CC4A96"/>
    <w:rsid w:val="00CC4CB8"/>
    <w:rsid w:val="00CC55CF"/>
    <w:rsid w:val="00CC5A00"/>
    <w:rsid w:val="00CC5B3A"/>
    <w:rsid w:val="00CC5CF6"/>
    <w:rsid w:val="00CC6254"/>
    <w:rsid w:val="00CC69EA"/>
    <w:rsid w:val="00CC753C"/>
    <w:rsid w:val="00CC7869"/>
    <w:rsid w:val="00CC7A39"/>
    <w:rsid w:val="00CC7F7E"/>
    <w:rsid w:val="00CD00ED"/>
    <w:rsid w:val="00CD0668"/>
    <w:rsid w:val="00CD0D16"/>
    <w:rsid w:val="00CD198E"/>
    <w:rsid w:val="00CD1D0B"/>
    <w:rsid w:val="00CD2379"/>
    <w:rsid w:val="00CD23F0"/>
    <w:rsid w:val="00CD2CAE"/>
    <w:rsid w:val="00CD34E5"/>
    <w:rsid w:val="00CD3722"/>
    <w:rsid w:val="00CD391C"/>
    <w:rsid w:val="00CD3A3B"/>
    <w:rsid w:val="00CD3D40"/>
    <w:rsid w:val="00CD3DA8"/>
    <w:rsid w:val="00CD3DEE"/>
    <w:rsid w:val="00CD3ED7"/>
    <w:rsid w:val="00CD3EE5"/>
    <w:rsid w:val="00CD3F6A"/>
    <w:rsid w:val="00CD41B9"/>
    <w:rsid w:val="00CD4366"/>
    <w:rsid w:val="00CD46C4"/>
    <w:rsid w:val="00CD4A69"/>
    <w:rsid w:val="00CD4B5B"/>
    <w:rsid w:val="00CD4B97"/>
    <w:rsid w:val="00CD578C"/>
    <w:rsid w:val="00CD5B6F"/>
    <w:rsid w:val="00CD639D"/>
    <w:rsid w:val="00CD6939"/>
    <w:rsid w:val="00CD6EDE"/>
    <w:rsid w:val="00CD7302"/>
    <w:rsid w:val="00CD7730"/>
    <w:rsid w:val="00CD7D10"/>
    <w:rsid w:val="00CE0279"/>
    <w:rsid w:val="00CE043B"/>
    <w:rsid w:val="00CE079D"/>
    <w:rsid w:val="00CE0C46"/>
    <w:rsid w:val="00CE0DA4"/>
    <w:rsid w:val="00CE1A74"/>
    <w:rsid w:val="00CE2DD3"/>
    <w:rsid w:val="00CE30FB"/>
    <w:rsid w:val="00CE3615"/>
    <w:rsid w:val="00CE3B5B"/>
    <w:rsid w:val="00CE3CD3"/>
    <w:rsid w:val="00CE3F50"/>
    <w:rsid w:val="00CE40BB"/>
    <w:rsid w:val="00CE42E9"/>
    <w:rsid w:val="00CE46FA"/>
    <w:rsid w:val="00CE493F"/>
    <w:rsid w:val="00CE4D64"/>
    <w:rsid w:val="00CE4F46"/>
    <w:rsid w:val="00CE50C0"/>
    <w:rsid w:val="00CE53C9"/>
    <w:rsid w:val="00CE55AE"/>
    <w:rsid w:val="00CE5829"/>
    <w:rsid w:val="00CE5A67"/>
    <w:rsid w:val="00CE5B39"/>
    <w:rsid w:val="00CE5CA8"/>
    <w:rsid w:val="00CE609E"/>
    <w:rsid w:val="00CE6155"/>
    <w:rsid w:val="00CE6760"/>
    <w:rsid w:val="00CE6BD6"/>
    <w:rsid w:val="00CE6CA1"/>
    <w:rsid w:val="00CE70E4"/>
    <w:rsid w:val="00CE72EA"/>
    <w:rsid w:val="00CE76BE"/>
    <w:rsid w:val="00CE76D6"/>
    <w:rsid w:val="00CE7EC6"/>
    <w:rsid w:val="00CE7ED4"/>
    <w:rsid w:val="00CF0249"/>
    <w:rsid w:val="00CF0440"/>
    <w:rsid w:val="00CF08E6"/>
    <w:rsid w:val="00CF08F0"/>
    <w:rsid w:val="00CF0C11"/>
    <w:rsid w:val="00CF0FE4"/>
    <w:rsid w:val="00CF1291"/>
    <w:rsid w:val="00CF13C6"/>
    <w:rsid w:val="00CF199B"/>
    <w:rsid w:val="00CF1C92"/>
    <w:rsid w:val="00CF1EB9"/>
    <w:rsid w:val="00CF2419"/>
    <w:rsid w:val="00CF2804"/>
    <w:rsid w:val="00CF2878"/>
    <w:rsid w:val="00CF311D"/>
    <w:rsid w:val="00CF3206"/>
    <w:rsid w:val="00CF3377"/>
    <w:rsid w:val="00CF33B8"/>
    <w:rsid w:val="00CF3A60"/>
    <w:rsid w:val="00CF3B72"/>
    <w:rsid w:val="00CF3D56"/>
    <w:rsid w:val="00CF3EC6"/>
    <w:rsid w:val="00CF4094"/>
    <w:rsid w:val="00CF42D3"/>
    <w:rsid w:val="00CF44FB"/>
    <w:rsid w:val="00CF47AF"/>
    <w:rsid w:val="00CF4E7A"/>
    <w:rsid w:val="00CF4FA6"/>
    <w:rsid w:val="00CF51C5"/>
    <w:rsid w:val="00CF5E2F"/>
    <w:rsid w:val="00CF5E9C"/>
    <w:rsid w:val="00CF630B"/>
    <w:rsid w:val="00CF67A9"/>
    <w:rsid w:val="00CF6A07"/>
    <w:rsid w:val="00CF70C2"/>
    <w:rsid w:val="00CF72F4"/>
    <w:rsid w:val="00CF7590"/>
    <w:rsid w:val="00CF773D"/>
    <w:rsid w:val="00CF7B70"/>
    <w:rsid w:val="00D00344"/>
    <w:rsid w:val="00D004F6"/>
    <w:rsid w:val="00D007BE"/>
    <w:rsid w:val="00D01488"/>
    <w:rsid w:val="00D022A0"/>
    <w:rsid w:val="00D030C7"/>
    <w:rsid w:val="00D03F8D"/>
    <w:rsid w:val="00D046C6"/>
    <w:rsid w:val="00D04902"/>
    <w:rsid w:val="00D04A36"/>
    <w:rsid w:val="00D04B94"/>
    <w:rsid w:val="00D05F93"/>
    <w:rsid w:val="00D06243"/>
    <w:rsid w:val="00D0629D"/>
    <w:rsid w:val="00D062F0"/>
    <w:rsid w:val="00D06364"/>
    <w:rsid w:val="00D06941"/>
    <w:rsid w:val="00D06D96"/>
    <w:rsid w:val="00D06F1A"/>
    <w:rsid w:val="00D06F49"/>
    <w:rsid w:val="00D070A1"/>
    <w:rsid w:val="00D07579"/>
    <w:rsid w:val="00D10087"/>
    <w:rsid w:val="00D10782"/>
    <w:rsid w:val="00D112D2"/>
    <w:rsid w:val="00D11C95"/>
    <w:rsid w:val="00D11F04"/>
    <w:rsid w:val="00D13442"/>
    <w:rsid w:val="00D1392C"/>
    <w:rsid w:val="00D13A01"/>
    <w:rsid w:val="00D13D77"/>
    <w:rsid w:val="00D13D97"/>
    <w:rsid w:val="00D14446"/>
    <w:rsid w:val="00D148C3"/>
    <w:rsid w:val="00D149F5"/>
    <w:rsid w:val="00D15289"/>
    <w:rsid w:val="00D157EA"/>
    <w:rsid w:val="00D15F18"/>
    <w:rsid w:val="00D1606A"/>
    <w:rsid w:val="00D16706"/>
    <w:rsid w:val="00D17221"/>
    <w:rsid w:val="00D17440"/>
    <w:rsid w:val="00D17C38"/>
    <w:rsid w:val="00D20149"/>
    <w:rsid w:val="00D2046A"/>
    <w:rsid w:val="00D2061A"/>
    <w:rsid w:val="00D20777"/>
    <w:rsid w:val="00D20D4D"/>
    <w:rsid w:val="00D20DAC"/>
    <w:rsid w:val="00D21138"/>
    <w:rsid w:val="00D214CA"/>
    <w:rsid w:val="00D220BA"/>
    <w:rsid w:val="00D220CB"/>
    <w:rsid w:val="00D22245"/>
    <w:rsid w:val="00D22777"/>
    <w:rsid w:val="00D22EA6"/>
    <w:rsid w:val="00D22EB0"/>
    <w:rsid w:val="00D22F76"/>
    <w:rsid w:val="00D23281"/>
    <w:rsid w:val="00D23428"/>
    <w:rsid w:val="00D23607"/>
    <w:rsid w:val="00D242F1"/>
    <w:rsid w:val="00D2437E"/>
    <w:rsid w:val="00D243C9"/>
    <w:rsid w:val="00D249F1"/>
    <w:rsid w:val="00D24D1C"/>
    <w:rsid w:val="00D24E14"/>
    <w:rsid w:val="00D2529D"/>
    <w:rsid w:val="00D252A1"/>
    <w:rsid w:val="00D255B5"/>
    <w:rsid w:val="00D25811"/>
    <w:rsid w:val="00D2643F"/>
    <w:rsid w:val="00D267D3"/>
    <w:rsid w:val="00D26894"/>
    <w:rsid w:val="00D2737A"/>
    <w:rsid w:val="00D276E5"/>
    <w:rsid w:val="00D27A0B"/>
    <w:rsid w:val="00D30083"/>
    <w:rsid w:val="00D300D5"/>
    <w:rsid w:val="00D30544"/>
    <w:rsid w:val="00D3061C"/>
    <w:rsid w:val="00D30964"/>
    <w:rsid w:val="00D31546"/>
    <w:rsid w:val="00D32594"/>
    <w:rsid w:val="00D32EC9"/>
    <w:rsid w:val="00D331C6"/>
    <w:rsid w:val="00D33AF9"/>
    <w:rsid w:val="00D33B6F"/>
    <w:rsid w:val="00D33EC9"/>
    <w:rsid w:val="00D34437"/>
    <w:rsid w:val="00D349D6"/>
    <w:rsid w:val="00D34A64"/>
    <w:rsid w:val="00D34D62"/>
    <w:rsid w:val="00D358A4"/>
    <w:rsid w:val="00D36BF8"/>
    <w:rsid w:val="00D36EDE"/>
    <w:rsid w:val="00D37000"/>
    <w:rsid w:val="00D372CA"/>
    <w:rsid w:val="00D3738D"/>
    <w:rsid w:val="00D37533"/>
    <w:rsid w:val="00D37DA8"/>
    <w:rsid w:val="00D40273"/>
    <w:rsid w:val="00D40541"/>
    <w:rsid w:val="00D41052"/>
    <w:rsid w:val="00D4116D"/>
    <w:rsid w:val="00D411C2"/>
    <w:rsid w:val="00D413A6"/>
    <w:rsid w:val="00D4151B"/>
    <w:rsid w:val="00D4162B"/>
    <w:rsid w:val="00D41D49"/>
    <w:rsid w:val="00D42670"/>
    <w:rsid w:val="00D43030"/>
    <w:rsid w:val="00D43BFC"/>
    <w:rsid w:val="00D43E2F"/>
    <w:rsid w:val="00D4434C"/>
    <w:rsid w:val="00D443E2"/>
    <w:rsid w:val="00D4489C"/>
    <w:rsid w:val="00D44BF9"/>
    <w:rsid w:val="00D44FFE"/>
    <w:rsid w:val="00D45015"/>
    <w:rsid w:val="00D4505C"/>
    <w:rsid w:val="00D45432"/>
    <w:rsid w:val="00D454AF"/>
    <w:rsid w:val="00D45622"/>
    <w:rsid w:val="00D45668"/>
    <w:rsid w:val="00D462D1"/>
    <w:rsid w:val="00D4635B"/>
    <w:rsid w:val="00D464EF"/>
    <w:rsid w:val="00D46570"/>
    <w:rsid w:val="00D465F3"/>
    <w:rsid w:val="00D46817"/>
    <w:rsid w:val="00D46D36"/>
    <w:rsid w:val="00D473A9"/>
    <w:rsid w:val="00D47A0A"/>
    <w:rsid w:val="00D47B53"/>
    <w:rsid w:val="00D47EB8"/>
    <w:rsid w:val="00D47EFD"/>
    <w:rsid w:val="00D47F7D"/>
    <w:rsid w:val="00D5006F"/>
    <w:rsid w:val="00D50154"/>
    <w:rsid w:val="00D51014"/>
    <w:rsid w:val="00D51825"/>
    <w:rsid w:val="00D51EE0"/>
    <w:rsid w:val="00D51F24"/>
    <w:rsid w:val="00D528C9"/>
    <w:rsid w:val="00D52DD0"/>
    <w:rsid w:val="00D52FF3"/>
    <w:rsid w:val="00D536DF"/>
    <w:rsid w:val="00D53DEB"/>
    <w:rsid w:val="00D54043"/>
    <w:rsid w:val="00D54369"/>
    <w:rsid w:val="00D5527F"/>
    <w:rsid w:val="00D5539F"/>
    <w:rsid w:val="00D55526"/>
    <w:rsid w:val="00D559EB"/>
    <w:rsid w:val="00D55DA5"/>
    <w:rsid w:val="00D55E59"/>
    <w:rsid w:val="00D55EA9"/>
    <w:rsid w:val="00D562D9"/>
    <w:rsid w:val="00D56366"/>
    <w:rsid w:val="00D56612"/>
    <w:rsid w:val="00D567AC"/>
    <w:rsid w:val="00D5683B"/>
    <w:rsid w:val="00D56A9D"/>
    <w:rsid w:val="00D570BF"/>
    <w:rsid w:val="00D5741E"/>
    <w:rsid w:val="00D57902"/>
    <w:rsid w:val="00D57F7A"/>
    <w:rsid w:val="00D60184"/>
    <w:rsid w:val="00D60927"/>
    <w:rsid w:val="00D60E32"/>
    <w:rsid w:val="00D61832"/>
    <w:rsid w:val="00D61C8C"/>
    <w:rsid w:val="00D61DA3"/>
    <w:rsid w:val="00D62011"/>
    <w:rsid w:val="00D624FB"/>
    <w:rsid w:val="00D627F7"/>
    <w:rsid w:val="00D628AD"/>
    <w:rsid w:val="00D62968"/>
    <w:rsid w:val="00D62C9B"/>
    <w:rsid w:val="00D62F6D"/>
    <w:rsid w:val="00D62FD7"/>
    <w:rsid w:val="00D6338B"/>
    <w:rsid w:val="00D6371C"/>
    <w:rsid w:val="00D6393B"/>
    <w:rsid w:val="00D63B17"/>
    <w:rsid w:val="00D63CFE"/>
    <w:rsid w:val="00D64639"/>
    <w:rsid w:val="00D65427"/>
    <w:rsid w:val="00D65AE1"/>
    <w:rsid w:val="00D65CD6"/>
    <w:rsid w:val="00D65F58"/>
    <w:rsid w:val="00D66055"/>
    <w:rsid w:val="00D663B9"/>
    <w:rsid w:val="00D66861"/>
    <w:rsid w:val="00D66CDE"/>
    <w:rsid w:val="00D66F2D"/>
    <w:rsid w:val="00D670DC"/>
    <w:rsid w:val="00D6791F"/>
    <w:rsid w:val="00D70025"/>
    <w:rsid w:val="00D703D8"/>
    <w:rsid w:val="00D70603"/>
    <w:rsid w:val="00D708B8"/>
    <w:rsid w:val="00D70945"/>
    <w:rsid w:val="00D70A98"/>
    <w:rsid w:val="00D70C18"/>
    <w:rsid w:val="00D71387"/>
    <w:rsid w:val="00D71547"/>
    <w:rsid w:val="00D71632"/>
    <w:rsid w:val="00D71863"/>
    <w:rsid w:val="00D71AAB"/>
    <w:rsid w:val="00D71E8A"/>
    <w:rsid w:val="00D72F89"/>
    <w:rsid w:val="00D7308D"/>
    <w:rsid w:val="00D736FA"/>
    <w:rsid w:val="00D74040"/>
    <w:rsid w:val="00D7442C"/>
    <w:rsid w:val="00D7445B"/>
    <w:rsid w:val="00D756B1"/>
    <w:rsid w:val="00D75AA6"/>
    <w:rsid w:val="00D75B5C"/>
    <w:rsid w:val="00D75C0F"/>
    <w:rsid w:val="00D77375"/>
    <w:rsid w:val="00D7764F"/>
    <w:rsid w:val="00D779CC"/>
    <w:rsid w:val="00D80556"/>
    <w:rsid w:val="00D80AB1"/>
    <w:rsid w:val="00D80D50"/>
    <w:rsid w:val="00D81CD8"/>
    <w:rsid w:val="00D81DBD"/>
    <w:rsid w:val="00D821F0"/>
    <w:rsid w:val="00D822AE"/>
    <w:rsid w:val="00D823D6"/>
    <w:rsid w:val="00D827F4"/>
    <w:rsid w:val="00D82C3D"/>
    <w:rsid w:val="00D832A2"/>
    <w:rsid w:val="00D83D3C"/>
    <w:rsid w:val="00D84476"/>
    <w:rsid w:val="00D84531"/>
    <w:rsid w:val="00D8467C"/>
    <w:rsid w:val="00D8476D"/>
    <w:rsid w:val="00D84C99"/>
    <w:rsid w:val="00D85356"/>
    <w:rsid w:val="00D853BB"/>
    <w:rsid w:val="00D856F1"/>
    <w:rsid w:val="00D8646C"/>
    <w:rsid w:val="00D86A33"/>
    <w:rsid w:val="00D86AC8"/>
    <w:rsid w:val="00D86B35"/>
    <w:rsid w:val="00D86C3E"/>
    <w:rsid w:val="00D87113"/>
    <w:rsid w:val="00D874C9"/>
    <w:rsid w:val="00D9112A"/>
    <w:rsid w:val="00D91500"/>
    <w:rsid w:val="00D9187B"/>
    <w:rsid w:val="00D9194F"/>
    <w:rsid w:val="00D91CD2"/>
    <w:rsid w:val="00D9214B"/>
    <w:rsid w:val="00D92AC2"/>
    <w:rsid w:val="00D92EBA"/>
    <w:rsid w:val="00D93209"/>
    <w:rsid w:val="00D9360E"/>
    <w:rsid w:val="00D93835"/>
    <w:rsid w:val="00D93D6C"/>
    <w:rsid w:val="00D94C85"/>
    <w:rsid w:val="00D94D26"/>
    <w:rsid w:val="00D9581D"/>
    <w:rsid w:val="00D95ACB"/>
    <w:rsid w:val="00D95D04"/>
    <w:rsid w:val="00D96A04"/>
    <w:rsid w:val="00D96A94"/>
    <w:rsid w:val="00D96B9B"/>
    <w:rsid w:val="00D96BBD"/>
    <w:rsid w:val="00D96D54"/>
    <w:rsid w:val="00D97098"/>
    <w:rsid w:val="00D97161"/>
    <w:rsid w:val="00D97189"/>
    <w:rsid w:val="00D9752F"/>
    <w:rsid w:val="00D979AE"/>
    <w:rsid w:val="00DA001F"/>
    <w:rsid w:val="00DA063D"/>
    <w:rsid w:val="00DA06ED"/>
    <w:rsid w:val="00DA07CA"/>
    <w:rsid w:val="00DA088F"/>
    <w:rsid w:val="00DA0A02"/>
    <w:rsid w:val="00DA0C61"/>
    <w:rsid w:val="00DA0D63"/>
    <w:rsid w:val="00DA10D4"/>
    <w:rsid w:val="00DA114F"/>
    <w:rsid w:val="00DA11C6"/>
    <w:rsid w:val="00DA16AE"/>
    <w:rsid w:val="00DA179F"/>
    <w:rsid w:val="00DA1B0E"/>
    <w:rsid w:val="00DA1D39"/>
    <w:rsid w:val="00DA212F"/>
    <w:rsid w:val="00DA213C"/>
    <w:rsid w:val="00DA248E"/>
    <w:rsid w:val="00DA26DC"/>
    <w:rsid w:val="00DA2749"/>
    <w:rsid w:val="00DA27A2"/>
    <w:rsid w:val="00DA2971"/>
    <w:rsid w:val="00DA2BDE"/>
    <w:rsid w:val="00DA2C1C"/>
    <w:rsid w:val="00DA3092"/>
    <w:rsid w:val="00DA346B"/>
    <w:rsid w:val="00DA36C7"/>
    <w:rsid w:val="00DA39A3"/>
    <w:rsid w:val="00DA4221"/>
    <w:rsid w:val="00DA42C1"/>
    <w:rsid w:val="00DA4719"/>
    <w:rsid w:val="00DA5235"/>
    <w:rsid w:val="00DA56C6"/>
    <w:rsid w:val="00DA5E7C"/>
    <w:rsid w:val="00DA60B6"/>
    <w:rsid w:val="00DA615E"/>
    <w:rsid w:val="00DA654B"/>
    <w:rsid w:val="00DA6968"/>
    <w:rsid w:val="00DA70E8"/>
    <w:rsid w:val="00DA7248"/>
    <w:rsid w:val="00DA756D"/>
    <w:rsid w:val="00DA7653"/>
    <w:rsid w:val="00DA7884"/>
    <w:rsid w:val="00DB0024"/>
    <w:rsid w:val="00DB00BF"/>
    <w:rsid w:val="00DB0583"/>
    <w:rsid w:val="00DB070F"/>
    <w:rsid w:val="00DB08CB"/>
    <w:rsid w:val="00DB0B18"/>
    <w:rsid w:val="00DB0F5C"/>
    <w:rsid w:val="00DB1564"/>
    <w:rsid w:val="00DB17F9"/>
    <w:rsid w:val="00DB18EE"/>
    <w:rsid w:val="00DB1923"/>
    <w:rsid w:val="00DB1A03"/>
    <w:rsid w:val="00DB1B33"/>
    <w:rsid w:val="00DB1CD1"/>
    <w:rsid w:val="00DB2051"/>
    <w:rsid w:val="00DB2127"/>
    <w:rsid w:val="00DB2AE7"/>
    <w:rsid w:val="00DB2BF1"/>
    <w:rsid w:val="00DB2E98"/>
    <w:rsid w:val="00DB306A"/>
    <w:rsid w:val="00DB31D1"/>
    <w:rsid w:val="00DB3610"/>
    <w:rsid w:val="00DB3A06"/>
    <w:rsid w:val="00DB3A09"/>
    <w:rsid w:val="00DB3BAA"/>
    <w:rsid w:val="00DB3F5A"/>
    <w:rsid w:val="00DB40E1"/>
    <w:rsid w:val="00DB41A5"/>
    <w:rsid w:val="00DB46F0"/>
    <w:rsid w:val="00DB49E6"/>
    <w:rsid w:val="00DB4DC1"/>
    <w:rsid w:val="00DB53F3"/>
    <w:rsid w:val="00DB57BA"/>
    <w:rsid w:val="00DB5951"/>
    <w:rsid w:val="00DB5F25"/>
    <w:rsid w:val="00DB636B"/>
    <w:rsid w:val="00DB65B7"/>
    <w:rsid w:val="00DB691F"/>
    <w:rsid w:val="00DB6962"/>
    <w:rsid w:val="00DB7C7E"/>
    <w:rsid w:val="00DB7FEA"/>
    <w:rsid w:val="00DC00D5"/>
    <w:rsid w:val="00DC0406"/>
    <w:rsid w:val="00DC08EE"/>
    <w:rsid w:val="00DC0995"/>
    <w:rsid w:val="00DC0E30"/>
    <w:rsid w:val="00DC0F9B"/>
    <w:rsid w:val="00DC0F9D"/>
    <w:rsid w:val="00DC131B"/>
    <w:rsid w:val="00DC165B"/>
    <w:rsid w:val="00DC1990"/>
    <w:rsid w:val="00DC19F9"/>
    <w:rsid w:val="00DC1EC7"/>
    <w:rsid w:val="00DC1FD1"/>
    <w:rsid w:val="00DC2184"/>
    <w:rsid w:val="00DC27EA"/>
    <w:rsid w:val="00DC28D0"/>
    <w:rsid w:val="00DC2B57"/>
    <w:rsid w:val="00DC2B90"/>
    <w:rsid w:val="00DC30CB"/>
    <w:rsid w:val="00DC368D"/>
    <w:rsid w:val="00DC36BA"/>
    <w:rsid w:val="00DC372B"/>
    <w:rsid w:val="00DC3913"/>
    <w:rsid w:val="00DC3F1D"/>
    <w:rsid w:val="00DC4012"/>
    <w:rsid w:val="00DC419C"/>
    <w:rsid w:val="00DC4469"/>
    <w:rsid w:val="00DC45C2"/>
    <w:rsid w:val="00DC4CE7"/>
    <w:rsid w:val="00DC4EFC"/>
    <w:rsid w:val="00DC5A57"/>
    <w:rsid w:val="00DC5AC2"/>
    <w:rsid w:val="00DC5FAA"/>
    <w:rsid w:val="00DC683E"/>
    <w:rsid w:val="00DC6841"/>
    <w:rsid w:val="00DC779D"/>
    <w:rsid w:val="00DC79DD"/>
    <w:rsid w:val="00DC7C60"/>
    <w:rsid w:val="00DC7EE5"/>
    <w:rsid w:val="00DD0164"/>
    <w:rsid w:val="00DD0874"/>
    <w:rsid w:val="00DD0973"/>
    <w:rsid w:val="00DD0F4E"/>
    <w:rsid w:val="00DD0FF3"/>
    <w:rsid w:val="00DD1485"/>
    <w:rsid w:val="00DD14DE"/>
    <w:rsid w:val="00DD1C30"/>
    <w:rsid w:val="00DD1DB2"/>
    <w:rsid w:val="00DD276D"/>
    <w:rsid w:val="00DD295C"/>
    <w:rsid w:val="00DD2B4D"/>
    <w:rsid w:val="00DD31A8"/>
    <w:rsid w:val="00DD331A"/>
    <w:rsid w:val="00DD36F1"/>
    <w:rsid w:val="00DD3B96"/>
    <w:rsid w:val="00DD3C32"/>
    <w:rsid w:val="00DD3E1F"/>
    <w:rsid w:val="00DD4150"/>
    <w:rsid w:val="00DD42F6"/>
    <w:rsid w:val="00DD440A"/>
    <w:rsid w:val="00DD476F"/>
    <w:rsid w:val="00DD486C"/>
    <w:rsid w:val="00DD4A1E"/>
    <w:rsid w:val="00DD4EE9"/>
    <w:rsid w:val="00DD50CC"/>
    <w:rsid w:val="00DD55AD"/>
    <w:rsid w:val="00DD58B3"/>
    <w:rsid w:val="00DD5B8D"/>
    <w:rsid w:val="00DD5D24"/>
    <w:rsid w:val="00DD6464"/>
    <w:rsid w:val="00DD6940"/>
    <w:rsid w:val="00DD6B63"/>
    <w:rsid w:val="00DD7E57"/>
    <w:rsid w:val="00DD7E8E"/>
    <w:rsid w:val="00DD7EE6"/>
    <w:rsid w:val="00DE0263"/>
    <w:rsid w:val="00DE0429"/>
    <w:rsid w:val="00DE054F"/>
    <w:rsid w:val="00DE0A74"/>
    <w:rsid w:val="00DE1329"/>
    <w:rsid w:val="00DE1CED"/>
    <w:rsid w:val="00DE223D"/>
    <w:rsid w:val="00DE25B8"/>
    <w:rsid w:val="00DE26CE"/>
    <w:rsid w:val="00DE2A04"/>
    <w:rsid w:val="00DE2E19"/>
    <w:rsid w:val="00DE3041"/>
    <w:rsid w:val="00DE36EE"/>
    <w:rsid w:val="00DE5671"/>
    <w:rsid w:val="00DE567C"/>
    <w:rsid w:val="00DE6294"/>
    <w:rsid w:val="00DE6D60"/>
    <w:rsid w:val="00DE74EE"/>
    <w:rsid w:val="00DE7B68"/>
    <w:rsid w:val="00DF0406"/>
    <w:rsid w:val="00DF08AA"/>
    <w:rsid w:val="00DF0FA6"/>
    <w:rsid w:val="00DF1048"/>
    <w:rsid w:val="00DF13D4"/>
    <w:rsid w:val="00DF175E"/>
    <w:rsid w:val="00DF177C"/>
    <w:rsid w:val="00DF192C"/>
    <w:rsid w:val="00DF1F42"/>
    <w:rsid w:val="00DF22F1"/>
    <w:rsid w:val="00DF246A"/>
    <w:rsid w:val="00DF2C30"/>
    <w:rsid w:val="00DF3530"/>
    <w:rsid w:val="00DF3856"/>
    <w:rsid w:val="00DF38E7"/>
    <w:rsid w:val="00DF3B46"/>
    <w:rsid w:val="00DF41B6"/>
    <w:rsid w:val="00DF41F6"/>
    <w:rsid w:val="00DF508D"/>
    <w:rsid w:val="00DF529D"/>
    <w:rsid w:val="00DF5347"/>
    <w:rsid w:val="00DF550B"/>
    <w:rsid w:val="00DF5CF6"/>
    <w:rsid w:val="00DF5D75"/>
    <w:rsid w:val="00DF5E95"/>
    <w:rsid w:val="00DF62C6"/>
    <w:rsid w:val="00DF6649"/>
    <w:rsid w:val="00DF66F0"/>
    <w:rsid w:val="00DF6BDF"/>
    <w:rsid w:val="00DF6E67"/>
    <w:rsid w:val="00DF6EC9"/>
    <w:rsid w:val="00DF6F30"/>
    <w:rsid w:val="00E0048A"/>
    <w:rsid w:val="00E005A9"/>
    <w:rsid w:val="00E007AD"/>
    <w:rsid w:val="00E00A00"/>
    <w:rsid w:val="00E010A5"/>
    <w:rsid w:val="00E0137C"/>
    <w:rsid w:val="00E013E6"/>
    <w:rsid w:val="00E015A7"/>
    <w:rsid w:val="00E019DD"/>
    <w:rsid w:val="00E01C93"/>
    <w:rsid w:val="00E029BB"/>
    <w:rsid w:val="00E02A83"/>
    <w:rsid w:val="00E02C1F"/>
    <w:rsid w:val="00E02C71"/>
    <w:rsid w:val="00E02FF3"/>
    <w:rsid w:val="00E03708"/>
    <w:rsid w:val="00E04D93"/>
    <w:rsid w:val="00E05235"/>
    <w:rsid w:val="00E05B9C"/>
    <w:rsid w:val="00E05BEA"/>
    <w:rsid w:val="00E064CC"/>
    <w:rsid w:val="00E06927"/>
    <w:rsid w:val="00E07A31"/>
    <w:rsid w:val="00E07A64"/>
    <w:rsid w:val="00E07C7A"/>
    <w:rsid w:val="00E07DBF"/>
    <w:rsid w:val="00E1066C"/>
    <w:rsid w:val="00E10E22"/>
    <w:rsid w:val="00E11464"/>
    <w:rsid w:val="00E115AA"/>
    <w:rsid w:val="00E11693"/>
    <w:rsid w:val="00E11903"/>
    <w:rsid w:val="00E11F29"/>
    <w:rsid w:val="00E11F71"/>
    <w:rsid w:val="00E12017"/>
    <w:rsid w:val="00E12156"/>
    <w:rsid w:val="00E125BF"/>
    <w:rsid w:val="00E127C2"/>
    <w:rsid w:val="00E1295D"/>
    <w:rsid w:val="00E12B1F"/>
    <w:rsid w:val="00E12DE5"/>
    <w:rsid w:val="00E1315A"/>
    <w:rsid w:val="00E1317D"/>
    <w:rsid w:val="00E1444B"/>
    <w:rsid w:val="00E14E5E"/>
    <w:rsid w:val="00E15393"/>
    <w:rsid w:val="00E157D0"/>
    <w:rsid w:val="00E15DCE"/>
    <w:rsid w:val="00E15E16"/>
    <w:rsid w:val="00E164B4"/>
    <w:rsid w:val="00E166A6"/>
    <w:rsid w:val="00E16803"/>
    <w:rsid w:val="00E16B71"/>
    <w:rsid w:val="00E16C3D"/>
    <w:rsid w:val="00E17132"/>
    <w:rsid w:val="00E17257"/>
    <w:rsid w:val="00E17501"/>
    <w:rsid w:val="00E17688"/>
    <w:rsid w:val="00E17837"/>
    <w:rsid w:val="00E17A06"/>
    <w:rsid w:val="00E21155"/>
    <w:rsid w:val="00E218E8"/>
    <w:rsid w:val="00E21B66"/>
    <w:rsid w:val="00E21FD0"/>
    <w:rsid w:val="00E22029"/>
    <w:rsid w:val="00E22975"/>
    <w:rsid w:val="00E230E1"/>
    <w:rsid w:val="00E235C9"/>
    <w:rsid w:val="00E238FA"/>
    <w:rsid w:val="00E2425C"/>
    <w:rsid w:val="00E24654"/>
    <w:rsid w:val="00E24E75"/>
    <w:rsid w:val="00E251A0"/>
    <w:rsid w:val="00E25EF2"/>
    <w:rsid w:val="00E2655D"/>
    <w:rsid w:val="00E265E8"/>
    <w:rsid w:val="00E26888"/>
    <w:rsid w:val="00E26D08"/>
    <w:rsid w:val="00E27124"/>
    <w:rsid w:val="00E27962"/>
    <w:rsid w:val="00E3023D"/>
    <w:rsid w:val="00E30F31"/>
    <w:rsid w:val="00E3109A"/>
    <w:rsid w:val="00E310AC"/>
    <w:rsid w:val="00E310B3"/>
    <w:rsid w:val="00E3122F"/>
    <w:rsid w:val="00E31310"/>
    <w:rsid w:val="00E31547"/>
    <w:rsid w:val="00E31798"/>
    <w:rsid w:val="00E317FA"/>
    <w:rsid w:val="00E31831"/>
    <w:rsid w:val="00E3195F"/>
    <w:rsid w:val="00E31AAA"/>
    <w:rsid w:val="00E32053"/>
    <w:rsid w:val="00E321E5"/>
    <w:rsid w:val="00E3248C"/>
    <w:rsid w:val="00E32E59"/>
    <w:rsid w:val="00E3305C"/>
    <w:rsid w:val="00E339CF"/>
    <w:rsid w:val="00E33EA4"/>
    <w:rsid w:val="00E33F86"/>
    <w:rsid w:val="00E3412B"/>
    <w:rsid w:val="00E342F1"/>
    <w:rsid w:val="00E358ED"/>
    <w:rsid w:val="00E35952"/>
    <w:rsid w:val="00E3625D"/>
    <w:rsid w:val="00E36718"/>
    <w:rsid w:val="00E36897"/>
    <w:rsid w:val="00E36C7A"/>
    <w:rsid w:val="00E37521"/>
    <w:rsid w:val="00E375E5"/>
    <w:rsid w:val="00E377FB"/>
    <w:rsid w:val="00E37940"/>
    <w:rsid w:val="00E379CD"/>
    <w:rsid w:val="00E379D8"/>
    <w:rsid w:val="00E37B44"/>
    <w:rsid w:val="00E37BE5"/>
    <w:rsid w:val="00E37ED3"/>
    <w:rsid w:val="00E40173"/>
    <w:rsid w:val="00E401F9"/>
    <w:rsid w:val="00E40456"/>
    <w:rsid w:val="00E408BB"/>
    <w:rsid w:val="00E40A81"/>
    <w:rsid w:val="00E40FFC"/>
    <w:rsid w:val="00E4160D"/>
    <w:rsid w:val="00E41AA4"/>
    <w:rsid w:val="00E41D3E"/>
    <w:rsid w:val="00E41FFB"/>
    <w:rsid w:val="00E42299"/>
    <w:rsid w:val="00E42821"/>
    <w:rsid w:val="00E4285C"/>
    <w:rsid w:val="00E42917"/>
    <w:rsid w:val="00E43127"/>
    <w:rsid w:val="00E43528"/>
    <w:rsid w:val="00E438B5"/>
    <w:rsid w:val="00E43A0C"/>
    <w:rsid w:val="00E43B76"/>
    <w:rsid w:val="00E440CC"/>
    <w:rsid w:val="00E44191"/>
    <w:rsid w:val="00E44433"/>
    <w:rsid w:val="00E45609"/>
    <w:rsid w:val="00E45D84"/>
    <w:rsid w:val="00E45F44"/>
    <w:rsid w:val="00E46232"/>
    <w:rsid w:val="00E4681B"/>
    <w:rsid w:val="00E46995"/>
    <w:rsid w:val="00E46F33"/>
    <w:rsid w:val="00E47395"/>
    <w:rsid w:val="00E47819"/>
    <w:rsid w:val="00E47A25"/>
    <w:rsid w:val="00E47A3F"/>
    <w:rsid w:val="00E47A44"/>
    <w:rsid w:val="00E47F79"/>
    <w:rsid w:val="00E502ED"/>
    <w:rsid w:val="00E50AEE"/>
    <w:rsid w:val="00E50C25"/>
    <w:rsid w:val="00E5143F"/>
    <w:rsid w:val="00E51C03"/>
    <w:rsid w:val="00E51FC5"/>
    <w:rsid w:val="00E521ED"/>
    <w:rsid w:val="00E52AB8"/>
    <w:rsid w:val="00E52B25"/>
    <w:rsid w:val="00E53126"/>
    <w:rsid w:val="00E5315D"/>
    <w:rsid w:val="00E5331B"/>
    <w:rsid w:val="00E5383B"/>
    <w:rsid w:val="00E5476B"/>
    <w:rsid w:val="00E54E00"/>
    <w:rsid w:val="00E5519C"/>
    <w:rsid w:val="00E57018"/>
    <w:rsid w:val="00E578B1"/>
    <w:rsid w:val="00E6019B"/>
    <w:rsid w:val="00E6098B"/>
    <w:rsid w:val="00E60F57"/>
    <w:rsid w:val="00E612A5"/>
    <w:rsid w:val="00E61476"/>
    <w:rsid w:val="00E6176E"/>
    <w:rsid w:val="00E61A81"/>
    <w:rsid w:val="00E62173"/>
    <w:rsid w:val="00E6223C"/>
    <w:rsid w:val="00E62606"/>
    <w:rsid w:val="00E63360"/>
    <w:rsid w:val="00E633B5"/>
    <w:rsid w:val="00E63AD9"/>
    <w:rsid w:val="00E64301"/>
    <w:rsid w:val="00E644E5"/>
    <w:rsid w:val="00E64B07"/>
    <w:rsid w:val="00E64CD2"/>
    <w:rsid w:val="00E65B23"/>
    <w:rsid w:val="00E660F2"/>
    <w:rsid w:val="00E66190"/>
    <w:rsid w:val="00E661F4"/>
    <w:rsid w:val="00E67123"/>
    <w:rsid w:val="00E671D7"/>
    <w:rsid w:val="00E67423"/>
    <w:rsid w:val="00E67566"/>
    <w:rsid w:val="00E67DCE"/>
    <w:rsid w:val="00E67DDC"/>
    <w:rsid w:val="00E70AA9"/>
    <w:rsid w:val="00E71122"/>
    <w:rsid w:val="00E7138F"/>
    <w:rsid w:val="00E7158B"/>
    <w:rsid w:val="00E71B5A"/>
    <w:rsid w:val="00E72086"/>
    <w:rsid w:val="00E72781"/>
    <w:rsid w:val="00E72833"/>
    <w:rsid w:val="00E72841"/>
    <w:rsid w:val="00E72C7B"/>
    <w:rsid w:val="00E73690"/>
    <w:rsid w:val="00E737B7"/>
    <w:rsid w:val="00E739E0"/>
    <w:rsid w:val="00E73D93"/>
    <w:rsid w:val="00E74157"/>
    <w:rsid w:val="00E74397"/>
    <w:rsid w:val="00E749BF"/>
    <w:rsid w:val="00E75807"/>
    <w:rsid w:val="00E7595F"/>
    <w:rsid w:val="00E75F39"/>
    <w:rsid w:val="00E763E2"/>
    <w:rsid w:val="00E76B17"/>
    <w:rsid w:val="00E7712F"/>
    <w:rsid w:val="00E77544"/>
    <w:rsid w:val="00E7755F"/>
    <w:rsid w:val="00E77869"/>
    <w:rsid w:val="00E77E71"/>
    <w:rsid w:val="00E801A4"/>
    <w:rsid w:val="00E80898"/>
    <w:rsid w:val="00E8182E"/>
    <w:rsid w:val="00E81BEC"/>
    <w:rsid w:val="00E81EFE"/>
    <w:rsid w:val="00E81F20"/>
    <w:rsid w:val="00E825B6"/>
    <w:rsid w:val="00E826C1"/>
    <w:rsid w:val="00E8270F"/>
    <w:rsid w:val="00E8288A"/>
    <w:rsid w:val="00E83027"/>
    <w:rsid w:val="00E835B6"/>
    <w:rsid w:val="00E836AE"/>
    <w:rsid w:val="00E8394B"/>
    <w:rsid w:val="00E83C95"/>
    <w:rsid w:val="00E84020"/>
    <w:rsid w:val="00E8426F"/>
    <w:rsid w:val="00E845A8"/>
    <w:rsid w:val="00E84730"/>
    <w:rsid w:val="00E848B4"/>
    <w:rsid w:val="00E8530F"/>
    <w:rsid w:val="00E853B3"/>
    <w:rsid w:val="00E853E4"/>
    <w:rsid w:val="00E856DC"/>
    <w:rsid w:val="00E86C20"/>
    <w:rsid w:val="00E86C25"/>
    <w:rsid w:val="00E87FA1"/>
    <w:rsid w:val="00E90077"/>
    <w:rsid w:val="00E904F6"/>
    <w:rsid w:val="00E905BD"/>
    <w:rsid w:val="00E908C7"/>
    <w:rsid w:val="00E914CB"/>
    <w:rsid w:val="00E91590"/>
    <w:rsid w:val="00E91AB7"/>
    <w:rsid w:val="00E92310"/>
    <w:rsid w:val="00E9280B"/>
    <w:rsid w:val="00E929A0"/>
    <w:rsid w:val="00E92F23"/>
    <w:rsid w:val="00E937C4"/>
    <w:rsid w:val="00E94224"/>
    <w:rsid w:val="00E94B72"/>
    <w:rsid w:val="00E94B9F"/>
    <w:rsid w:val="00E9547A"/>
    <w:rsid w:val="00E9591C"/>
    <w:rsid w:val="00E95A1A"/>
    <w:rsid w:val="00E95E85"/>
    <w:rsid w:val="00E967E1"/>
    <w:rsid w:val="00E967F3"/>
    <w:rsid w:val="00E968A3"/>
    <w:rsid w:val="00E96EC5"/>
    <w:rsid w:val="00E97271"/>
    <w:rsid w:val="00E9770F"/>
    <w:rsid w:val="00E97AED"/>
    <w:rsid w:val="00E97D19"/>
    <w:rsid w:val="00E97E82"/>
    <w:rsid w:val="00EA0383"/>
    <w:rsid w:val="00EA0A8F"/>
    <w:rsid w:val="00EA0B9D"/>
    <w:rsid w:val="00EA1AA2"/>
    <w:rsid w:val="00EA260E"/>
    <w:rsid w:val="00EA28BA"/>
    <w:rsid w:val="00EA34E5"/>
    <w:rsid w:val="00EA368C"/>
    <w:rsid w:val="00EA3C67"/>
    <w:rsid w:val="00EA45F8"/>
    <w:rsid w:val="00EA4B03"/>
    <w:rsid w:val="00EA4F5C"/>
    <w:rsid w:val="00EA5F14"/>
    <w:rsid w:val="00EA61A5"/>
    <w:rsid w:val="00EA63F5"/>
    <w:rsid w:val="00EA6CB2"/>
    <w:rsid w:val="00EA7011"/>
    <w:rsid w:val="00EA7262"/>
    <w:rsid w:val="00EA7CE9"/>
    <w:rsid w:val="00EA7FC6"/>
    <w:rsid w:val="00EB01C0"/>
    <w:rsid w:val="00EB0250"/>
    <w:rsid w:val="00EB0712"/>
    <w:rsid w:val="00EB0AC5"/>
    <w:rsid w:val="00EB0C61"/>
    <w:rsid w:val="00EB0F6C"/>
    <w:rsid w:val="00EB136C"/>
    <w:rsid w:val="00EB14CF"/>
    <w:rsid w:val="00EB19A3"/>
    <w:rsid w:val="00EB1F56"/>
    <w:rsid w:val="00EB2432"/>
    <w:rsid w:val="00EB255D"/>
    <w:rsid w:val="00EB2DB2"/>
    <w:rsid w:val="00EB2DD6"/>
    <w:rsid w:val="00EB2FB5"/>
    <w:rsid w:val="00EB32F0"/>
    <w:rsid w:val="00EB3354"/>
    <w:rsid w:val="00EB38F2"/>
    <w:rsid w:val="00EB390B"/>
    <w:rsid w:val="00EB39D6"/>
    <w:rsid w:val="00EB3B65"/>
    <w:rsid w:val="00EB41E6"/>
    <w:rsid w:val="00EB47E0"/>
    <w:rsid w:val="00EB4A2B"/>
    <w:rsid w:val="00EB4FB0"/>
    <w:rsid w:val="00EB50D9"/>
    <w:rsid w:val="00EB510C"/>
    <w:rsid w:val="00EB51B3"/>
    <w:rsid w:val="00EB58CB"/>
    <w:rsid w:val="00EB599F"/>
    <w:rsid w:val="00EB5C10"/>
    <w:rsid w:val="00EB647C"/>
    <w:rsid w:val="00EB6ADE"/>
    <w:rsid w:val="00EB6CB3"/>
    <w:rsid w:val="00EB7050"/>
    <w:rsid w:val="00EB718F"/>
    <w:rsid w:val="00EB7586"/>
    <w:rsid w:val="00EB7903"/>
    <w:rsid w:val="00EB7B6C"/>
    <w:rsid w:val="00EC02C7"/>
    <w:rsid w:val="00EC053D"/>
    <w:rsid w:val="00EC1306"/>
    <w:rsid w:val="00EC1D62"/>
    <w:rsid w:val="00EC1D86"/>
    <w:rsid w:val="00EC2366"/>
    <w:rsid w:val="00EC2DF9"/>
    <w:rsid w:val="00EC30A3"/>
    <w:rsid w:val="00EC31AF"/>
    <w:rsid w:val="00EC33EA"/>
    <w:rsid w:val="00EC4055"/>
    <w:rsid w:val="00EC44EE"/>
    <w:rsid w:val="00EC46A9"/>
    <w:rsid w:val="00EC4809"/>
    <w:rsid w:val="00EC484F"/>
    <w:rsid w:val="00EC4DD3"/>
    <w:rsid w:val="00EC5087"/>
    <w:rsid w:val="00EC5A40"/>
    <w:rsid w:val="00EC5DAC"/>
    <w:rsid w:val="00EC5F56"/>
    <w:rsid w:val="00EC6979"/>
    <w:rsid w:val="00EC71C3"/>
    <w:rsid w:val="00EC7782"/>
    <w:rsid w:val="00EC7A9C"/>
    <w:rsid w:val="00EC7B25"/>
    <w:rsid w:val="00EC7F85"/>
    <w:rsid w:val="00EC7FAA"/>
    <w:rsid w:val="00ED0788"/>
    <w:rsid w:val="00ED07C2"/>
    <w:rsid w:val="00ED0973"/>
    <w:rsid w:val="00ED0B86"/>
    <w:rsid w:val="00ED0E0A"/>
    <w:rsid w:val="00ED0F46"/>
    <w:rsid w:val="00ED1559"/>
    <w:rsid w:val="00ED16EC"/>
    <w:rsid w:val="00ED1898"/>
    <w:rsid w:val="00ED1A3E"/>
    <w:rsid w:val="00ED1AA6"/>
    <w:rsid w:val="00ED2168"/>
    <w:rsid w:val="00ED26B2"/>
    <w:rsid w:val="00ED2D42"/>
    <w:rsid w:val="00ED314A"/>
    <w:rsid w:val="00ED3A79"/>
    <w:rsid w:val="00ED3E52"/>
    <w:rsid w:val="00ED3FA4"/>
    <w:rsid w:val="00ED4107"/>
    <w:rsid w:val="00ED4FA4"/>
    <w:rsid w:val="00ED6084"/>
    <w:rsid w:val="00ED6A59"/>
    <w:rsid w:val="00ED6AA8"/>
    <w:rsid w:val="00ED7D00"/>
    <w:rsid w:val="00EE0383"/>
    <w:rsid w:val="00EE0393"/>
    <w:rsid w:val="00EE0729"/>
    <w:rsid w:val="00EE0947"/>
    <w:rsid w:val="00EE0E20"/>
    <w:rsid w:val="00EE13BB"/>
    <w:rsid w:val="00EE1505"/>
    <w:rsid w:val="00EE22A8"/>
    <w:rsid w:val="00EE22FD"/>
    <w:rsid w:val="00EE2FA7"/>
    <w:rsid w:val="00EE3390"/>
    <w:rsid w:val="00EE3690"/>
    <w:rsid w:val="00EE38BA"/>
    <w:rsid w:val="00EE3D60"/>
    <w:rsid w:val="00EE3FE6"/>
    <w:rsid w:val="00EE4A7D"/>
    <w:rsid w:val="00EE4EC3"/>
    <w:rsid w:val="00EE5367"/>
    <w:rsid w:val="00EE5772"/>
    <w:rsid w:val="00EE5821"/>
    <w:rsid w:val="00EE5AFD"/>
    <w:rsid w:val="00EE6C85"/>
    <w:rsid w:val="00EE6D5A"/>
    <w:rsid w:val="00EE728F"/>
    <w:rsid w:val="00EE736B"/>
    <w:rsid w:val="00EE7864"/>
    <w:rsid w:val="00EE78EC"/>
    <w:rsid w:val="00EF022C"/>
    <w:rsid w:val="00EF0427"/>
    <w:rsid w:val="00EF0F38"/>
    <w:rsid w:val="00EF0FF2"/>
    <w:rsid w:val="00EF1770"/>
    <w:rsid w:val="00EF17F9"/>
    <w:rsid w:val="00EF1E43"/>
    <w:rsid w:val="00EF1E9E"/>
    <w:rsid w:val="00EF2376"/>
    <w:rsid w:val="00EF2428"/>
    <w:rsid w:val="00EF2E12"/>
    <w:rsid w:val="00EF2EFC"/>
    <w:rsid w:val="00EF32F3"/>
    <w:rsid w:val="00EF340B"/>
    <w:rsid w:val="00EF3449"/>
    <w:rsid w:val="00EF3869"/>
    <w:rsid w:val="00EF399E"/>
    <w:rsid w:val="00EF3AD8"/>
    <w:rsid w:val="00EF46E2"/>
    <w:rsid w:val="00EF471C"/>
    <w:rsid w:val="00EF4777"/>
    <w:rsid w:val="00EF4A1A"/>
    <w:rsid w:val="00EF4FA2"/>
    <w:rsid w:val="00EF5166"/>
    <w:rsid w:val="00EF547A"/>
    <w:rsid w:val="00EF583F"/>
    <w:rsid w:val="00EF61E8"/>
    <w:rsid w:val="00EF61EF"/>
    <w:rsid w:val="00EF61F6"/>
    <w:rsid w:val="00EF65C6"/>
    <w:rsid w:val="00EF67FC"/>
    <w:rsid w:val="00EF6980"/>
    <w:rsid w:val="00EF6A6B"/>
    <w:rsid w:val="00EF6EC7"/>
    <w:rsid w:val="00EF6FE3"/>
    <w:rsid w:val="00EF7572"/>
    <w:rsid w:val="00EF7BC4"/>
    <w:rsid w:val="00F00F17"/>
    <w:rsid w:val="00F010D7"/>
    <w:rsid w:val="00F0119F"/>
    <w:rsid w:val="00F01583"/>
    <w:rsid w:val="00F01C44"/>
    <w:rsid w:val="00F01C9A"/>
    <w:rsid w:val="00F02487"/>
    <w:rsid w:val="00F0259B"/>
    <w:rsid w:val="00F02EF1"/>
    <w:rsid w:val="00F02FB8"/>
    <w:rsid w:val="00F0315F"/>
    <w:rsid w:val="00F031BE"/>
    <w:rsid w:val="00F03276"/>
    <w:rsid w:val="00F032EF"/>
    <w:rsid w:val="00F036A4"/>
    <w:rsid w:val="00F039F1"/>
    <w:rsid w:val="00F03AF6"/>
    <w:rsid w:val="00F0421E"/>
    <w:rsid w:val="00F046E2"/>
    <w:rsid w:val="00F04DF9"/>
    <w:rsid w:val="00F05156"/>
    <w:rsid w:val="00F052C3"/>
    <w:rsid w:val="00F0554E"/>
    <w:rsid w:val="00F05CEE"/>
    <w:rsid w:val="00F06100"/>
    <w:rsid w:val="00F062B8"/>
    <w:rsid w:val="00F0735F"/>
    <w:rsid w:val="00F0740F"/>
    <w:rsid w:val="00F07492"/>
    <w:rsid w:val="00F077E4"/>
    <w:rsid w:val="00F07A84"/>
    <w:rsid w:val="00F07B66"/>
    <w:rsid w:val="00F07CE5"/>
    <w:rsid w:val="00F100B7"/>
    <w:rsid w:val="00F10365"/>
    <w:rsid w:val="00F1042C"/>
    <w:rsid w:val="00F104BF"/>
    <w:rsid w:val="00F10615"/>
    <w:rsid w:val="00F108C9"/>
    <w:rsid w:val="00F10DB8"/>
    <w:rsid w:val="00F10F9E"/>
    <w:rsid w:val="00F1103B"/>
    <w:rsid w:val="00F11305"/>
    <w:rsid w:val="00F12197"/>
    <w:rsid w:val="00F123EB"/>
    <w:rsid w:val="00F12EB0"/>
    <w:rsid w:val="00F13951"/>
    <w:rsid w:val="00F139B1"/>
    <w:rsid w:val="00F13F9B"/>
    <w:rsid w:val="00F146C7"/>
    <w:rsid w:val="00F146FC"/>
    <w:rsid w:val="00F14F91"/>
    <w:rsid w:val="00F1579A"/>
    <w:rsid w:val="00F158D7"/>
    <w:rsid w:val="00F161A3"/>
    <w:rsid w:val="00F169B1"/>
    <w:rsid w:val="00F16B25"/>
    <w:rsid w:val="00F1707A"/>
    <w:rsid w:val="00F17278"/>
    <w:rsid w:val="00F17CF0"/>
    <w:rsid w:val="00F200C8"/>
    <w:rsid w:val="00F20106"/>
    <w:rsid w:val="00F2045F"/>
    <w:rsid w:val="00F2090E"/>
    <w:rsid w:val="00F209E9"/>
    <w:rsid w:val="00F20B23"/>
    <w:rsid w:val="00F2125D"/>
    <w:rsid w:val="00F2156A"/>
    <w:rsid w:val="00F21A1D"/>
    <w:rsid w:val="00F21C67"/>
    <w:rsid w:val="00F21E4D"/>
    <w:rsid w:val="00F2257D"/>
    <w:rsid w:val="00F22617"/>
    <w:rsid w:val="00F22A9B"/>
    <w:rsid w:val="00F23180"/>
    <w:rsid w:val="00F2336E"/>
    <w:rsid w:val="00F23541"/>
    <w:rsid w:val="00F23EB9"/>
    <w:rsid w:val="00F240DB"/>
    <w:rsid w:val="00F24453"/>
    <w:rsid w:val="00F251D1"/>
    <w:rsid w:val="00F25482"/>
    <w:rsid w:val="00F25969"/>
    <w:rsid w:val="00F264B7"/>
    <w:rsid w:val="00F264F0"/>
    <w:rsid w:val="00F2662D"/>
    <w:rsid w:val="00F2694B"/>
    <w:rsid w:val="00F277EB"/>
    <w:rsid w:val="00F27CB1"/>
    <w:rsid w:val="00F27D5D"/>
    <w:rsid w:val="00F30662"/>
    <w:rsid w:val="00F30AF3"/>
    <w:rsid w:val="00F30CB0"/>
    <w:rsid w:val="00F31495"/>
    <w:rsid w:val="00F3167D"/>
    <w:rsid w:val="00F31B9C"/>
    <w:rsid w:val="00F31CF6"/>
    <w:rsid w:val="00F31EA9"/>
    <w:rsid w:val="00F3276E"/>
    <w:rsid w:val="00F327A8"/>
    <w:rsid w:val="00F3298F"/>
    <w:rsid w:val="00F32C98"/>
    <w:rsid w:val="00F3336B"/>
    <w:rsid w:val="00F33CAD"/>
    <w:rsid w:val="00F34498"/>
    <w:rsid w:val="00F345FA"/>
    <w:rsid w:val="00F352B8"/>
    <w:rsid w:val="00F35411"/>
    <w:rsid w:val="00F355D6"/>
    <w:rsid w:val="00F35BD3"/>
    <w:rsid w:val="00F36159"/>
    <w:rsid w:val="00F363EF"/>
    <w:rsid w:val="00F36640"/>
    <w:rsid w:val="00F36934"/>
    <w:rsid w:val="00F36CD1"/>
    <w:rsid w:val="00F37199"/>
    <w:rsid w:val="00F37BFE"/>
    <w:rsid w:val="00F40A76"/>
    <w:rsid w:val="00F40CBE"/>
    <w:rsid w:val="00F41661"/>
    <w:rsid w:val="00F429A8"/>
    <w:rsid w:val="00F42B85"/>
    <w:rsid w:val="00F4331F"/>
    <w:rsid w:val="00F43446"/>
    <w:rsid w:val="00F435A9"/>
    <w:rsid w:val="00F43649"/>
    <w:rsid w:val="00F43EF3"/>
    <w:rsid w:val="00F442CD"/>
    <w:rsid w:val="00F444DB"/>
    <w:rsid w:val="00F44BCE"/>
    <w:rsid w:val="00F44C09"/>
    <w:rsid w:val="00F45423"/>
    <w:rsid w:val="00F458DD"/>
    <w:rsid w:val="00F46237"/>
    <w:rsid w:val="00F46615"/>
    <w:rsid w:val="00F474B2"/>
    <w:rsid w:val="00F47E62"/>
    <w:rsid w:val="00F5027D"/>
    <w:rsid w:val="00F503C8"/>
    <w:rsid w:val="00F5041C"/>
    <w:rsid w:val="00F508EE"/>
    <w:rsid w:val="00F51CCE"/>
    <w:rsid w:val="00F51DF3"/>
    <w:rsid w:val="00F520C1"/>
    <w:rsid w:val="00F52116"/>
    <w:rsid w:val="00F5275C"/>
    <w:rsid w:val="00F52967"/>
    <w:rsid w:val="00F5335F"/>
    <w:rsid w:val="00F535E4"/>
    <w:rsid w:val="00F53A3F"/>
    <w:rsid w:val="00F53BFE"/>
    <w:rsid w:val="00F5410E"/>
    <w:rsid w:val="00F54288"/>
    <w:rsid w:val="00F55069"/>
    <w:rsid w:val="00F55226"/>
    <w:rsid w:val="00F55278"/>
    <w:rsid w:val="00F557B4"/>
    <w:rsid w:val="00F559B9"/>
    <w:rsid w:val="00F56175"/>
    <w:rsid w:val="00F56638"/>
    <w:rsid w:val="00F56ACA"/>
    <w:rsid w:val="00F56B2C"/>
    <w:rsid w:val="00F56C1C"/>
    <w:rsid w:val="00F56D76"/>
    <w:rsid w:val="00F56D85"/>
    <w:rsid w:val="00F56E3F"/>
    <w:rsid w:val="00F571A8"/>
    <w:rsid w:val="00F5763E"/>
    <w:rsid w:val="00F5771E"/>
    <w:rsid w:val="00F57A6A"/>
    <w:rsid w:val="00F60187"/>
    <w:rsid w:val="00F6062C"/>
    <w:rsid w:val="00F607FB"/>
    <w:rsid w:val="00F6080C"/>
    <w:rsid w:val="00F60927"/>
    <w:rsid w:val="00F6098E"/>
    <w:rsid w:val="00F60E04"/>
    <w:rsid w:val="00F61311"/>
    <w:rsid w:val="00F61841"/>
    <w:rsid w:val="00F618C7"/>
    <w:rsid w:val="00F61A6C"/>
    <w:rsid w:val="00F61B05"/>
    <w:rsid w:val="00F61C0F"/>
    <w:rsid w:val="00F61D17"/>
    <w:rsid w:val="00F61F27"/>
    <w:rsid w:val="00F621F8"/>
    <w:rsid w:val="00F62DE3"/>
    <w:rsid w:val="00F63192"/>
    <w:rsid w:val="00F63632"/>
    <w:rsid w:val="00F63AF3"/>
    <w:rsid w:val="00F64058"/>
    <w:rsid w:val="00F64064"/>
    <w:rsid w:val="00F64087"/>
    <w:rsid w:val="00F642D9"/>
    <w:rsid w:val="00F64678"/>
    <w:rsid w:val="00F6478C"/>
    <w:rsid w:val="00F64D3B"/>
    <w:rsid w:val="00F64E23"/>
    <w:rsid w:val="00F65453"/>
    <w:rsid w:val="00F6552A"/>
    <w:rsid w:val="00F65599"/>
    <w:rsid w:val="00F65684"/>
    <w:rsid w:val="00F656CE"/>
    <w:rsid w:val="00F65AC1"/>
    <w:rsid w:val="00F65BA3"/>
    <w:rsid w:val="00F65CFD"/>
    <w:rsid w:val="00F65D28"/>
    <w:rsid w:val="00F65E75"/>
    <w:rsid w:val="00F66293"/>
    <w:rsid w:val="00F666C4"/>
    <w:rsid w:val="00F668EC"/>
    <w:rsid w:val="00F67A4D"/>
    <w:rsid w:val="00F67AAC"/>
    <w:rsid w:val="00F67AF6"/>
    <w:rsid w:val="00F67D2D"/>
    <w:rsid w:val="00F67EAE"/>
    <w:rsid w:val="00F70802"/>
    <w:rsid w:val="00F708C1"/>
    <w:rsid w:val="00F70959"/>
    <w:rsid w:val="00F709A6"/>
    <w:rsid w:val="00F70D1E"/>
    <w:rsid w:val="00F71539"/>
    <w:rsid w:val="00F71E66"/>
    <w:rsid w:val="00F71ED1"/>
    <w:rsid w:val="00F727D1"/>
    <w:rsid w:val="00F72CC0"/>
    <w:rsid w:val="00F7364C"/>
    <w:rsid w:val="00F7392B"/>
    <w:rsid w:val="00F73D19"/>
    <w:rsid w:val="00F742E9"/>
    <w:rsid w:val="00F745DA"/>
    <w:rsid w:val="00F74B50"/>
    <w:rsid w:val="00F75143"/>
    <w:rsid w:val="00F751C0"/>
    <w:rsid w:val="00F761DC"/>
    <w:rsid w:val="00F768E7"/>
    <w:rsid w:val="00F76E9F"/>
    <w:rsid w:val="00F77670"/>
    <w:rsid w:val="00F77886"/>
    <w:rsid w:val="00F778CA"/>
    <w:rsid w:val="00F80070"/>
    <w:rsid w:val="00F8048F"/>
    <w:rsid w:val="00F80FF8"/>
    <w:rsid w:val="00F81032"/>
    <w:rsid w:val="00F81665"/>
    <w:rsid w:val="00F81C80"/>
    <w:rsid w:val="00F82F7E"/>
    <w:rsid w:val="00F835BC"/>
    <w:rsid w:val="00F83746"/>
    <w:rsid w:val="00F840A2"/>
    <w:rsid w:val="00F85104"/>
    <w:rsid w:val="00F85305"/>
    <w:rsid w:val="00F8531B"/>
    <w:rsid w:val="00F853B1"/>
    <w:rsid w:val="00F8567A"/>
    <w:rsid w:val="00F8586A"/>
    <w:rsid w:val="00F85AC8"/>
    <w:rsid w:val="00F85F2F"/>
    <w:rsid w:val="00F86787"/>
    <w:rsid w:val="00F86C0F"/>
    <w:rsid w:val="00F87151"/>
    <w:rsid w:val="00F87E93"/>
    <w:rsid w:val="00F90283"/>
    <w:rsid w:val="00F90524"/>
    <w:rsid w:val="00F906F3"/>
    <w:rsid w:val="00F90D70"/>
    <w:rsid w:val="00F91016"/>
    <w:rsid w:val="00F914A1"/>
    <w:rsid w:val="00F91544"/>
    <w:rsid w:val="00F91AC9"/>
    <w:rsid w:val="00F91BB2"/>
    <w:rsid w:val="00F91C10"/>
    <w:rsid w:val="00F91FFC"/>
    <w:rsid w:val="00F922F9"/>
    <w:rsid w:val="00F92310"/>
    <w:rsid w:val="00F923F3"/>
    <w:rsid w:val="00F92543"/>
    <w:rsid w:val="00F92694"/>
    <w:rsid w:val="00F92AB9"/>
    <w:rsid w:val="00F92AEC"/>
    <w:rsid w:val="00F92D13"/>
    <w:rsid w:val="00F931BC"/>
    <w:rsid w:val="00F932B7"/>
    <w:rsid w:val="00F93849"/>
    <w:rsid w:val="00F9478C"/>
    <w:rsid w:val="00F9490A"/>
    <w:rsid w:val="00F94B64"/>
    <w:rsid w:val="00F950CB"/>
    <w:rsid w:val="00F953B3"/>
    <w:rsid w:val="00F95624"/>
    <w:rsid w:val="00F95DAF"/>
    <w:rsid w:val="00F96D9F"/>
    <w:rsid w:val="00F972A7"/>
    <w:rsid w:val="00F97B68"/>
    <w:rsid w:val="00F97C47"/>
    <w:rsid w:val="00FA012F"/>
    <w:rsid w:val="00FA0D12"/>
    <w:rsid w:val="00FA1131"/>
    <w:rsid w:val="00FA122C"/>
    <w:rsid w:val="00FA1473"/>
    <w:rsid w:val="00FA1519"/>
    <w:rsid w:val="00FA164C"/>
    <w:rsid w:val="00FA2B13"/>
    <w:rsid w:val="00FA304D"/>
    <w:rsid w:val="00FA34D6"/>
    <w:rsid w:val="00FA356B"/>
    <w:rsid w:val="00FA371C"/>
    <w:rsid w:val="00FA4006"/>
    <w:rsid w:val="00FA4171"/>
    <w:rsid w:val="00FA487E"/>
    <w:rsid w:val="00FA4A9E"/>
    <w:rsid w:val="00FA4B74"/>
    <w:rsid w:val="00FA522E"/>
    <w:rsid w:val="00FA56DD"/>
    <w:rsid w:val="00FA57E6"/>
    <w:rsid w:val="00FA5C71"/>
    <w:rsid w:val="00FA6C85"/>
    <w:rsid w:val="00FA6E69"/>
    <w:rsid w:val="00FA7A99"/>
    <w:rsid w:val="00FA7B49"/>
    <w:rsid w:val="00FA7B6F"/>
    <w:rsid w:val="00FA7DA9"/>
    <w:rsid w:val="00FA7DB1"/>
    <w:rsid w:val="00FB08A3"/>
    <w:rsid w:val="00FB0912"/>
    <w:rsid w:val="00FB0A05"/>
    <w:rsid w:val="00FB0A6B"/>
    <w:rsid w:val="00FB0B1D"/>
    <w:rsid w:val="00FB10D2"/>
    <w:rsid w:val="00FB124D"/>
    <w:rsid w:val="00FB1490"/>
    <w:rsid w:val="00FB14CD"/>
    <w:rsid w:val="00FB17C7"/>
    <w:rsid w:val="00FB1FC8"/>
    <w:rsid w:val="00FB29CC"/>
    <w:rsid w:val="00FB34F9"/>
    <w:rsid w:val="00FB37B2"/>
    <w:rsid w:val="00FB3852"/>
    <w:rsid w:val="00FB4364"/>
    <w:rsid w:val="00FB4AFA"/>
    <w:rsid w:val="00FB4E83"/>
    <w:rsid w:val="00FB50DC"/>
    <w:rsid w:val="00FB56D2"/>
    <w:rsid w:val="00FB5758"/>
    <w:rsid w:val="00FB57B0"/>
    <w:rsid w:val="00FB64A9"/>
    <w:rsid w:val="00FB666C"/>
    <w:rsid w:val="00FB677C"/>
    <w:rsid w:val="00FB71F1"/>
    <w:rsid w:val="00FB7383"/>
    <w:rsid w:val="00FC0B43"/>
    <w:rsid w:val="00FC0BEA"/>
    <w:rsid w:val="00FC0E14"/>
    <w:rsid w:val="00FC0E50"/>
    <w:rsid w:val="00FC12CC"/>
    <w:rsid w:val="00FC13C8"/>
    <w:rsid w:val="00FC15AC"/>
    <w:rsid w:val="00FC1984"/>
    <w:rsid w:val="00FC1BF0"/>
    <w:rsid w:val="00FC251D"/>
    <w:rsid w:val="00FC2757"/>
    <w:rsid w:val="00FC2BF5"/>
    <w:rsid w:val="00FC2D24"/>
    <w:rsid w:val="00FC2EE4"/>
    <w:rsid w:val="00FC354A"/>
    <w:rsid w:val="00FC3680"/>
    <w:rsid w:val="00FC36DB"/>
    <w:rsid w:val="00FC3702"/>
    <w:rsid w:val="00FC3974"/>
    <w:rsid w:val="00FC3ABD"/>
    <w:rsid w:val="00FC4BB5"/>
    <w:rsid w:val="00FC4D3D"/>
    <w:rsid w:val="00FC4FF4"/>
    <w:rsid w:val="00FC5472"/>
    <w:rsid w:val="00FC55AB"/>
    <w:rsid w:val="00FC585F"/>
    <w:rsid w:val="00FC5BDF"/>
    <w:rsid w:val="00FC68D8"/>
    <w:rsid w:val="00FC6D73"/>
    <w:rsid w:val="00FC709E"/>
    <w:rsid w:val="00FC7936"/>
    <w:rsid w:val="00FC7E3C"/>
    <w:rsid w:val="00FD067B"/>
    <w:rsid w:val="00FD1258"/>
    <w:rsid w:val="00FD12C6"/>
    <w:rsid w:val="00FD1395"/>
    <w:rsid w:val="00FD1914"/>
    <w:rsid w:val="00FD1CE3"/>
    <w:rsid w:val="00FD2A8B"/>
    <w:rsid w:val="00FD2AC3"/>
    <w:rsid w:val="00FD30E9"/>
    <w:rsid w:val="00FD332F"/>
    <w:rsid w:val="00FD3675"/>
    <w:rsid w:val="00FD4577"/>
    <w:rsid w:val="00FD4676"/>
    <w:rsid w:val="00FD475E"/>
    <w:rsid w:val="00FD4DDC"/>
    <w:rsid w:val="00FD5113"/>
    <w:rsid w:val="00FD5150"/>
    <w:rsid w:val="00FD56F1"/>
    <w:rsid w:val="00FD56FD"/>
    <w:rsid w:val="00FD582E"/>
    <w:rsid w:val="00FD586A"/>
    <w:rsid w:val="00FD5F59"/>
    <w:rsid w:val="00FD6118"/>
    <w:rsid w:val="00FD6495"/>
    <w:rsid w:val="00FD7604"/>
    <w:rsid w:val="00FD77AD"/>
    <w:rsid w:val="00FD7D58"/>
    <w:rsid w:val="00FD7F0A"/>
    <w:rsid w:val="00FD7FBE"/>
    <w:rsid w:val="00FD7FF9"/>
    <w:rsid w:val="00FE01D7"/>
    <w:rsid w:val="00FE0382"/>
    <w:rsid w:val="00FE047E"/>
    <w:rsid w:val="00FE06C4"/>
    <w:rsid w:val="00FE23A1"/>
    <w:rsid w:val="00FE2486"/>
    <w:rsid w:val="00FE25D0"/>
    <w:rsid w:val="00FE2FFE"/>
    <w:rsid w:val="00FE3327"/>
    <w:rsid w:val="00FE3676"/>
    <w:rsid w:val="00FE3834"/>
    <w:rsid w:val="00FE3BDB"/>
    <w:rsid w:val="00FE3CBD"/>
    <w:rsid w:val="00FE41D0"/>
    <w:rsid w:val="00FE4348"/>
    <w:rsid w:val="00FE53CE"/>
    <w:rsid w:val="00FE58C6"/>
    <w:rsid w:val="00FE5A47"/>
    <w:rsid w:val="00FE5D99"/>
    <w:rsid w:val="00FE5F83"/>
    <w:rsid w:val="00FE669D"/>
    <w:rsid w:val="00FE7822"/>
    <w:rsid w:val="00FE7971"/>
    <w:rsid w:val="00FF0139"/>
    <w:rsid w:val="00FF0ACF"/>
    <w:rsid w:val="00FF0EC7"/>
    <w:rsid w:val="00FF0EED"/>
    <w:rsid w:val="00FF17D0"/>
    <w:rsid w:val="00FF1C6F"/>
    <w:rsid w:val="00FF1D35"/>
    <w:rsid w:val="00FF2244"/>
    <w:rsid w:val="00FF30D8"/>
    <w:rsid w:val="00FF3443"/>
    <w:rsid w:val="00FF3652"/>
    <w:rsid w:val="00FF3729"/>
    <w:rsid w:val="00FF38B6"/>
    <w:rsid w:val="00FF435E"/>
    <w:rsid w:val="00FF48CF"/>
    <w:rsid w:val="00FF4A7A"/>
    <w:rsid w:val="00FF4D2B"/>
    <w:rsid w:val="00FF4D74"/>
    <w:rsid w:val="00FF5709"/>
    <w:rsid w:val="00FF5B55"/>
    <w:rsid w:val="00FF62D1"/>
    <w:rsid w:val="00FF65B8"/>
    <w:rsid w:val="00FF67FA"/>
    <w:rsid w:val="00FF6A69"/>
    <w:rsid w:val="00FF6D4A"/>
    <w:rsid w:val="00FF6D9B"/>
    <w:rsid w:val="00FF6E13"/>
    <w:rsid w:val="00FF6EB7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EE681"/>
  <w15:docId w15:val="{F9567E03-7329-468C-9CFF-10F331C3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C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9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7F12"/>
  </w:style>
  <w:style w:type="paragraph" w:styleId="a8">
    <w:name w:val="footer"/>
    <w:basedOn w:val="a"/>
    <w:link w:val="a9"/>
    <w:uiPriority w:val="99"/>
    <w:unhideWhenUsed/>
    <w:rsid w:val="0009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7F12"/>
  </w:style>
  <w:style w:type="paragraph" w:styleId="aa">
    <w:name w:val="List Paragraph"/>
    <w:basedOn w:val="a"/>
    <w:uiPriority w:val="34"/>
    <w:qFormat/>
    <w:rsid w:val="00B76385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D26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CE03-8EA3-47BF-96A9-AABFB168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5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Габдрахмановна Хасанова</dc:creator>
  <cp:lastModifiedBy>Хасанова Эльмира Габдрахмановна</cp:lastModifiedBy>
  <cp:revision>2050</cp:revision>
  <cp:lastPrinted>2018-09-11T14:37:00Z</cp:lastPrinted>
  <dcterms:created xsi:type="dcterms:W3CDTF">2018-09-11T14:41:00Z</dcterms:created>
  <dcterms:modified xsi:type="dcterms:W3CDTF">2024-04-19T12:41:00Z</dcterms:modified>
</cp:coreProperties>
</file>